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36" w:rsidRPr="00E24D96" w:rsidRDefault="002960AC" w:rsidP="0007378D">
      <w:pPr>
        <w:spacing w:after="0" w:line="240" w:lineRule="auto"/>
        <w:ind w:left="-142"/>
        <w:jc w:val="center"/>
        <w:rPr>
          <w:rFonts w:eastAsia="Times New Roman"/>
          <w:b/>
          <w:bCs/>
          <w:sz w:val="48"/>
          <w:szCs w:val="48"/>
        </w:rPr>
      </w:pPr>
      <w:r w:rsidRPr="00E24D96">
        <w:rPr>
          <w:rFonts w:eastAsia="Times New Roman"/>
          <w:b/>
          <w:sz w:val="48"/>
          <w:szCs w:val="48"/>
        </w:rPr>
        <w:t>CHỦ ĐỀ:</w:t>
      </w:r>
      <w:r w:rsidR="00724763" w:rsidRPr="00E24D96">
        <w:rPr>
          <w:rFonts w:eastAsia="Times New Roman"/>
          <w:b/>
          <w:bCs/>
          <w:sz w:val="48"/>
          <w:szCs w:val="48"/>
        </w:rPr>
        <w:t xml:space="preserve"> STE</w:t>
      </w:r>
      <w:r w:rsidR="00E24D96" w:rsidRPr="00E24D96">
        <w:rPr>
          <w:rFonts w:eastAsia="Times New Roman"/>
          <w:b/>
          <w:bCs/>
          <w:sz w:val="48"/>
          <w:szCs w:val="48"/>
        </w:rPr>
        <w:t>A</w:t>
      </w:r>
      <w:r w:rsidR="00724763" w:rsidRPr="00E24D96">
        <w:rPr>
          <w:rFonts w:eastAsia="Times New Roman"/>
          <w:b/>
          <w:bCs/>
          <w:sz w:val="48"/>
          <w:szCs w:val="48"/>
        </w:rPr>
        <w:t>M PHỔI</w:t>
      </w:r>
    </w:p>
    <w:p w:rsidR="00761BD5" w:rsidRPr="0007378D" w:rsidRDefault="005623E6" w:rsidP="0007378D">
      <w:pPr>
        <w:pStyle w:val="Heading1"/>
        <w:tabs>
          <w:tab w:val="left" w:pos="1856"/>
        </w:tabs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ab/>
      </w:r>
    </w:p>
    <w:p w:rsidR="007B178E" w:rsidRPr="0007378D" w:rsidRDefault="007B178E" w:rsidP="0007378D">
      <w:pPr>
        <w:pStyle w:val="Heading1"/>
        <w:tabs>
          <w:tab w:val="left" w:pos="5529"/>
          <w:tab w:val="left" w:pos="5954"/>
          <w:tab w:val="left" w:pos="9356"/>
        </w:tabs>
        <w:spacing w:before="0" w:line="240" w:lineRule="auto"/>
        <w:ind w:left="-142"/>
        <w:rPr>
          <w:rFonts w:eastAsia="Times New Roman" w:cs="Times New Roman"/>
          <w:noProof/>
          <w:color w:val="auto"/>
          <w:szCs w:val="28"/>
        </w:rPr>
      </w:pPr>
      <w:r w:rsidRPr="0007378D"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1EC40111" wp14:editId="6069BC58">
            <wp:extent cx="2898775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085383_385689009020699_522000056748028723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78D"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536B6DA2" wp14:editId="5B59CEBE">
            <wp:extent cx="310515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7093720_409374819673020_4303879550707695616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09" cy="39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8E" w:rsidRPr="0007378D" w:rsidRDefault="007B178E" w:rsidP="0007378D">
      <w:pPr>
        <w:pStyle w:val="Heading1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1F5D48A2" wp14:editId="58B8411F">
            <wp:extent cx="2878772" cy="38383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d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58" cy="38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78D"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2FA72D09" wp14:editId="3B7785E4">
            <wp:extent cx="2853214" cy="3804285"/>
            <wp:effectExtent l="0" t="0" r="444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78" cy="38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8E" w:rsidRPr="0007378D" w:rsidRDefault="007B178E" w:rsidP="0007378D">
      <w:pPr>
        <w:pStyle w:val="Heading1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</w:p>
    <w:p w:rsidR="007B178E" w:rsidRPr="0007378D" w:rsidRDefault="007B178E" w:rsidP="0007378D">
      <w:pPr>
        <w:pStyle w:val="Heading1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</w:p>
    <w:p w:rsidR="007B178E" w:rsidRPr="0007378D" w:rsidRDefault="007B178E" w:rsidP="0007378D">
      <w:pPr>
        <w:spacing w:after="160" w:line="259" w:lineRule="auto"/>
        <w:ind w:left="-142"/>
        <w:jc w:val="left"/>
        <w:rPr>
          <w:rFonts w:eastAsia="Times New Roman"/>
          <w:b/>
          <w:szCs w:val="28"/>
        </w:rPr>
      </w:pPr>
      <w:r w:rsidRPr="0007378D">
        <w:rPr>
          <w:rFonts w:eastAsia="Times New Roman"/>
          <w:szCs w:val="28"/>
        </w:rPr>
        <w:br w:type="page"/>
      </w:r>
    </w:p>
    <w:p w:rsidR="00C07641" w:rsidRPr="0007378D" w:rsidRDefault="005020BD" w:rsidP="0007378D">
      <w:pPr>
        <w:pStyle w:val="Heading1"/>
        <w:spacing w:before="0" w:line="240" w:lineRule="auto"/>
        <w:ind w:left="-142"/>
        <w:rPr>
          <w:rFonts w:eastAsia="Times New Roman" w:cs="Times New Roman"/>
          <w:b w:val="0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lastRenderedPageBreak/>
        <w:t>1. TÊN CHỦ ĐỀ:</w:t>
      </w:r>
    </w:p>
    <w:p w:rsidR="00724763" w:rsidRDefault="00920C81" w:rsidP="00E24D96">
      <w:pPr>
        <w:spacing w:after="0" w:line="240" w:lineRule="auto"/>
        <w:ind w:left="-142"/>
        <w:jc w:val="center"/>
        <w:rPr>
          <w:rFonts w:eastAsia="Times New Roman"/>
          <w:bCs/>
          <w:sz w:val="36"/>
          <w:szCs w:val="36"/>
        </w:rPr>
      </w:pPr>
      <w:r w:rsidRPr="00E24D96">
        <w:rPr>
          <w:rFonts w:eastAsia="Times New Roman"/>
          <w:bCs/>
          <w:sz w:val="36"/>
          <w:szCs w:val="36"/>
        </w:rPr>
        <w:t>LÁ PHỔI KỲ DIỆU</w:t>
      </w:r>
    </w:p>
    <w:p w:rsidR="00E24D96" w:rsidRPr="00E24D96" w:rsidRDefault="00E24D96" w:rsidP="00E24D96">
      <w:pPr>
        <w:spacing w:after="0" w:line="240" w:lineRule="auto"/>
        <w:ind w:left="-142"/>
        <w:jc w:val="center"/>
        <w:rPr>
          <w:rFonts w:eastAsia="Times New Roman"/>
          <w:bCs/>
          <w:sz w:val="36"/>
          <w:szCs w:val="36"/>
        </w:rPr>
      </w:pPr>
    </w:p>
    <w:p w:rsidR="00C07641" w:rsidRPr="0007378D" w:rsidRDefault="00C07641" w:rsidP="0007378D">
      <w:pPr>
        <w:pStyle w:val="Heading1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>2. MÔ TẢ CHỦ ĐỀ</w:t>
      </w:r>
    </w:p>
    <w:p w:rsidR="00F403D0" w:rsidRPr="0007378D" w:rsidRDefault="0007378D" w:rsidP="0007378D">
      <w:pPr>
        <w:pStyle w:val="ListParagraph"/>
        <w:numPr>
          <w:ilvl w:val="0"/>
          <w:numId w:val="10"/>
        </w:numPr>
        <w:spacing w:after="0" w:line="240" w:lineRule="auto"/>
        <w:ind w:left="-142"/>
        <w:rPr>
          <w:rFonts w:eastAsia="Times New Roman"/>
          <w:b/>
          <w:bCs/>
          <w:szCs w:val="28"/>
        </w:rPr>
      </w:pPr>
      <w:r w:rsidRPr="0007378D">
        <w:rPr>
          <w:rFonts w:eastAsia="Times New Roman"/>
          <w:b/>
          <w:szCs w:val="28"/>
        </w:rPr>
        <w:t>BƯỚC 1</w:t>
      </w:r>
      <w:r w:rsidR="00F403D0" w:rsidRPr="0007378D">
        <w:rPr>
          <w:rFonts w:eastAsia="Times New Roman"/>
          <w:b/>
          <w:szCs w:val="28"/>
        </w:rPr>
        <w:t xml:space="preserve">: </w:t>
      </w:r>
      <w:r w:rsidR="00F403D0" w:rsidRPr="0007378D">
        <w:rPr>
          <w:rFonts w:eastAsia="Times New Roman"/>
          <w:b/>
          <w:bCs/>
          <w:szCs w:val="28"/>
        </w:rPr>
        <w:t>MÔ TẢ CƠ CHẾ HOẠT ĐỘNG HÔ HẤP CỦA PHỔI</w:t>
      </w:r>
    </w:p>
    <w:p w:rsidR="009F597A" w:rsidRPr="0007378D" w:rsidRDefault="0007378D" w:rsidP="0007378D">
      <w:pPr>
        <w:spacing w:after="0" w:line="240" w:lineRule="auto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>-</w:t>
      </w:r>
      <w:r w:rsidR="00B50D0C" w:rsidRPr="0007378D">
        <w:rPr>
          <w:rFonts w:eastAsia="Times New Roman"/>
          <w:szCs w:val="28"/>
        </w:rPr>
        <w:t>HS trình bày được cơ chế của hoạt động hô hấp.</w:t>
      </w:r>
    </w:p>
    <w:p w:rsidR="005020BD" w:rsidRPr="0007378D" w:rsidRDefault="001402A3" w:rsidP="0007378D">
      <w:pPr>
        <w:spacing w:after="0" w:line="240" w:lineRule="auto"/>
        <w:ind w:left="-142" w:firstLine="720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>Ví dụ:</w:t>
      </w:r>
      <w:r w:rsidR="00F403D0" w:rsidRPr="0007378D">
        <w:rPr>
          <w:rFonts w:eastAsia="Times New Roman"/>
          <w:szCs w:val="28"/>
        </w:rPr>
        <w:t xml:space="preserve"> </w:t>
      </w:r>
      <w:r w:rsidR="00794F3D" w:rsidRPr="0007378D">
        <w:rPr>
          <w:rFonts w:eastAsia="Times New Roman"/>
          <w:szCs w:val="28"/>
        </w:rPr>
        <w:t>HS</w:t>
      </w:r>
      <w:r w:rsidR="005020BD" w:rsidRPr="0007378D">
        <w:rPr>
          <w:rFonts w:eastAsia="Times New Roman"/>
          <w:szCs w:val="28"/>
        </w:rPr>
        <w:t xml:space="preserve"> tìm hiểu </w:t>
      </w:r>
      <w:r w:rsidR="00A8583C" w:rsidRPr="0007378D">
        <w:rPr>
          <w:rFonts w:eastAsia="Times New Roman"/>
          <w:szCs w:val="28"/>
        </w:rPr>
        <w:t xml:space="preserve">và vận dụng </w:t>
      </w:r>
      <w:r w:rsidR="005020BD" w:rsidRPr="0007378D">
        <w:rPr>
          <w:rFonts w:eastAsia="Times New Roman"/>
          <w:szCs w:val="28"/>
        </w:rPr>
        <w:t xml:space="preserve">kiến thức về </w:t>
      </w:r>
      <w:r w:rsidR="00B50D0C" w:rsidRPr="0007378D">
        <w:rPr>
          <w:rFonts w:eastAsia="Times New Roman"/>
          <w:szCs w:val="28"/>
        </w:rPr>
        <w:t>Hoạt động hô hấp (bài 20, chương Hô hấp, sinh học 8) và thiết kế được mô hình mô phòng hoạt động hô hấp</w:t>
      </w:r>
      <w:r w:rsidR="005020BD" w:rsidRPr="0007378D">
        <w:rPr>
          <w:rFonts w:eastAsia="Times New Roman"/>
          <w:szCs w:val="28"/>
        </w:rPr>
        <w:t xml:space="preserve">. Sau khi hoàn thành, </w:t>
      </w:r>
      <w:r w:rsidR="00794F3D" w:rsidRPr="0007378D">
        <w:rPr>
          <w:rFonts w:eastAsia="Times New Roman"/>
          <w:szCs w:val="28"/>
        </w:rPr>
        <w:t>HS</w:t>
      </w:r>
      <w:r w:rsidR="005020BD" w:rsidRPr="0007378D">
        <w:rPr>
          <w:rFonts w:eastAsia="Times New Roman"/>
          <w:szCs w:val="28"/>
        </w:rPr>
        <w:t xml:space="preserve"> sẽ </w:t>
      </w:r>
      <w:r w:rsidR="00E30487" w:rsidRPr="0007378D">
        <w:rPr>
          <w:rFonts w:eastAsia="Times New Roman"/>
          <w:szCs w:val="28"/>
        </w:rPr>
        <w:t xml:space="preserve">được </w:t>
      </w:r>
      <w:r w:rsidR="005020BD" w:rsidRPr="0007378D">
        <w:rPr>
          <w:rFonts w:eastAsia="Times New Roman"/>
          <w:szCs w:val="28"/>
        </w:rPr>
        <w:t xml:space="preserve">thử nghiệm </w:t>
      </w:r>
      <w:r w:rsidR="00B50D0C" w:rsidRPr="0007378D">
        <w:rPr>
          <w:rFonts w:eastAsia="Times New Roman"/>
          <w:szCs w:val="28"/>
        </w:rPr>
        <w:t>thao tác để</w:t>
      </w:r>
      <w:r w:rsidR="001B32F5" w:rsidRPr="0007378D">
        <w:rPr>
          <w:rFonts w:eastAsia="Times New Roman"/>
          <w:szCs w:val="28"/>
        </w:rPr>
        <w:t xml:space="preserve"> hoàn thành mô hình hoạt động hô hấp</w:t>
      </w:r>
    </w:p>
    <w:p w:rsidR="00716D77" w:rsidRPr="0007378D" w:rsidRDefault="004E69F4" w:rsidP="0007378D">
      <w:pPr>
        <w:pStyle w:val="ListParagraph"/>
        <w:numPr>
          <w:ilvl w:val="0"/>
          <w:numId w:val="10"/>
        </w:numPr>
        <w:spacing w:after="0" w:line="240" w:lineRule="auto"/>
        <w:ind w:left="-142"/>
        <w:rPr>
          <w:rFonts w:eastAsia="Times New Roman"/>
          <w:b/>
          <w:bCs/>
          <w:szCs w:val="28"/>
        </w:rPr>
      </w:pPr>
      <w:r w:rsidRPr="0007378D">
        <w:rPr>
          <w:rFonts w:eastAsia="Times New Roman"/>
          <w:b/>
          <w:szCs w:val="28"/>
        </w:rPr>
        <w:t xml:space="preserve">BƯỚC 2: </w:t>
      </w:r>
      <w:r w:rsidRPr="0007378D">
        <w:rPr>
          <w:rFonts w:eastAsia="Times New Roman"/>
          <w:b/>
          <w:bCs/>
          <w:szCs w:val="28"/>
        </w:rPr>
        <w:t>XÁC ĐỊNH CÁC VẤN ĐỀ CẦN GIẢI QUYẾT</w:t>
      </w:r>
    </w:p>
    <w:p w:rsidR="00E136C7" w:rsidRPr="0007378D" w:rsidRDefault="0007378D" w:rsidP="0007378D">
      <w:pPr>
        <w:pStyle w:val="ListParagraph"/>
        <w:spacing w:after="0" w:line="240" w:lineRule="auto"/>
        <w:ind w:left="-142" w:firstLine="142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E136C7" w:rsidRPr="0007378D">
        <w:rPr>
          <w:rFonts w:eastAsia="Times New Roman"/>
          <w:szCs w:val="28"/>
        </w:rPr>
        <w:t xml:space="preserve">Chế tạo được </w:t>
      </w:r>
      <w:r w:rsidR="00DD3DA1" w:rsidRPr="0007378D">
        <w:rPr>
          <w:rFonts w:eastAsia="Times New Roman"/>
          <w:szCs w:val="28"/>
        </w:rPr>
        <w:t xml:space="preserve">mô hình hoạt động của phổi từ chai nhựa, bóng bay, </w:t>
      </w:r>
      <w:r w:rsidR="00522EB3" w:rsidRPr="0007378D">
        <w:rPr>
          <w:rFonts w:eastAsia="Times New Roman"/>
          <w:szCs w:val="28"/>
        </w:rPr>
        <w:t>ống hút.</w:t>
      </w:r>
    </w:p>
    <w:p w:rsidR="00E136C7" w:rsidRPr="0007378D" w:rsidRDefault="0007378D" w:rsidP="0007378D">
      <w:pPr>
        <w:pStyle w:val="ListParagraph"/>
        <w:spacing w:after="0" w:line="240" w:lineRule="auto"/>
        <w:ind w:left="-142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-</w:t>
      </w:r>
      <w:r w:rsidR="00E136C7" w:rsidRPr="0007378D">
        <w:rPr>
          <w:rFonts w:eastAsia="Times New Roman"/>
          <w:szCs w:val="28"/>
        </w:rPr>
        <w:t>Vấn đề cần giải quyết là:</w:t>
      </w:r>
    </w:p>
    <w:p w:rsidR="00E136C7" w:rsidRPr="0007378D" w:rsidRDefault="00522EB3" w:rsidP="0007378D">
      <w:pPr>
        <w:pStyle w:val="ListParagraph"/>
        <w:numPr>
          <w:ilvl w:val="1"/>
          <w:numId w:val="11"/>
        </w:numPr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>Làm thế nào để sự lưu thông khí diễn ra ổn định.</w:t>
      </w:r>
    </w:p>
    <w:p w:rsidR="00522EB3" w:rsidRPr="0007378D" w:rsidRDefault="00522EB3" w:rsidP="0007378D">
      <w:pPr>
        <w:pStyle w:val="ListParagraph"/>
        <w:numPr>
          <w:ilvl w:val="1"/>
          <w:numId w:val="11"/>
        </w:numPr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>Mô hình vận hành được.</w:t>
      </w:r>
    </w:p>
    <w:p w:rsidR="00716D77" w:rsidRPr="0007378D" w:rsidRDefault="00C33558" w:rsidP="0007378D">
      <w:pPr>
        <w:pStyle w:val="ListParagraph"/>
        <w:numPr>
          <w:ilvl w:val="0"/>
          <w:numId w:val="10"/>
        </w:numPr>
        <w:spacing w:after="0" w:line="240" w:lineRule="auto"/>
        <w:ind w:left="-142"/>
        <w:rPr>
          <w:rFonts w:eastAsia="Times New Roman"/>
          <w:b/>
          <w:szCs w:val="28"/>
        </w:rPr>
      </w:pPr>
      <w:r w:rsidRPr="0007378D">
        <w:rPr>
          <w:rFonts w:eastAsia="Times New Roman"/>
          <w:b/>
          <w:bCs/>
          <w:szCs w:val="28"/>
        </w:rPr>
        <w:t xml:space="preserve">BƯỚC 3: </w:t>
      </w:r>
      <w:r w:rsidRPr="0007378D">
        <w:rPr>
          <w:rFonts w:eastAsia="Times New Roman"/>
          <w:b/>
          <w:bCs/>
          <w:szCs w:val="28"/>
          <w:lang w:val="pt-BR"/>
        </w:rPr>
        <w:t>XÂY DỰNG TIÊU CH</w:t>
      </w:r>
      <w:r w:rsidRPr="0007378D">
        <w:rPr>
          <w:rFonts w:eastAsia="Times New Roman"/>
          <w:b/>
          <w:bCs/>
          <w:szCs w:val="28"/>
          <w:lang w:val="vi-VN"/>
        </w:rPr>
        <w:t>Í</w:t>
      </w:r>
      <w:r w:rsidRPr="0007378D">
        <w:rPr>
          <w:rFonts w:eastAsia="Times New Roman"/>
          <w:b/>
          <w:bCs/>
          <w:szCs w:val="28"/>
          <w:lang w:val="pt-BR"/>
        </w:rPr>
        <w:t xml:space="preserve"> CỦA</w:t>
      </w:r>
      <w:r w:rsidRPr="0007378D">
        <w:rPr>
          <w:rFonts w:eastAsia="Times New Roman"/>
          <w:b/>
          <w:bCs/>
          <w:szCs w:val="28"/>
          <w:lang w:val="vi-VN"/>
        </w:rPr>
        <w:t xml:space="preserve"> SẢN PHẨM</w:t>
      </w:r>
      <w:r w:rsidRPr="0007378D">
        <w:rPr>
          <w:rFonts w:eastAsia="Times New Roman"/>
          <w:b/>
          <w:bCs/>
          <w:szCs w:val="28"/>
          <w:lang w:val="pt-BR"/>
        </w:rPr>
        <w:t>/GIẢI PHÁP GIẢI QUYẾT VẤN ĐỀ</w:t>
      </w:r>
    </w:p>
    <w:p w:rsidR="005020BD" w:rsidRPr="0007378D" w:rsidRDefault="005020BD" w:rsidP="0007378D">
      <w:pPr>
        <w:pStyle w:val="Heading1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>3. MỤC TIÊU</w:t>
      </w:r>
    </w:p>
    <w:p w:rsidR="006A509D" w:rsidRPr="0007378D" w:rsidRDefault="002B7C78" w:rsidP="0007378D">
      <w:pPr>
        <w:spacing w:after="0" w:line="240" w:lineRule="auto"/>
        <w:ind w:left="-142"/>
        <w:rPr>
          <w:rFonts w:eastAsia="Times New Roman"/>
          <w:b/>
          <w:szCs w:val="28"/>
        </w:rPr>
      </w:pPr>
      <w:r w:rsidRPr="0007378D">
        <w:rPr>
          <w:rFonts w:eastAsia="Times New Roman"/>
          <w:b/>
          <w:szCs w:val="28"/>
          <w:lang w:val="vi-VN"/>
        </w:rPr>
        <w:t>3.1.</w:t>
      </w:r>
      <w:r w:rsidR="00F9048B" w:rsidRPr="0007378D">
        <w:rPr>
          <w:rFonts w:eastAsia="Times New Roman"/>
          <w:b/>
          <w:szCs w:val="28"/>
        </w:rPr>
        <w:t xml:space="preserve"> Bảng tiêu chí đánh giá</w:t>
      </w:r>
      <w:r w:rsidR="006A509D" w:rsidRPr="0007378D">
        <w:rPr>
          <w:rFonts w:eastAsia="Times New Roman"/>
          <w:b/>
          <w:szCs w:val="28"/>
          <w:lang w:val="vi-VN"/>
        </w:rPr>
        <w:t>(Lập bảng)</w:t>
      </w:r>
    </w:p>
    <w:p w:rsidR="00352E52" w:rsidRPr="0007378D" w:rsidRDefault="00352E52" w:rsidP="0007378D">
      <w:pPr>
        <w:spacing w:after="0" w:line="240" w:lineRule="auto"/>
        <w:ind w:left="-142"/>
        <w:rPr>
          <w:rFonts w:eastAsia="Times New Roman"/>
          <w:b/>
          <w:szCs w:val="28"/>
        </w:rPr>
      </w:pPr>
    </w:p>
    <w:tbl>
      <w:tblPr>
        <w:tblStyle w:val="TableGrid"/>
        <w:tblW w:w="0" w:type="auto"/>
        <w:jc w:val="center"/>
        <w:tblInd w:w="-1141" w:type="dxa"/>
        <w:tblLook w:val="04A0" w:firstRow="1" w:lastRow="0" w:firstColumn="1" w:lastColumn="0" w:noHBand="0" w:noVBand="1"/>
      </w:tblPr>
      <w:tblGrid>
        <w:gridCol w:w="1701"/>
        <w:gridCol w:w="4058"/>
        <w:gridCol w:w="1539"/>
      </w:tblGrid>
      <w:tr w:rsidR="00F864B2" w:rsidRPr="0007378D" w:rsidTr="0007378D">
        <w:trPr>
          <w:trHeight w:val="322"/>
          <w:jc w:val="center"/>
        </w:trPr>
        <w:tc>
          <w:tcPr>
            <w:tcW w:w="5759" w:type="dxa"/>
            <w:gridSpan w:val="2"/>
            <w:vMerge w:val="restart"/>
          </w:tcPr>
          <w:p w:rsidR="00352E52" w:rsidRPr="0007378D" w:rsidRDefault="00352E52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</w:rPr>
            </w:pPr>
            <w:r w:rsidRPr="0007378D">
              <w:rPr>
                <w:rFonts w:eastAsia="Times New Roman"/>
                <w:b/>
                <w:szCs w:val="28"/>
              </w:rPr>
              <w:t>Tiêu chí</w:t>
            </w:r>
          </w:p>
        </w:tc>
        <w:tc>
          <w:tcPr>
            <w:tcW w:w="1539" w:type="dxa"/>
            <w:vMerge w:val="restart"/>
          </w:tcPr>
          <w:p w:rsidR="00352E52" w:rsidRPr="0007378D" w:rsidRDefault="00352E52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</w:rPr>
            </w:pPr>
            <w:r w:rsidRPr="0007378D">
              <w:rPr>
                <w:rFonts w:eastAsia="Times New Roman"/>
                <w:b/>
                <w:szCs w:val="28"/>
              </w:rPr>
              <w:t>Điểm tối đa</w:t>
            </w:r>
          </w:p>
        </w:tc>
      </w:tr>
      <w:tr w:rsidR="00F864B2" w:rsidRPr="0007378D" w:rsidTr="0007378D">
        <w:trPr>
          <w:trHeight w:val="322"/>
          <w:jc w:val="center"/>
        </w:trPr>
        <w:tc>
          <w:tcPr>
            <w:tcW w:w="5759" w:type="dxa"/>
            <w:gridSpan w:val="2"/>
            <w:vMerge/>
          </w:tcPr>
          <w:p w:rsidR="00352E52" w:rsidRPr="0007378D" w:rsidRDefault="00352E52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1539" w:type="dxa"/>
            <w:vMerge/>
          </w:tcPr>
          <w:p w:rsidR="00352E52" w:rsidRPr="0007378D" w:rsidRDefault="00352E52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F864B2" w:rsidRPr="0007378D" w:rsidTr="0007378D">
        <w:trPr>
          <w:jc w:val="center"/>
        </w:trPr>
        <w:tc>
          <w:tcPr>
            <w:tcW w:w="1701" w:type="dxa"/>
            <w:vMerge w:val="restart"/>
          </w:tcPr>
          <w:p w:rsidR="00352E52" w:rsidRPr="0007378D" w:rsidRDefault="00352E52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</w:rPr>
            </w:pPr>
            <w:r w:rsidRPr="0007378D">
              <w:rPr>
                <w:rFonts w:eastAsia="Times New Roman"/>
                <w:b/>
                <w:szCs w:val="28"/>
              </w:rPr>
              <w:t>Sản phẩm thật</w:t>
            </w:r>
          </w:p>
          <w:p w:rsidR="00352E52" w:rsidRPr="0007378D" w:rsidRDefault="00352E52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</w:rPr>
            </w:pPr>
            <w:r w:rsidRPr="0007378D">
              <w:rPr>
                <w:rFonts w:eastAsia="Times New Roman"/>
                <w:b/>
                <w:szCs w:val="28"/>
              </w:rPr>
              <w:t>(</w:t>
            </w:r>
            <w:r w:rsidR="00522EB3" w:rsidRPr="0007378D">
              <w:rPr>
                <w:rFonts w:eastAsia="Times New Roman"/>
                <w:b/>
                <w:szCs w:val="28"/>
                <w:lang w:val="en-US"/>
              </w:rPr>
              <w:t xml:space="preserve">10 </w:t>
            </w:r>
            <w:r w:rsidRPr="0007378D">
              <w:rPr>
                <w:rFonts w:eastAsia="Times New Roman"/>
                <w:b/>
                <w:szCs w:val="28"/>
              </w:rPr>
              <w:t>Điểm)</w:t>
            </w:r>
          </w:p>
        </w:tc>
        <w:tc>
          <w:tcPr>
            <w:tcW w:w="4058" w:type="dxa"/>
          </w:tcPr>
          <w:p w:rsidR="00352E52" w:rsidRPr="0007378D" w:rsidRDefault="00352E52" w:rsidP="0007378D">
            <w:pPr>
              <w:spacing w:after="0" w:line="240" w:lineRule="auto"/>
              <w:ind w:left="-142"/>
              <w:rPr>
                <w:rFonts w:eastAsia="Times New Roman"/>
                <w:b/>
                <w:szCs w:val="28"/>
              </w:rPr>
            </w:pPr>
            <w:r w:rsidRPr="0007378D">
              <w:rPr>
                <w:rFonts w:eastAsia="Times New Roman"/>
                <w:b/>
                <w:szCs w:val="28"/>
              </w:rPr>
              <w:t>Tiêu chí 1:</w:t>
            </w:r>
            <w:r w:rsidR="00522EB3" w:rsidRPr="0007378D">
              <w:rPr>
                <w:rFonts w:eastAsia="Times New Roman"/>
                <w:szCs w:val="28"/>
              </w:rPr>
              <w:t>Hoạt động được</w:t>
            </w:r>
            <w:r w:rsidR="003D4A5D" w:rsidRPr="0007378D">
              <w:rPr>
                <w:rFonts w:eastAsia="Times New Roman"/>
                <w:szCs w:val="28"/>
              </w:rPr>
              <w:t>, đúng kỹ thuật</w:t>
            </w:r>
          </w:p>
        </w:tc>
        <w:tc>
          <w:tcPr>
            <w:tcW w:w="1539" w:type="dxa"/>
          </w:tcPr>
          <w:p w:rsidR="00352E52" w:rsidRPr="0007378D" w:rsidRDefault="00522EB3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07378D">
              <w:rPr>
                <w:rFonts w:eastAsia="Times New Roman"/>
                <w:b/>
                <w:szCs w:val="28"/>
                <w:lang w:val="en-US"/>
              </w:rPr>
              <w:t>2</w:t>
            </w:r>
          </w:p>
        </w:tc>
      </w:tr>
      <w:tr w:rsidR="00F864B2" w:rsidRPr="0007378D" w:rsidTr="0007378D">
        <w:trPr>
          <w:jc w:val="center"/>
        </w:trPr>
        <w:tc>
          <w:tcPr>
            <w:tcW w:w="1701" w:type="dxa"/>
            <w:vMerge/>
          </w:tcPr>
          <w:p w:rsidR="00352E52" w:rsidRPr="0007378D" w:rsidRDefault="00352E52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4058" w:type="dxa"/>
          </w:tcPr>
          <w:p w:rsidR="00352E52" w:rsidRPr="0007378D" w:rsidRDefault="00352E52" w:rsidP="0007378D">
            <w:pPr>
              <w:spacing w:after="0" w:line="240" w:lineRule="auto"/>
              <w:ind w:left="-142"/>
              <w:rPr>
                <w:rFonts w:eastAsia="Times New Roman"/>
                <w:b/>
                <w:szCs w:val="28"/>
              </w:rPr>
            </w:pPr>
            <w:r w:rsidRPr="0007378D">
              <w:rPr>
                <w:rFonts w:eastAsia="Times New Roman"/>
                <w:b/>
                <w:szCs w:val="28"/>
              </w:rPr>
              <w:t>Tiêu chí 2:</w:t>
            </w:r>
            <w:r w:rsidR="003D4A5D" w:rsidRPr="0007378D">
              <w:rPr>
                <w:rFonts w:eastAsia="Times New Roman"/>
                <w:szCs w:val="28"/>
              </w:rPr>
              <w:t>Có tính ổn định</w:t>
            </w:r>
          </w:p>
        </w:tc>
        <w:tc>
          <w:tcPr>
            <w:tcW w:w="1539" w:type="dxa"/>
          </w:tcPr>
          <w:p w:rsidR="00352E52" w:rsidRPr="0007378D" w:rsidRDefault="00522EB3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07378D">
              <w:rPr>
                <w:rFonts w:eastAsia="Times New Roman"/>
                <w:b/>
                <w:szCs w:val="28"/>
                <w:lang w:val="en-US"/>
              </w:rPr>
              <w:t>2</w:t>
            </w:r>
          </w:p>
        </w:tc>
      </w:tr>
      <w:tr w:rsidR="00F864B2" w:rsidRPr="0007378D" w:rsidTr="0007378D">
        <w:trPr>
          <w:jc w:val="center"/>
        </w:trPr>
        <w:tc>
          <w:tcPr>
            <w:tcW w:w="1701" w:type="dxa"/>
            <w:vMerge/>
          </w:tcPr>
          <w:p w:rsidR="00352E52" w:rsidRPr="0007378D" w:rsidRDefault="00352E52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4058" w:type="dxa"/>
          </w:tcPr>
          <w:p w:rsidR="00352E52" w:rsidRPr="0007378D" w:rsidRDefault="00352E52" w:rsidP="0007378D">
            <w:pPr>
              <w:spacing w:after="0" w:line="240" w:lineRule="auto"/>
              <w:ind w:left="-142"/>
              <w:rPr>
                <w:rFonts w:eastAsia="Times New Roman"/>
                <w:b/>
                <w:szCs w:val="28"/>
              </w:rPr>
            </w:pPr>
            <w:r w:rsidRPr="0007378D">
              <w:rPr>
                <w:rFonts w:eastAsia="Times New Roman"/>
                <w:b/>
                <w:szCs w:val="28"/>
              </w:rPr>
              <w:t>Tiêu chí 3:</w:t>
            </w:r>
            <w:r w:rsidR="00522EB3" w:rsidRPr="0007378D">
              <w:rPr>
                <w:rFonts w:eastAsia="Times New Roman"/>
                <w:szCs w:val="28"/>
              </w:rPr>
              <w:t>có tính ứng dụng</w:t>
            </w:r>
          </w:p>
        </w:tc>
        <w:tc>
          <w:tcPr>
            <w:tcW w:w="1539" w:type="dxa"/>
          </w:tcPr>
          <w:p w:rsidR="00352E52" w:rsidRPr="0007378D" w:rsidRDefault="00522EB3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07378D">
              <w:rPr>
                <w:rFonts w:eastAsia="Times New Roman"/>
                <w:b/>
                <w:szCs w:val="28"/>
                <w:lang w:val="en-US"/>
              </w:rPr>
              <w:t>2</w:t>
            </w:r>
          </w:p>
        </w:tc>
      </w:tr>
      <w:tr w:rsidR="00F864B2" w:rsidRPr="0007378D" w:rsidTr="0007378D">
        <w:trPr>
          <w:jc w:val="center"/>
        </w:trPr>
        <w:tc>
          <w:tcPr>
            <w:tcW w:w="1701" w:type="dxa"/>
            <w:vMerge/>
          </w:tcPr>
          <w:p w:rsidR="00352E52" w:rsidRPr="0007378D" w:rsidRDefault="00352E52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4058" w:type="dxa"/>
          </w:tcPr>
          <w:p w:rsidR="00352E52" w:rsidRPr="0007378D" w:rsidRDefault="00352E52" w:rsidP="0007378D">
            <w:pPr>
              <w:spacing w:after="0" w:line="240" w:lineRule="auto"/>
              <w:ind w:left="-142"/>
              <w:rPr>
                <w:rFonts w:eastAsia="Times New Roman"/>
                <w:b/>
                <w:szCs w:val="28"/>
              </w:rPr>
            </w:pPr>
            <w:r w:rsidRPr="0007378D">
              <w:rPr>
                <w:rFonts w:eastAsia="Times New Roman"/>
                <w:b/>
                <w:szCs w:val="28"/>
              </w:rPr>
              <w:t>Tiêu chí 4:</w:t>
            </w:r>
            <w:r w:rsidR="00522EB3" w:rsidRPr="0007378D">
              <w:rPr>
                <w:rFonts w:eastAsia="Times New Roman"/>
                <w:szCs w:val="28"/>
              </w:rPr>
              <w:t>Tốn ít vật liệu, nguyên liệu đơn giản, dễ tìm</w:t>
            </w:r>
          </w:p>
        </w:tc>
        <w:tc>
          <w:tcPr>
            <w:tcW w:w="1539" w:type="dxa"/>
          </w:tcPr>
          <w:p w:rsidR="00352E52" w:rsidRPr="0007378D" w:rsidRDefault="00522EB3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07378D">
              <w:rPr>
                <w:rFonts w:eastAsia="Times New Roman"/>
                <w:b/>
                <w:szCs w:val="28"/>
                <w:lang w:val="en-US"/>
              </w:rPr>
              <w:t>2</w:t>
            </w:r>
          </w:p>
        </w:tc>
      </w:tr>
      <w:tr w:rsidR="00F864B2" w:rsidRPr="0007378D" w:rsidTr="0007378D">
        <w:trPr>
          <w:jc w:val="center"/>
        </w:trPr>
        <w:tc>
          <w:tcPr>
            <w:tcW w:w="1701" w:type="dxa"/>
            <w:vMerge/>
          </w:tcPr>
          <w:p w:rsidR="00352E52" w:rsidRPr="0007378D" w:rsidRDefault="00352E52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4058" w:type="dxa"/>
          </w:tcPr>
          <w:p w:rsidR="00352E52" w:rsidRPr="0007378D" w:rsidRDefault="00352E52" w:rsidP="0007378D">
            <w:pPr>
              <w:spacing w:after="0" w:line="240" w:lineRule="auto"/>
              <w:ind w:left="-142"/>
              <w:rPr>
                <w:rFonts w:eastAsia="Times New Roman"/>
                <w:b/>
                <w:szCs w:val="28"/>
              </w:rPr>
            </w:pPr>
            <w:r w:rsidRPr="0007378D">
              <w:rPr>
                <w:rFonts w:eastAsia="Times New Roman"/>
                <w:b/>
                <w:szCs w:val="28"/>
              </w:rPr>
              <w:t xml:space="preserve">Tiêu chí 5: </w:t>
            </w:r>
            <w:r w:rsidRPr="0007378D">
              <w:rPr>
                <w:rFonts w:eastAsia="Times New Roman"/>
                <w:szCs w:val="28"/>
              </w:rPr>
              <w:t>Có tính thẩm mỹ (đẹp)</w:t>
            </w:r>
          </w:p>
        </w:tc>
        <w:tc>
          <w:tcPr>
            <w:tcW w:w="1539" w:type="dxa"/>
          </w:tcPr>
          <w:p w:rsidR="00352E52" w:rsidRPr="0007378D" w:rsidRDefault="00522EB3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07378D">
              <w:rPr>
                <w:rFonts w:eastAsia="Times New Roman"/>
                <w:b/>
                <w:szCs w:val="28"/>
                <w:lang w:val="en-US"/>
              </w:rPr>
              <w:t>2</w:t>
            </w:r>
          </w:p>
        </w:tc>
      </w:tr>
      <w:tr w:rsidR="00F864B2" w:rsidRPr="0007378D" w:rsidTr="0007378D">
        <w:trPr>
          <w:jc w:val="center"/>
        </w:trPr>
        <w:tc>
          <w:tcPr>
            <w:tcW w:w="1701" w:type="dxa"/>
            <w:vMerge/>
          </w:tcPr>
          <w:p w:rsidR="00352E52" w:rsidRPr="0007378D" w:rsidRDefault="00352E52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4058" w:type="dxa"/>
          </w:tcPr>
          <w:p w:rsidR="00352E52" w:rsidRPr="0007378D" w:rsidRDefault="00352E52" w:rsidP="0007378D">
            <w:pPr>
              <w:spacing w:after="0" w:line="240" w:lineRule="auto"/>
              <w:ind w:left="-142"/>
              <w:rPr>
                <w:rFonts w:eastAsia="Times New Roman"/>
                <w:b/>
                <w:szCs w:val="28"/>
              </w:rPr>
            </w:pPr>
          </w:p>
        </w:tc>
        <w:tc>
          <w:tcPr>
            <w:tcW w:w="1539" w:type="dxa"/>
          </w:tcPr>
          <w:p w:rsidR="00352E52" w:rsidRPr="0007378D" w:rsidRDefault="00352E52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F864B2" w:rsidRPr="0007378D" w:rsidTr="0007378D">
        <w:trPr>
          <w:jc w:val="center"/>
        </w:trPr>
        <w:tc>
          <w:tcPr>
            <w:tcW w:w="5759" w:type="dxa"/>
            <w:gridSpan w:val="2"/>
          </w:tcPr>
          <w:p w:rsidR="00352E52" w:rsidRPr="0007378D" w:rsidRDefault="00352E52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</w:rPr>
            </w:pPr>
            <w:r w:rsidRPr="0007378D">
              <w:rPr>
                <w:rFonts w:eastAsia="Times New Roman"/>
                <w:b/>
                <w:szCs w:val="28"/>
              </w:rPr>
              <w:t>Tổng điểm</w:t>
            </w:r>
          </w:p>
        </w:tc>
        <w:tc>
          <w:tcPr>
            <w:tcW w:w="1539" w:type="dxa"/>
          </w:tcPr>
          <w:p w:rsidR="00352E52" w:rsidRPr="0007378D" w:rsidRDefault="00522EB3" w:rsidP="0007378D">
            <w:pPr>
              <w:spacing w:after="0" w:line="240" w:lineRule="auto"/>
              <w:ind w:left="-142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07378D">
              <w:rPr>
                <w:rFonts w:eastAsia="Times New Roman"/>
                <w:b/>
                <w:szCs w:val="28"/>
                <w:lang w:val="en-US"/>
              </w:rPr>
              <w:t>10</w:t>
            </w:r>
          </w:p>
        </w:tc>
      </w:tr>
    </w:tbl>
    <w:p w:rsidR="001A13DD" w:rsidRPr="0007378D" w:rsidRDefault="00CA7C47" w:rsidP="0007378D">
      <w:pPr>
        <w:spacing w:after="0" w:line="240" w:lineRule="auto"/>
        <w:ind w:left="-142"/>
        <w:rPr>
          <w:rFonts w:eastAsia="Times New Roman"/>
          <w:b/>
          <w:szCs w:val="28"/>
          <w:lang w:val="vi-VN"/>
        </w:rPr>
      </w:pPr>
      <w:r w:rsidRPr="0007378D">
        <w:rPr>
          <w:rFonts w:eastAsia="Times New Roman"/>
          <w:b/>
          <w:szCs w:val="28"/>
          <w:lang w:val="vi-VN"/>
        </w:rPr>
        <w:t>3.2. Kiến thức, kỹ năng, phẩm chất, năng lực</w:t>
      </w:r>
    </w:p>
    <w:p w:rsidR="005020BD" w:rsidRPr="0007378D" w:rsidRDefault="005020BD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 xml:space="preserve">a. </w:t>
      </w:r>
      <w:r w:rsidR="00BD3B6E" w:rsidRPr="0007378D">
        <w:rPr>
          <w:rFonts w:eastAsia="Times New Roman" w:cs="Times New Roman"/>
          <w:color w:val="auto"/>
          <w:szCs w:val="28"/>
          <w:lang w:val="vi-VN"/>
        </w:rPr>
        <w:t>K</w:t>
      </w:r>
      <w:r w:rsidRPr="0007378D">
        <w:rPr>
          <w:rFonts w:eastAsia="Times New Roman" w:cs="Times New Roman"/>
          <w:color w:val="auto"/>
          <w:szCs w:val="28"/>
          <w:lang w:val="vi-VN"/>
        </w:rPr>
        <w:t>iến thức:</w:t>
      </w:r>
    </w:p>
    <w:p w:rsidR="00994F3C" w:rsidRPr="0007378D" w:rsidRDefault="00A2689B" w:rsidP="0007378D">
      <w:pPr>
        <w:spacing w:after="0" w:line="240" w:lineRule="auto"/>
        <w:ind w:left="-142" w:firstLine="72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- </w:t>
      </w:r>
      <w:r w:rsidR="004C2272" w:rsidRPr="0007378D">
        <w:rPr>
          <w:rFonts w:eastAsia="Times New Roman"/>
          <w:szCs w:val="28"/>
          <w:lang w:val="vi-VN"/>
        </w:rPr>
        <w:t>Lĩnh vực K</w:t>
      </w:r>
      <w:r w:rsidR="0004282B" w:rsidRPr="0007378D">
        <w:rPr>
          <w:rFonts w:eastAsia="Times New Roman"/>
          <w:szCs w:val="28"/>
          <w:lang w:val="vi-VN"/>
        </w:rPr>
        <w:t xml:space="preserve">hoa học (Vật lý): </w:t>
      </w:r>
      <w:r w:rsidR="00DB40E2" w:rsidRPr="0007378D">
        <w:rPr>
          <w:rFonts w:eastAsia="Times New Roman"/>
          <w:szCs w:val="28"/>
          <w:lang w:val="vi-VN"/>
        </w:rPr>
        <w:t>trình bày được</w:t>
      </w:r>
      <w:r w:rsidR="005020BD" w:rsidRPr="0007378D">
        <w:rPr>
          <w:rFonts w:eastAsia="Times New Roman"/>
          <w:szCs w:val="28"/>
          <w:lang w:val="vi-VN"/>
        </w:rPr>
        <w:t xml:space="preserve"> các kiến thức </w:t>
      </w:r>
      <w:r w:rsidR="00B83C8F" w:rsidRPr="0007378D">
        <w:rPr>
          <w:rFonts w:eastAsia="Times New Roman"/>
          <w:szCs w:val="28"/>
          <w:lang w:val="vi-VN"/>
        </w:rPr>
        <w:t xml:space="preserve">về </w:t>
      </w:r>
      <w:r w:rsidR="007B5C40" w:rsidRPr="0007378D">
        <w:rPr>
          <w:rFonts w:eastAsia="Times New Roman"/>
          <w:szCs w:val="28"/>
          <w:lang w:val="vi-VN"/>
        </w:rPr>
        <w:t>: áp suất, thể tích lồng ngực</w:t>
      </w:r>
      <w:r w:rsidR="000A6DB4" w:rsidRPr="0007378D">
        <w:rPr>
          <w:rFonts w:eastAsia="Times New Roman"/>
          <w:szCs w:val="28"/>
          <w:lang w:val="vi-VN"/>
        </w:rPr>
        <w:t>, đẳng nhiệt.</w:t>
      </w:r>
    </w:p>
    <w:p w:rsidR="0004282B" w:rsidRPr="0007378D" w:rsidRDefault="0004282B" w:rsidP="0007378D">
      <w:pPr>
        <w:pStyle w:val="Heading3"/>
        <w:spacing w:before="0" w:line="240" w:lineRule="auto"/>
        <w:ind w:left="-142"/>
        <w:rPr>
          <w:rFonts w:eastAsia="Times New Roman" w:cs="Times New Roman"/>
          <w:b w:val="0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ab/>
      </w:r>
      <w:r w:rsidR="0007378D">
        <w:rPr>
          <w:rFonts w:eastAsia="Times New Roman" w:cs="Times New Roman"/>
          <w:color w:val="auto"/>
          <w:szCs w:val="28"/>
        </w:rPr>
        <w:tab/>
      </w:r>
      <w:r w:rsidR="00DB40E2" w:rsidRPr="0007378D">
        <w:rPr>
          <w:rFonts w:eastAsia="Times New Roman" w:cs="Times New Roman"/>
          <w:color w:val="auto"/>
          <w:szCs w:val="28"/>
          <w:lang w:val="vi-VN"/>
        </w:rPr>
        <w:t xml:space="preserve">- </w:t>
      </w:r>
      <w:r w:rsidR="004C2272" w:rsidRPr="0007378D">
        <w:rPr>
          <w:rFonts w:eastAsia="Times New Roman" w:cs="Times New Roman"/>
          <w:b w:val="0"/>
          <w:color w:val="auto"/>
          <w:szCs w:val="28"/>
          <w:lang w:val="vi-VN"/>
        </w:rPr>
        <w:t>Lĩnh vực</w:t>
      </w:r>
      <w:r w:rsidR="00DB40E2" w:rsidRPr="0007378D">
        <w:rPr>
          <w:rFonts w:eastAsia="Times New Roman" w:cs="Times New Roman"/>
          <w:b w:val="0"/>
          <w:color w:val="auto"/>
          <w:szCs w:val="28"/>
          <w:lang w:val="vi-VN"/>
        </w:rPr>
        <w:t xml:space="preserve">Toán học: </w:t>
      </w:r>
      <w:r w:rsidR="001B6A43" w:rsidRPr="0007378D">
        <w:rPr>
          <w:rFonts w:eastAsia="Times New Roman" w:cs="Times New Roman"/>
          <w:b w:val="0"/>
          <w:color w:val="auto"/>
          <w:szCs w:val="28"/>
          <w:lang w:val="vi-VN"/>
        </w:rPr>
        <w:t>đo kích thước các vật liệu tương ứng với cơ thể</w:t>
      </w:r>
    </w:p>
    <w:p w:rsidR="00375713" w:rsidRPr="0007378D" w:rsidRDefault="00375713" w:rsidP="0007378D">
      <w:pPr>
        <w:spacing w:after="0" w:line="240" w:lineRule="auto"/>
        <w:ind w:left="-142"/>
        <w:rPr>
          <w:szCs w:val="28"/>
          <w:lang w:val="vi-VN"/>
        </w:rPr>
      </w:pPr>
      <w:r w:rsidRPr="0007378D">
        <w:rPr>
          <w:szCs w:val="28"/>
          <w:lang w:val="vi-VN"/>
        </w:rPr>
        <w:tab/>
      </w:r>
      <w:r w:rsidR="0007378D">
        <w:rPr>
          <w:szCs w:val="28"/>
        </w:rPr>
        <w:tab/>
      </w:r>
      <w:r w:rsidRPr="0007378D">
        <w:rPr>
          <w:szCs w:val="28"/>
          <w:lang w:val="vi-VN"/>
        </w:rPr>
        <w:t>- Lĩnh vực Kỹ thuật:</w:t>
      </w:r>
      <w:r w:rsidR="001B6A43" w:rsidRPr="0007378D">
        <w:rPr>
          <w:szCs w:val="28"/>
          <w:lang w:val="vi-VN"/>
        </w:rPr>
        <w:t xml:space="preserve"> Thực đúng kỹ thuật, thao tác chính xác</w:t>
      </w:r>
    </w:p>
    <w:p w:rsidR="00317A94" w:rsidRPr="0007378D" w:rsidRDefault="00317A94" w:rsidP="0007378D">
      <w:pPr>
        <w:spacing w:after="0" w:line="240" w:lineRule="auto"/>
        <w:ind w:left="-142"/>
        <w:rPr>
          <w:szCs w:val="28"/>
          <w:lang w:val="vi-VN"/>
        </w:rPr>
      </w:pPr>
      <w:r w:rsidRPr="0007378D">
        <w:rPr>
          <w:szCs w:val="28"/>
          <w:lang w:val="vi-VN"/>
        </w:rPr>
        <w:tab/>
      </w:r>
      <w:r w:rsidR="0007378D">
        <w:rPr>
          <w:szCs w:val="28"/>
        </w:rPr>
        <w:tab/>
      </w:r>
      <w:r w:rsidRPr="0007378D">
        <w:rPr>
          <w:szCs w:val="28"/>
          <w:lang w:val="vi-VN"/>
        </w:rPr>
        <w:t>- Lĩnh vực Công nghệ:</w:t>
      </w:r>
      <w:r w:rsidR="001B6A43" w:rsidRPr="0007378D">
        <w:rPr>
          <w:szCs w:val="28"/>
          <w:lang w:val="vi-VN"/>
        </w:rPr>
        <w:t xml:space="preserve"> Sử dụng vật liệu đơn giản, thao tác cắt, dán…. để mô phỏng cơ quan hô hấp</w:t>
      </w:r>
    </w:p>
    <w:p w:rsidR="005020BD" w:rsidRPr="0007378D" w:rsidRDefault="005020BD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 xml:space="preserve">b. </w:t>
      </w:r>
      <w:r w:rsidR="00BD3B6E" w:rsidRPr="0007378D">
        <w:rPr>
          <w:rFonts w:eastAsia="Times New Roman" w:cs="Times New Roman"/>
          <w:color w:val="auto"/>
          <w:szCs w:val="28"/>
          <w:lang w:val="vi-VN"/>
        </w:rPr>
        <w:t>K</w:t>
      </w:r>
      <w:r w:rsidRPr="0007378D">
        <w:rPr>
          <w:rFonts w:eastAsia="Times New Roman" w:cs="Times New Roman"/>
          <w:color w:val="auto"/>
          <w:szCs w:val="28"/>
          <w:lang w:val="vi-VN"/>
        </w:rPr>
        <w:t>ĩ năng:</w:t>
      </w:r>
    </w:p>
    <w:p w:rsidR="00B5673A" w:rsidRPr="0007378D" w:rsidRDefault="005020BD" w:rsidP="0007378D">
      <w:pPr>
        <w:spacing w:after="0" w:line="240" w:lineRule="auto"/>
        <w:ind w:left="-142" w:firstLine="720"/>
        <w:rPr>
          <w:szCs w:val="28"/>
          <w:lang w:val="vi-VN"/>
        </w:rPr>
      </w:pPr>
      <w:r w:rsidRPr="0007378D">
        <w:rPr>
          <w:szCs w:val="28"/>
          <w:lang w:val="vi-VN"/>
        </w:rPr>
        <w:t>- T</w:t>
      </w:r>
      <w:r w:rsidR="00B83C8F" w:rsidRPr="0007378D">
        <w:rPr>
          <w:szCs w:val="28"/>
          <w:lang w:val="vi-VN"/>
        </w:rPr>
        <w:t xml:space="preserve">ính toán, </w:t>
      </w:r>
      <w:r w:rsidR="00283995" w:rsidRPr="0007378D">
        <w:rPr>
          <w:szCs w:val="28"/>
          <w:lang w:val="vi-VN"/>
        </w:rPr>
        <w:t>vẽ được bản thiết kế đảm bảo các tiêu chí đề</w:t>
      </w:r>
      <w:r w:rsidR="002823E9" w:rsidRPr="0007378D">
        <w:rPr>
          <w:szCs w:val="28"/>
          <w:lang w:val="vi-VN"/>
        </w:rPr>
        <w:t xml:space="preserve"> ra;</w:t>
      </w:r>
    </w:p>
    <w:p w:rsidR="00632F6E" w:rsidRPr="0007378D" w:rsidRDefault="00632F6E" w:rsidP="0007378D">
      <w:pPr>
        <w:spacing w:after="0" w:line="240" w:lineRule="auto"/>
        <w:ind w:left="-142" w:firstLine="720"/>
        <w:rPr>
          <w:szCs w:val="28"/>
          <w:lang w:val="vi-VN"/>
        </w:rPr>
      </w:pPr>
      <w:r w:rsidRPr="0007378D">
        <w:rPr>
          <w:szCs w:val="28"/>
          <w:lang w:val="vi-VN"/>
        </w:rPr>
        <w:t xml:space="preserve">- </w:t>
      </w:r>
      <w:r w:rsidR="00C140B7" w:rsidRPr="0007378D">
        <w:rPr>
          <w:szCs w:val="28"/>
          <w:lang w:val="vi-VN"/>
        </w:rPr>
        <w:t>Lập kế hoạch cá nhân/nhóm để c</w:t>
      </w:r>
      <w:r w:rsidR="005020BD" w:rsidRPr="0007378D">
        <w:rPr>
          <w:szCs w:val="28"/>
          <w:lang w:val="vi-VN"/>
        </w:rPr>
        <w:t>hế tạ</w:t>
      </w:r>
      <w:r w:rsidRPr="0007378D">
        <w:rPr>
          <w:szCs w:val="28"/>
          <w:lang w:val="vi-VN"/>
        </w:rPr>
        <w:t>o và</w:t>
      </w:r>
      <w:r w:rsidR="00B83C8F" w:rsidRPr="0007378D">
        <w:rPr>
          <w:szCs w:val="28"/>
          <w:lang w:val="vi-VN"/>
        </w:rPr>
        <w:t xml:space="preserve">thử nghiệm </w:t>
      </w:r>
      <w:r w:rsidRPr="0007378D">
        <w:rPr>
          <w:szCs w:val="28"/>
          <w:lang w:val="vi-VN"/>
        </w:rPr>
        <w:t>dựa trên bản thiết kế</w:t>
      </w:r>
      <w:r w:rsidR="002823E9" w:rsidRPr="0007378D">
        <w:rPr>
          <w:szCs w:val="28"/>
          <w:lang w:val="vi-VN"/>
        </w:rPr>
        <w:t>;</w:t>
      </w:r>
    </w:p>
    <w:p w:rsidR="00283995" w:rsidRPr="0007378D" w:rsidRDefault="00283995" w:rsidP="0007378D">
      <w:pPr>
        <w:spacing w:after="0" w:line="240" w:lineRule="auto"/>
        <w:ind w:left="-142" w:firstLine="720"/>
        <w:rPr>
          <w:szCs w:val="28"/>
          <w:lang w:val="vi-VN"/>
        </w:rPr>
      </w:pPr>
      <w:r w:rsidRPr="0007378D">
        <w:rPr>
          <w:szCs w:val="28"/>
          <w:lang w:val="vi-VN"/>
        </w:rPr>
        <w:t>- Trình bày, bảo vệ được bản thiết kế và sản phẩm của mình, phản biện được các ý kiến thảo luậ</w:t>
      </w:r>
      <w:r w:rsidR="002823E9" w:rsidRPr="0007378D">
        <w:rPr>
          <w:szCs w:val="28"/>
          <w:lang w:val="vi-VN"/>
        </w:rPr>
        <w:t>n;</w:t>
      </w:r>
    </w:p>
    <w:p w:rsidR="005020BD" w:rsidRPr="0007378D" w:rsidRDefault="00632F6E" w:rsidP="0007378D">
      <w:pPr>
        <w:spacing w:after="0" w:line="240" w:lineRule="auto"/>
        <w:ind w:left="-142" w:firstLine="720"/>
        <w:rPr>
          <w:szCs w:val="28"/>
          <w:lang w:val="vi-VN"/>
        </w:rPr>
      </w:pPr>
      <w:r w:rsidRPr="0007378D">
        <w:rPr>
          <w:szCs w:val="28"/>
          <w:lang w:val="vi-VN"/>
        </w:rPr>
        <w:t xml:space="preserve">- Tự </w:t>
      </w:r>
      <w:r w:rsidR="0017723F" w:rsidRPr="0007378D">
        <w:rPr>
          <w:szCs w:val="28"/>
          <w:lang w:val="vi-VN"/>
        </w:rPr>
        <w:t xml:space="preserve">nhận xét, </w:t>
      </w:r>
      <w:r w:rsidRPr="0007378D">
        <w:rPr>
          <w:szCs w:val="28"/>
          <w:lang w:val="vi-VN"/>
        </w:rPr>
        <w:t>đ</w:t>
      </w:r>
      <w:r w:rsidR="00B83C8F" w:rsidRPr="0007378D">
        <w:rPr>
          <w:szCs w:val="28"/>
          <w:lang w:val="vi-VN"/>
        </w:rPr>
        <w:t>ánh giá</w:t>
      </w:r>
      <w:r w:rsidRPr="0007378D">
        <w:rPr>
          <w:szCs w:val="28"/>
          <w:lang w:val="vi-VN"/>
        </w:rPr>
        <w:t>được quá trình làm việc</w:t>
      </w:r>
      <w:r w:rsidR="00283995" w:rsidRPr="0007378D">
        <w:rPr>
          <w:szCs w:val="28"/>
          <w:lang w:val="vi-VN"/>
        </w:rPr>
        <w:t xml:space="preserve"> cá nhân và nhóm.</w:t>
      </w:r>
    </w:p>
    <w:p w:rsidR="002823E9" w:rsidRPr="0007378D" w:rsidRDefault="005020BD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 xml:space="preserve">c. </w:t>
      </w:r>
      <w:r w:rsidR="00BD3B6E" w:rsidRPr="0007378D">
        <w:rPr>
          <w:rFonts w:eastAsia="Times New Roman" w:cs="Times New Roman"/>
          <w:color w:val="auto"/>
          <w:szCs w:val="28"/>
          <w:lang w:val="vi-VN"/>
        </w:rPr>
        <w:t>Phẩm chất</w:t>
      </w:r>
      <w:r w:rsidRPr="0007378D">
        <w:rPr>
          <w:rFonts w:eastAsia="Times New Roman" w:cs="Times New Roman"/>
          <w:color w:val="auto"/>
          <w:szCs w:val="28"/>
          <w:lang w:val="vi-VN"/>
        </w:rPr>
        <w:t>:</w:t>
      </w:r>
    </w:p>
    <w:p w:rsidR="002823E9" w:rsidRPr="0007378D" w:rsidRDefault="005020BD" w:rsidP="0007378D">
      <w:pPr>
        <w:spacing w:after="0" w:line="240" w:lineRule="auto"/>
        <w:ind w:left="-142" w:firstLine="72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>-</w:t>
      </w:r>
      <w:r w:rsidR="00B5673A" w:rsidRPr="0007378D">
        <w:rPr>
          <w:rFonts w:eastAsia="Times New Roman"/>
          <w:szCs w:val="28"/>
          <w:lang w:val="vi-VN"/>
        </w:rPr>
        <w:t xml:space="preserve"> Nghiêm túc, chủ động, tích cực tham gia các hoạt động học;</w:t>
      </w:r>
    </w:p>
    <w:p w:rsidR="005020BD" w:rsidRPr="0007378D" w:rsidRDefault="00967B53" w:rsidP="0007378D">
      <w:pPr>
        <w:spacing w:after="0" w:line="240" w:lineRule="auto"/>
        <w:ind w:left="-142" w:firstLine="72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lastRenderedPageBreak/>
        <w:t xml:space="preserve">- </w:t>
      </w:r>
      <w:r w:rsidR="005020BD" w:rsidRPr="0007378D">
        <w:rPr>
          <w:rFonts w:eastAsia="Times New Roman"/>
          <w:szCs w:val="28"/>
          <w:lang w:val="vi-VN"/>
        </w:rPr>
        <w:t xml:space="preserve">Yêu thích </w:t>
      </w:r>
      <w:r w:rsidR="0017723F" w:rsidRPr="0007378D">
        <w:rPr>
          <w:rFonts w:eastAsia="Times New Roman"/>
          <w:szCs w:val="28"/>
          <w:lang w:val="vi-VN"/>
        </w:rPr>
        <w:t xml:space="preserve">sự </w:t>
      </w:r>
      <w:r w:rsidR="005020BD" w:rsidRPr="0007378D">
        <w:rPr>
          <w:rFonts w:eastAsia="Times New Roman"/>
          <w:szCs w:val="28"/>
          <w:lang w:val="vi-VN"/>
        </w:rPr>
        <w:t>khám phá, tìm tòi và vận dụng các kiến thức h</w:t>
      </w:r>
      <w:r w:rsidR="00B83C8F" w:rsidRPr="0007378D">
        <w:rPr>
          <w:rFonts w:eastAsia="Times New Roman"/>
          <w:szCs w:val="28"/>
          <w:lang w:val="vi-VN"/>
        </w:rPr>
        <w:t xml:space="preserve">ọc được vào </w:t>
      </w:r>
      <w:r w:rsidR="00B5673A" w:rsidRPr="0007378D">
        <w:rPr>
          <w:rFonts w:eastAsia="Times New Roman"/>
          <w:szCs w:val="28"/>
          <w:lang w:val="vi-VN"/>
        </w:rPr>
        <w:t>giải quyết nhiệm vụ được giao;</w:t>
      </w:r>
    </w:p>
    <w:p w:rsidR="002823E9" w:rsidRPr="0007378D" w:rsidRDefault="002823E9" w:rsidP="0007378D">
      <w:pPr>
        <w:spacing w:after="0" w:line="240" w:lineRule="auto"/>
        <w:ind w:left="-142" w:firstLine="72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>- Có tinh thần trách nhiệm, hòa đồng, giúp đỡ nhau tron</w:t>
      </w:r>
      <w:r w:rsidR="00967B53" w:rsidRPr="0007378D">
        <w:rPr>
          <w:rFonts w:eastAsia="Times New Roman"/>
          <w:szCs w:val="28"/>
          <w:lang w:val="vi-VN"/>
        </w:rPr>
        <w:t>g nhóm, lớp;</w:t>
      </w:r>
    </w:p>
    <w:p w:rsidR="00E24D96" w:rsidRDefault="005020BD" w:rsidP="0007378D">
      <w:pPr>
        <w:spacing w:after="0" w:line="240" w:lineRule="auto"/>
        <w:ind w:left="-142" w:firstLine="720"/>
        <w:rPr>
          <w:rFonts w:eastAsia="Times New Roman"/>
          <w:szCs w:val="28"/>
        </w:rPr>
      </w:pPr>
      <w:r w:rsidRPr="0007378D">
        <w:rPr>
          <w:rFonts w:eastAsia="Times New Roman"/>
          <w:szCs w:val="28"/>
          <w:lang w:val="vi-VN"/>
        </w:rPr>
        <w:t>- Có ý thức t</w:t>
      </w:r>
      <w:r w:rsidR="00B83C8F" w:rsidRPr="0007378D">
        <w:rPr>
          <w:rFonts w:eastAsia="Times New Roman"/>
          <w:szCs w:val="28"/>
          <w:lang w:val="vi-VN"/>
        </w:rPr>
        <w:t xml:space="preserve">uân thủ các tiêu chuẩn kĩ thuật và giữ gìn vệ sinh chung khi </w:t>
      </w:r>
    </w:p>
    <w:p w:rsidR="005020BD" w:rsidRPr="0007378D" w:rsidRDefault="00B83C8F" w:rsidP="00E24D96">
      <w:pPr>
        <w:spacing w:after="0" w:line="240" w:lineRule="auto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>thực nghiệm.</w:t>
      </w:r>
    </w:p>
    <w:p w:rsidR="005020BD" w:rsidRPr="0007378D" w:rsidRDefault="005020BD" w:rsidP="0007378D">
      <w:pPr>
        <w:pStyle w:val="Heading3"/>
        <w:spacing w:before="0" w:line="240" w:lineRule="auto"/>
        <w:ind w:left="-142"/>
        <w:rPr>
          <w:rFonts w:eastAsia="Times New Roman" w:cs="Times New Roman"/>
          <w:b w:val="0"/>
          <w:i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 xml:space="preserve">d. </w:t>
      </w:r>
      <w:r w:rsidR="00BD3B6E" w:rsidRPr="0007378D">
        <w:rPr>
          <w:rFonts w:eastAsia="Times New Roman" w:cs="Times New Roman"/>
          <w:color w:val="auto"/>
          <w:szCs w:val="28"/>
          <w:lang w:val="vi-VN"/>
        </w:rPr>
        <w:t>N</w:t>
      </w:r>
      <w:r w:rsidRPr="0007378D">
        <w:rPr>
          <w:rFonts w:eastAsia="Times New Roman" w:cs="Times New Roman"/>
          <w:color w:val="auto"/>
          <w:szCs w:val="28"/>
          <w:lang w:val="vi-VN"/>
        </w:rPr>
        <w:t>ăng lực:</w:t>
      </w:r>
    </w:p>
    <w:p w:rsidR="001B6A43" w:rsidRPr="0007378D" w:rsidRDefault="001B6A43" w:rsidP="0007378D">
      <w:pPr>
        <w:spacing w:after="0" w:line="240" w:lineRule="auto"/>
        <w:ind w:left="-142" w:firstLine="862"/>
        <w:rPr>
          <w:szCs w:val="28"/>
          <w:lang w:val="vi-VN"/>
        </w:rPr>
      </w:pPr>
      <w:r w:rsidRPr="0007378D">
        <w:rPr>
          <w:szCs w:val="28"/>
          <w:lang w:val="vi-VN"/>
        </w:rPr>
        <w:t>- Năng lực giải quyết vấn đề và sáng tạ</w:t>
      </w:r>
      <w:r w:rsidR="000A6DB4" w:rsidRPr="0007378D">
        <w:rPr>
          <w:szCs w:val="28"/>
          <w:lang w:val="vi-VN"/>
        </w:rPr>
        <w:t>o</w:t>
      </w:r>
    </w:p>
    <w:p w:rsidR="001B6A43" w:rsidRPr="0007378D" w:rsidRDefault="001B6A43" w:rsidP="0007378D">
      <w:pPr>
        <w:spacing w:after="0" w:line="240" w:lineRule="auto"/>
        <w:ind w:left="-142" w:firstLine="862"/>
        <w:rPr>
          <w:szCs w:val="28"/>
          <w:lang w:val="vi-VN"/>
        </w:rPr>
      </w:pPr>
      <w:r w:rsidRPr="0007378D">
        <w:rPr>
          <w:szCs w:val="28"/>
          <w:lang w:val="vi-VN"/>
        </w:rPr>
        <w:t>- Tìm hiểu Khoa học – Tự nhiên</w:t>
      </w:r>
    </w:p>
    <w:p w:rsidR="001B6A43" w:rsidRPr="0007378D" w:rsidRDefault="001B6A43" w:rsidP="0007378D">
      <w:pPr>
        <w:spacing w:after="0" w:line="240" w:lineRule="auto"/>
        <w:ind w:left="-142" w:firstLine="862"/>
        <w:rPr>
          <w:szCs w:val="28"/>
          <w:lang w:val="vi-VN"/>
        </w:rPr>
      </w:pPr>
      <w:r w:rsidRPr="0007378D">
        <w:rPr>
          <w:szCs w:val="28"/>
          <w:lang w:val="vi-VN"/>
        </w:rPr>
        <w:t>- Công nghệ - Thẩm mỹ</w:t>
      </w:r>
    </w:p>
    <w:p w:rsidR="00C65DD0" w:rsidRPr="0007378D" w:rsidRDefault="005020BD" w:rsidP="0007378D">
      <w:pPr>
        <w:pStyle w:val="Heading1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 xml:space="preserve">4. </w:t>
      </w:r>
      <w:r w:rsidR="00F65372" w:rsidRPr="0007378D">
        <w:rPr>
          <w:rFonts w:eastAsia="Times New Roman" w:cs="Times New Roman"/>
          <w:color w:val="auto"/>
          <w:szCs w:val="28"/>
          <w:lang w:val="vi-VN"/>
        </w:rPr>
        <w:t xml:space="preserve">Chuẩn bị của </w:t>
      </w:r>
      <w:r w:rsidR="00794F3D" w:rsidRPr="0007378D">
        <w:rPr>
          <w:rFonts w:eastAsia="Times New Roman" w:cs="Times New Roman"/>
          <w:color w:val="auto"/>
          <w:szCs w:val="28"/>
          <w:lang w:val="vi-VN"/>
        </w:rPr>
        <w:t>GV</w:t>
      </w:r>
      <w:r w:rsidR="00F65372" w:rsidRPr="0007378D">
        <w:rPr>
          <w:rFonts w:eastAsia="Times New Roman" w:cs="Times New Roman"/>
          <w:color w:val="auto"/>
          <w:szCs w:val="28"/>
          <w:lang w:val="vi-VN"/>
        </w:rPr>
        <w:t xml:space="preserve"> và </w:t>
      </w:r>
      <w:r w:rsidR="00794F3D" w:rsidRPr="0007378D">
        <w:rPr>
          <w:rFonts w:eastAsia="Times New Roman" w:cs="Times New Roman"/>
          <w:color w:val="auto"/>
          <w:szCs w:val="28"/>
          <w:lang w:val="vi-VN"/>
        </w:rPr>
        <w:t>HS</w:t>
      </w:r>
    </w:p>
    <w:p w:rsidR="00BF3F56" w:rsidRPr="0007378D" w:rsidRDefault="00C65DD0" w:rsidP="0007378D">
      <w:pPr>
        <w:spacing w:after="0" w:line="240" w:lineRule="auto"/>
        <w:ind w:left="-142"/>
        <w:rPr>
          <w:rFonts w:eastAsia="Times New Roman"/>
          <w:b/>
          <w:szCs w:val="28"/>
          <w:lang w:val="vi-VN"/>
        </w:rPr>
      </w:pPr>
      <w:r w:rsidRPr="0007378D">
        <w:rPr>
          <w:rFonts w:eastAsia="Times New Roman"/>
          <w:b/>
          <w:szCs w:val="28"/>
          <w:lang w:val="vi-VN"/>
        </w:rPr>
        <w:t>4.1.</w:t>
      </w:r>
      <w:r w:rsidR="00794F3D" w:rsidRPr="0007378D">
        <w:rPr>
          <w:rFonts w:eastAsia="Times New Roman"/>
          <w:b/>
          <w:szCs w:val="28"/>
          <w:lang w:val="vi-VN"/>
        </w:rPr>
        <w:t>GV</w:t>
      </w:r>
    </w:p>
    <w:p w:rsidR="005020BD" w:rsidRPr="0007378D" w:rsidRDefault="00BF3F56" w:rsidP="0007378D">
      <w:pPr>
        <w:spacing w:after="0" w:line="240" w:lineRule="auto"/>
        <w:ind w:left="-142" w:firstLine="720"/>
        <w:rPr>
          <w:rFonts w:eastAsia="Times New Roman"/>
          <w:szCs w:val="28"/>
        </w:rPr>
      </w:pPr>
      <w:r w:rsidRPr="0007378D">
        <w:rPr>
          <w:rFonts w:eastAsia="Times New Roman"/>
          <w:szCs w:val="28"/>
          <w:lang w:val="vi-VN"/>
        </w:rPr>
        <w:t xml:space="preserve">a. </w:t>
      </w:r>
      <w:r w:rsidR="00823DEE" w:rsidRPr="0007378D">
        <w:rPr>
          <w:rFonts w:eastAsia="Times New Roman"/>
          <w:szCs w:val="28"/>
          <w:lang w:val="vi-VN"/>
        </w:rPr>
        <w:t>T</w:t>
      </w:r>
      <w:r w:rsidR="00823DEE" w:rsidRPr="0007378D">
        <w:rPr>
          <w:rFonts w:eastAsia="Times New Roman"/>
          <w:szCs w:val="28"/>
        </w:rPr>
        <w:t>hiết bị</w:t>
      </w:r>
      <w:r w:rsidR="00823DEE" w:rsidRPr="0007378D">
        <w:rPr>
          <w:rFonts w:eastAsia="Times New Roman"/>
          <w:szCs w:val="28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3794"/>
        <w:gridCol w:w="1984"/>
        <w:gridCol w:w="1559"/>
        <w:gridCol w:w="1418"/>
      </w:tblGrid>
      <w:tr w:rsidR="00F864B2" w:rsidRPr="0007378D" w:rsidTr="00980E30">
        <w:trPr>
          <w:trHeight w:val="566"/>
        </w:trPr>
        <w:tc>
          <w:tcPr>
            <w:tcW w:w="709" w:type="dxa"/>
            <w:vAlign w:val="center"/>
          </w:tcPr>
          <w:p w:rsidR="00F403BD" w:rsidRPr="0007378D" w:rsidRDefault="00F403BD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STT</w:t>
            </w:r>
          </w:p>
        </w:tc>
        <w:tc>
          <w:tcPr>
            <w:tcW w:w="3794" w:type="dxa"/>
            <w:vAlign w:val="center"/>
          </w:tcPr>
          <w:p w:rsidR="00F403BD" w:rsidRPr="0007378D" w:rsidRDefault="00F403BD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Tên nguyên vật liệu, dụng cụ</w:t>
            </w:r>
          </w:p>
        </w:tc>
        <w:tc>
          <w:tcPr>
            <w:tcW w:w="1984" w:type="dxa"/>
          </w:tcPr>
          <w:p w:rsidR="00F403BD" w:rsidRPr="0007378D" w:rsidRDefault="00F403BD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</w:rPr>
              <w:t>Ảnh chụp</w:t>
            </w:r>
          </w:p>
          <w:p w:rsidR="00F403BD" w:rsidRPr="0007378D" w:rsidRDefault="00F403BD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</w:rPr>
              <w:t>thật dụng cụ</w:t>
            </w:r>
            <w:r w:rsidR="00AA3494" w:rsidRPr="0007378D">
              <w:rPr>
                <w:b/>
                <w:szCs w:val="28"/>
                <w:lang w:val="en-US"/>
              </w:rPr>
              <w:t xml:space="preserve"> (nếu có)</w:t>
            </w:r>
          </w:p>
        </w:tc>
        <w:tc>
          <w:tcPr>
            <w:tcW w:w="1559" w:type="dxa"/>
            <w:vAlign w:val="center"/>
          </w:tcPr>
          <w:p w:rsidR="00F403BD" w:rsidRPr="0007378D" w:rsidRDefault="00F403BD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Số lượng dự kiến</w:t>
            </w:r>
          </w:p>
        </w:tc>
        <w:tc>
          <w:tcPr>
            <w:tcW w:w="1418" w:type="dxa"/>
          </w:tcPr>
          <w:p w:rsidR="00F403BD" w:rsidRPr="0007378D" w:rsidRDefault="00F403BD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</w:rPr>
              <w:t>Dự kiến giá thành</w:t>
            </w:r>
            <w:r w:rsidR="00AA3494" w:rsidRPr="0007378D">
              <w:rPr>
                <w:b/>
                <w:szCs w:val="28"/>
                <w:lang w:val="en-US"/>
              </w:rPr>
              <w:t xml:space="preserve"> (nếu có)</w:t>
            </w:r>
          </w:p>
        </w:tc>
      </w:tr>
      <w:tr w:rsidR="00F864B2" w:rsidRPr="0007378D" w:rsidTr="0032548D">
        <w:trPr>
          <w:trHeight w:val="2039"/>
        </w:trPr>
        <w:tc>
          <w:tcPr>
            <w:tcW w:w="709" w:type="dxa"/>
          </w:tcPr>
          <w:p w:rsidR="00F403BD" w:rsidRPr="0007378D" w:rsidRDefault="00F403BD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  <w:r w:rsidRPr="0007378D">
              <w:rPr>
                <w:szCs w:val="28"/>
              </w:rPr>
              <w:t>1</w:t>
            </w:r>
          </w:p>
        </w:tc>
        <w:tc>
          <w:tcPr>
            <w:tcW w:w="3794" w:type="dxa"/>
          </w:tcPr>
          <w:p w:rsidR="00F403BD" w:rsidRPr="0007378D" w:rsidRDefault="001B6A43" w:rsidP="0007378D">
            <w:pPr>
              <w:spacing w:after="0" w:line="240" w:lineRule="auto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Chai nhựa 1,5l</w:t>
            </w:r>
          </w:p>
        </w:tc>
        <w:tc>
          <w:tcPr>
            <w:tcW w:w="1984" w:type="dxa"/>
          </w:tcPr>
          <w:p w:rsidR="00F403BD" w:rsidRPr="0007378D" w:rsidRDefault="000A6DB4" w:rsidP="0007378D">
            <w:pPr>
              <w:spacing w:after="0" w:line="240" w:lineRule="auto"/>
              <w:ind w:left="-142"/>
              <w:rPr>
                <w:szCs w:val="28"/>
              </w:rPr>
            </w:pPr>
            <w:r w:rsidRPr="0007378D">
              <w:rPr>
                <w:noProof/>
                <w:szCs w:val="28"/>
              </w:rPr>
              <w:drawing>
                <wp:inline distT="0" distB="0" distL="0" distR="0" wp14:anchorId="62116C89" wp14:editId="517DB62F">
                  <wp:extent cx="885825" cy="1181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d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72" cy="118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403BD" w:rsidRPr="0007378D" w:rsidRDefault="009978B9" w:rsidP="0007378D">
            <w:pPr>
              <w:spacing w:after="0" w:line="240" w:lineRule="auto"/>
              <w:ind w:left="-142"/>
              <w:jc w:val="center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F403BD" w:rsidRPr="0007378D" w:rsidRDefault="00F403BD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F864B2" w:rsidRPr="0007378D" w:rsidTr="00980E30">
        <w:trPr>
          <w:trHeight w:val="89"/>
        </w:trPr>
        <w:tc>
          <w:tcPr>
            <w:tcW w:w="709" w:type="dxa"/>
          </w:tcPr>
          <w:p w:rsidR="000A6DB4" w:rsidRPr="0007378D" w:rsidRDefault="0007378D" w:rsidP="0007378D">
            <w:pPr>
              <w:spacing w:after="0" w:line="240" w:lineRule="auto"/>
              <w:ind w:left="-14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794" w:type="dxa"/>
          </w:tcPr>
          <w:p w:rsidR="000A6DB4" w:rsidRPr="0007378D" w:rsidRDefault="000A6DB4" w:rsidP="0007378D">
            <w:pPr>
              <w:spacing w:after="0" w:line="240" w:lineRule="auto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Bong bóng</w:t>
            </w:r>
          </w:p>
        </w:tc>
        <w:tc>
          <w:tcPr>
            <w:tcW w:w="1984" w:type="dxa"/>
            <w:vMerge w:val="restart"/>
          </w:tcPr>
          <w:p w:rsidR="000A6DB4" w:rsidRPr="0007378D" w:rsidRDefault="000A6DB4" w:rsidP="0007378D">
            <w:pPr>
              <w:spacing w:after="0" w:line="240" w:lineRule="auto"/>
              <w:ind w:left="-142"/>
              <w:rPr>
                <w:szCs w:val="28"/>
              </w:rPr>
            </w:pPr>
            <w:r w:rsidRPr="0007378D">
              <w:rPr>
                <w:noProof/>
                <w:szCs w:val="28"/>
              </w:rPr>
              <w:drawing>
                <wp:inline distT="0" distB="0" distL="0" distR="0" wp14:anchorId="46694647" wp14:editId="4FB9EDA8">
                  <wp:extent cx="907256" cy="120967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16" cy="121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A6DB4" w:rsidRPr="0007378D" w:rsidRDefault="000A6DB4" w:rsidP="0007378D">
            <w:pPr>
              <w:spacing w:after="0" w:line="240" w:lineRule="auto"/>
              <w:ind w:left="-142"/>
              <w:jc w:val="center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0A6DB4" w:rsidRPr="0007378D" w:rsidRDefault="000A6DB4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F864B2" w:rsidRPr="0007378D" w:rsidTr="00980E30">
        <w:trPr>
          <w:trHeight w:val="89"/>
        </w:trPr>
        <w:tc>
          <w:tcPr>
            <w:tcW w:w="709" w:type="dxa"/>
          </w:tcPr>
          <w:p w:rsidR="000A6DB4" w:rsidRPr="0007378D" w:rsidRDefault="000A6DB4" w:rsidP="0007378D">
            <w:pPr>
              <w:spacing w:after="0" w:line="240" w:lineRule="auto"/>
              <w:ind w:left="-142"/>
              <w:jc w:val="center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3</w:t>
            </w:r>
          </w:p>
        </w:tc>
        <w:tc>
          <w:tcPr>
            <w:tcW w:w="3794" w:type="dxa"/>
          </w:tcPr>
          <w:p w:rsidR="000A6DB4" w:rsidRPr="0007378D" w:rsidRDefault="000A6DB4" w:rsidP="0007378D">
            <w:pPr>
              <w:spacing w:after="0" w:line="240" w:lineRule="auto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Băng keo, keo nến, bật lửa, kéo, dây chun, nilon</w:t>
            </w:r>
          </w:p>
        </w:tc>
        <w:tc>
          <w:tcPr>
            <w:tcW w:w="1984" w:type="dxa"/>
            <w:vMerge/>
          </w:tcPr>
          <w:p w:rsidR="000A6DB4" w:rsidRPr="0007378D" w:rsidRDefault="000A6DB4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1559" w:type="dxa"/>
          </w:tcPr>
          <w:p w:rsidR="000A6DB4" w:rsidRPr="0007378D" w:rsidRDefault="000A6DB4" w:rsidP="0007378D">
            <w:pPr>
              <w:spacing w:after="0" w:line="240" w:lineRule="auto"/>
              <w:ind w:left="-142"/>
              <w:jc w:val="center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1/loại</w:t>
            </w:r>
          </w:p>
        </w:tc>
        <w:tc>
          <w:tcPr>
            <w:tcW w:w="1418" w:type="dxa"/>
          </w:tcPr>
          <w:p w:rsidR="000A6DB4" w:rsidRPr="0007378D" w:rsidRDefault="000A6DB4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F864B2" w:rsidRPr="0007378D" w:rsidTr="00980E30">
        <w:trPr>
          <w:trHeight w:val="89"/>
        </w:trPr>
        <w:tc>
          <w:tcPr>
            <w:tcW w:w="709" w:type="dxa"/>
          </w:tcPr>
          <w:p w:rsidR="000A6DB4" w:rsidRPr="0007378D" w:rsidRDefault="000A6DB4" w:rsidP="0007378D">
            <w:pPr>
              <w:spacing w:after="0" w:line="240" w:lineRule="auto"/>
              <w:ind w:left="-142"/>
              <w:jc w:val="center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4</w:t>
            </w:r>
          </w:p>
        </w:tc>
        <w:tc>
          <w:tcPr>
            <w:tcW w:w="3794" w:type="dxa"/>
          </w:tcPr>
          <w:p w:rsidR="000A6DB4" w:rsidRPr="0007378D" w:rsidRDefault="000A6DB4" w:rsidP="0007378D">
            <w:pPr>
              <w:spacing w:after="0" w:line="240" w:lineRule="auto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Giấy màu trang trí</w:t>
            </w:r>
          </w:p>
        </w:tc>
        <w:tc>
          <w:tcPr>
            <w:tcW w:w="1984" w:type="dxa"/>
            <w:vMerge/>
          </w:tcPr>
          <w:p w:rsidR="000A6DB4" w:rsidRPr="0007378D" w:rsidRDefault="000A6DB4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1559" w:type="dxa"/>
          </w:tcPr>
          <w:p w:rsidR="000A6DB4" w:rsidRPr="0007378D" w:rsidRDefault="000A6DB4" w:rsidP="0007378D">
            <w:pPr>
              <w:spacing w:after="0" w:line="240" w:lineRule="auto"/>
              <w:ind w:left="-142"/>
              <w:jc w:val="center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32548D" w:rsidRPr="0007378D" w:rsidRDefault="0032548D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F864B2" w:rsidRPr="0007378D" w:rsidTr="00980E30">
        <w:trPr>
          <w:trHeight w:val="89"/>
        </w:trPr>
        <w:tc>
          <w:tcPr>
            <w:tcW w:w="709" w:type="dxa"/>
          </w:tcPr>
          <w:p w:rsidR="00F403BD" w:rsidRPr="0007378D" w:rsidRDefault="00F403BD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</w:p>
        </w:tc>
        <w:tc>
          <w:tcPr>
            <w:tcW w:w="7337" w:type="dxa"/>
            <w:gridSpan w:val="3"/>
          </w:tcPr>
          <w:p w:rsidR="00F403BD" w:rsidRPr="0007378D" w:rsidRDefault="00F403BD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</w:rPr>
            </w:pPr>
            <w:r w:rsidRPr="0007378D">
              <w:rPr>
                <w:b/>
                <w:szCs w:val="28"/>
              </w:rPr>
              <w:t>Tổng cộng</w:t>
            </w:r>
          </w:p>
        </w:tc>
        <w:tc>
          <w:tcPr>
            <w:tcW w:w="1418" w:type="dxa"/>
          </w:tcPr>
          <w:p w:rsidR="00F403BD" w:rsidRPr="0007378D" w:rsidRDefault="00F403BD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</w:tbl>
    <w:p w:rsidR="00823DEE" w:rsidRPr="0007378D" w:rsidRDefault="001C009D" w:rsidP="0007378D">
      <w:pPr>
        <w:pStyle w:val="ListParagraph"/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szCs w:val="28"/>
          <w:lang w:val="vi-VN"/>
        </w:rPr>
        <w:t xml:space="preserve">b. </w:t>
      </w:r>
      <w:r w:rsidRPr="0007378D">
        <w:rPr>
          <w:rFonts w:eastAsia="Times New Roman"/>
          <w:szCs w:val="28"/>
        </w:rPr>
        <w:t>Sơ đồ thiết kế và các</w:t>
      </w:r>
      <w:r w:rsidR="00823DEE" w:rsidRPr="0007378D">
        <w:rPr>
          <w:rFonts w:eastAsia="Times New Roman"/>
          <w:szCs w:val="28"/>
          <w:lang w:val="vi-VN"/>
        </w:rPr>
        <w:t xml:space="preserve"> bước chế tạo sản phẩm</w:t>
      </w:r>
      <w:r w:rsidRPr="0007378D">
        <w:rPr>
          <w:rFonts w:eastAsia="Times New Roman"/>
          <w:szCs w:val="28"/>
        </w:rPr>
        <w:t xml:space="preserve"> mẫu</w:t>
      </w:r>
    </w:p>
    <w:p w:rsidR="001C009D" w:rsidRPr="0007378D" w:rsidRDefault="001C009D" w:rsidP="0007378D">
      <w:pPr>
        <w:spacing w:after="0" w:line="240" w:lineRule="auto"/>
        <w:ind w:left="-142" w:firstLine="720"/>
        <w:rPr>
          <w:b/>
          <w:szCs w:val="28"/>
        </w:rPr>
      </w:pPr>
      <w:r w:rsidRPr="0007378D">
        <w:rPr>
          <w:b/>
          <w:szCs w:val="28"/>
          <w:lang w:val="vi-VN"/>
        </w:rPr>
        <w:t xml:space="preserve">- </w:t>
      </w:r>
      <w:r w:rsidRPr="0007378D">
        <w:rPr>
          <w:b/>
          <w:szCs w:val="28"/>
        </w:rPr>
        <w:t>Hình ảnh bản thiết kế:</w:t>
      </w:r>
    </w:p>
    <w:p w:rsidR="00F864B2" w:rsidRPr="0007378D" w:rsidRDefault="00F864B2" w:rsidP="0007378D">
      <w:pPr>
        <w:spacing w:after="0" w:line="240" w:lineRule="auto"/>
        <w:ind w:left="-142" w:firstLine="720"/>
        <w:rPr>
          <w:b/>
          <w:szCs w:val="28"/>
        </w:rPr>
      </w:pPr>
    </w:p>
    <w:p w:rsidR="00F864B2" w:rsidRPr="0007378D" w:rsidRDefault="00130433" w:rsidP="0007378D">
      <w:pPr>
        <w:ind w:left="-142"/>
        <w:jc w:val="center"/>
        <w:rPr>
          <w:szCs w:val="28"/>
        </w:rPr>
      </w:pPr>
      <w:r w:rsidRPr="0007378D">
        <w:rPr>
          <w:noProof/>
          <w:szCs w:val="28"/>
        </w:rPr>
        <w:drawing>
          <wp:inline distT="0" distB="0" distL="0" distR="0" wp14:anchorId="13CD89B2" wp14:editId="4F282A29">
            <wp:extent cx="3715332" cy="25726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ổ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236" cy="25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9D" w:rsidRPr="0007378D" w:rsidRDefault="001C009D" w:rsidP="0007378D">
      <w:pPr>
        <w:spacing w:after="0" w:line="240" w:lineRule="auto"/>
        <w:ind w:left="-142"/>
        <w:rPr>
          <w:b/>
          <w:szCs w:val="28"/>
          <w:lang w:val="vi-VN"/>
        </w:rPr>
      </w:pPr>
      <w:r w:rsidRPr="0007378D">
        <w:rPr>
          <w:b/>
          <w:szCs w:val="28"/>
        </w:rPr>
        <w:tab/>
      </w:r>
      <w:r w:rsidRPr="0007378D">
        <w:rPr>
          <w:b/>
          <w:szCs w:val="28"/>
          <w:lang w:val="vi-VN"/>
        </w:rPr>
        <w:t>- Giải thích bản thiết kế:</w:t>
      </w:r>
    </w:p>
    <w:p w:rsidR="001C009D" w:rsidRPr="0007378D" w:rsidRDefault="001C009D" w:rsidP="0007378D">
      <w:pPr>
        <w:spacing w:after="0" w:line="240" w:lineRule="auto"/>
        <w:ind w:left="-142"/>
        <w:rPr>
          <w:i/>
          <w:szCs w:val="28"/>
          <w:lang w:val="vi-VN"/>
        </w:rPr>
      </w:pPr>
      <w:r w:rsidRPr="0007378D">
        <w:rPr>
          <w:szCs w:val="28"/>
          <w:lang w:val="vi-VN"/>
        </w:rPr>
        <w:tab/>
      </w:r>
      <w:r w:rsidRPr="0007378D">
        <w:rPr>
          <w:szCs w:val="28"/>
          <w:lang w:val="vi-VN"/>
        </w:rPr>
        <w:tab/>
      </w:r>
      <w:r w:rsidRPr="0007378D">
        <w:rPr>
          <w:i/>
          <w:szCs w:val="28"/>
          <w:lang w:val="vi-VN"/>
        </w:rPr>
        <w:t>(mô tả và giải thích chức năng của từng bộ phận được đánh số</w:t>
      </w:r>
      <w:r w:rsidR="001F0A76" w:rsidRPr="0007378D">
        <w:rPr>
          <w:i/>
          <w:szCs w:val="28"/>
          <w:lang w:val="vi-VN"/>
        </w:rPr>
        <w:t xml:space="preserve"> và nguyên tắc hoạt động của thiết bị</w:t>
      </w:r>
      <w:r w:rsidRPr="0007378D">
        <w:rPr>
          <w:i/>
          <w:szCs w:val="28"/>
          <w:lang w:val="vi-VN"/>
        </w:rPr>
        <w:t>)</w:t>
      </w:r>
    </w:p>
    <w:p w:rsidR="001C009D" w:rsidRPr="0007378D" w:rsidRDefault="001C009D" w:rsidP="0007378D">
      <w:pPr>
        <w:spacing w:after="0" w:line="240" w:lineRule="auto"/>
        <w:ind w:left="-142"/>
        <w:rPr>
          <w:b/>
          <w:szCs w:val="28"/>
        </w:rPr>
      </w:pPr>
      <w:r w:rsidRPr="0007378D">
        <w:rPr>
          <w:b/>
          <w:i/>
          <w:szCs w:val="28"/>
          <w:lang w:val="vi-VN"/>
        </w:rPr>
        <w:lastRenderedPageBreak/>
        <w:tab/>
      </w:r>
      <w:r w:rsidRPr="0007378D">
        <w:rPr>
          <w:b/>
          <w:szCs w:val="28"/>
        </w:rPr>
        <w:t>- Các bước chế tạo</w:t>
      </w:r>
    </w:p>
    <w:tbl>
      <w:tblPr>
        <w:tblStyle w:val="TableGrid"/>
        <w:tblW w:w="0" w:type="auto"/>
        <w:jc w:val="center"/>
        <w:tblInd w:w="-675" w:type="dxa"/>
        <w:tblLook w:val="04A0" w:firstRow="1" w:lastRow="0" w:firstColumn="1" w:lastColumn="0" w:noHBand="0" w:noVBand="1"/>
      </w:tblPr>
      <w:tblGrid>
        <w:gridCol w:w="938"/>
        <w:gridCol w:w="4574"/>
        <w:gridCol w:w="1701"/>
        <w:gridCol w:w="1946"/>
      </w:tblGrid>
      <w:tr w:rsidR="00F864B2" w:rsidRPr="0007378D" w:rsidTr="0007378D">
        <w:trPr>
          <w:trHeight w:val="584"/>
          <w:jc w:val="center"/>
        </w:trPr>
        <w:tc>
          <w:tcPr>
            <w:tcW w:w="938" w:type="dxa"/>
            <w:vAlign w:val="center"/>
          </w:tcPr>
          <w:p w:rsidR="001C009D" w:rsidRPr="0007378D" w:rsidRDefault="001C009D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Các bước</w:t>
            </w:r>
          </w:p>
        </w:tc>
        <w:tc>
          <w:tcPr>
            <w:tcW w:w="4574" w:type="dxa"/>
            <w:vAlign w:val="center"/>
          </w:tcPr>
          <w:p w:rsidR="001C009D" w:rsidRPr="0007378D" w:rsidRDefault="001C009D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Nội dung</w:t>
            </w:r>
          </w:p>
          <w:p w:rsidR="008539D7" w:rsidRPr="0007378D" w:rsidRDefault="008539D7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(làm những việc gì?)</w:t>
            </w:r>
          </w:p>
        </w:tc>
        <w:tc>
          <w:tcPr>
            <w:tcW w:w="1701" w:type="dxa"/>
          </w:tcPr>
          <w:p w:rsidR="001C009D" w:rsidRPr="0007378D" w:rsidRDefault="001C009D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</w:rPr>
              <w:t>Ảnh thực tế từng bước</w:t>
            </w:r>
            <w:r w:rsidR="001E1F0B" w:rsidRPr="0007378D">
              <w:rPr>
                <w:b/>
                <w:szCs w:val="28"/>
                <w:lang w:val="en-US"/>
              </w:rPr>
              <w:t xml:space="preserve"> tương ứng</w:t>
            </w:r>
          </w:p>
        </w:tc>
        <w:tc>
          <w:tcPr>
            <w:tcW w:w="1946" w:type="dxa"/>
          </w:tcPr>
          <w:p w:rsidR="001C009D" w:rsidRPr="0007378D" w:rsidRDefault="001C009D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</w:rPr>
            </w:pPr>
            <w:r w:rsidRPr="0007378D">
              <w:rPr>
                <w:b/>
                <w:szCs w:val="28"/>
              </w:rPr>
              <w:t>Yêu cầu sản phẩm</w:t>
            </w:r>
            <w:r w:rsidR="00DA5B13" w:rsidRPr="0007378D">
              <w:rPr>
                <w:b/>
                <w:szCs w:val="28"/>
                <w:lang w:val="en-US"/>
              </w:rPr>
              <w:t xml:space="preserve"> tương ứng</w:t>
            </w:r>
            <w:r w:rsidRPr="0007378D">
              <w:rPr>
                <w:b/>
                <w:szCs w:val="28"/>
              </w:rPr>
              <w:t xml:space="preserve"> từng bước</w:t>
            </w:r>
          </w:p>
        </w:tc>
      </w:tr>
      <w:tr w:rsidR="00F864B2" w:rsidRPr="0007378D" w:rsidTr="0007378D">
        <w:trPr>
          <w:trHeight w:val="181"/>
          <w:jc w:val="center"/>
        </w:trPr>
        <w:tc>
          <w:tcPr>
            <w:tcW w:w="938" w:type="dxa"/>
          </w:tcPr>
          <w:p w:rsidR="001C009D" w:rsidRPr="0007378D" w:rsidRDefault="001C009D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  <w:r w:rsidRPr="0007378D">
              <w:rPr>
                <w:szCs w:val="28"/>
              </w:rPr>
              <w:t>1</w:t>
            </w:r>
          </w:p>
        </w:tc>
        <w:tc>
          <w:tcPr>
            <w:tcW w:w="4574" w:type="dxa"/>
          </w:tcPr>
          <w:p w:rsidR="001C009D" w:rsidRPr="0007378D" w:rsidRDefault="008539D7" w:rsidP="0007378D">
            <w:pPr>
              <w:spacing w:after="0" w:line="240" w:lineRule="auto"/>
              <w:ind w:left="-70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-</w:t>
            </w:r>
            <w:r w:rsidR="009978B9" w:rsidRPr="0007378D">
              <w:rPr>
                <w:szCs w:val="28"/>
                <w:lang w:val="en-US"/>
              </w:rPr>
              <w:t xml:space="preserve"> Cắt chai nhựa (dài 20cm)</w:t>
            </w:r>
          </w:p>
          <w:p w:rsidR="008539D7" w:rsidRPr="0007378D" w:rsidRDefault="008539D7" w:rsidP="0007378D">
            <w:pPr>
              <w:spacing w:after="0" w:line="240" w:lineRule="auto"/>
              <w:ind w:left="-70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 xml:space="preserve">- </w:t>
            </w:r>
            <w:r w:rsidR="009978B9" w:rsidRPr="0007378D">
              <w:rPr>
                <w:szCs w:val="28"/>
                <w:lang w:val="en-US"/>
              </w:rPr>
              <w:t>Cắt 3 đoạn ống hút</w:t>
            </w:r>
          </w:p>
          <w:p w:rsidR="001B32F5" w:rsidRPr="0007378D" w:rsidRDefault="001B32F5" w:rsidP="0007378D">
            <w:pPr>
              <w:spacing w:after="0" w:line="240" w:lineRule="auto"/>
              <w:ind w:left="-70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+ 1 đoạn dài 15cm</w:t>
            </w:r>
          </w:p>
          <w:p w:rsidR="009978B9" w:rsidRPr="0007378D" w:rsidRDefault="001B32F5" w:rsidP="0007378D">
            <w:pPr>
              <w:spacing w:after="0" w:line="240" w:lineRule="auto"/>
              <w:ind w:left="-70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+ 2 đoạn dài 7 cm</w:t>
            </w:r>
          </w:p>
        </w:tc>
        <w:tc>
          <w:tcPr>
            <w:tcW w:w="1701" w:type="dxa"/>
          </w:tcPr>
          <w:p w:rsidR="001C009D" w:rsidRPr="0007378D" w:rsidRDefault="001C009D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1946" w:type="dxa"/>
          </w:tcPr>
          <w:p w:rsidR="001C009D" w:rsidRPr="0007378D" w:rsidRDefault="001C009D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F864B2" w:rsidRPr="0007378D" w:rsidTr="0007378D">
        <w:trPr>
          <w:trHeight w:val="181"/>
          <w:jc w:val="center"/>
        </w:trPr>
        <w:tc>
          <w:tcPr>
            <w:tcW w:w="938" w:type="dxa"/>
          </w:tcPr>
          <w:p w:rsidR="001C009D" w:rsidRPr="0007378D" w:rsidRDefault="001C009D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  <w:r w:rsidRPr="0007378D">
              <w:rPr>
                <w:szCs w:val="28"/>
              </w:rPr>
              <w:t>2</w:t>
            </w:r>
          </w:p>
        </w:tc>
        <w:tc>
          <w:tcPr>
            <w:tcW w:w="4574" w:type="dxa"/>
          </w:tcPr>
          <w:p w:rsidR="001C009D" w:rsidRPr="0007378D" w:rsidRDefault="009978B9" w:rsidP="0007378D">
            <w:pPr>
              <w:spacing w:after="0" w:line="240" w:lineRule="auto"/>
              <w:ind w:left="-70"/>
              <w:rPr>
                <w:szCs w:val="28"/>
              </w:rPr>
            </w:pPr>
            <w:r w:rsidRPr="0007378D">
              <w:rPr>
                <w:szCs w:val="28"/>
              </w:rPr>
              <w:t>- Gắn 3 đoạn tạo chạc hình chữ Y</w:t>
            </w:r>
          </w:p>
          <w:p w:rsidR="009978B9" w:rsidRPr="0007378D" w:rsidRDefault="009978B9" w:rsidP="0007378D">
            <w:pPr>
              <w:spacing w:after="0" w:line="240" w:lineRule="auto"/>
              <w:ind w:left="-70"/>
              <w:rPr>
                <w:szCs w:val="28"/>
              </w:rPr>
            </w:pPr>
            <w:r w:rsidRPr="0007378D">
              <w:rPr>
                <w:szCs w:val="28"/>
              </w:rPr>
              <w:t>- Gắn bong bóng vào 2 đầu ống hút ngắn, dung dây chun buộc chặt .</w:t>
            </w:r>
          </w:p>
          <w:p w:rsidR="009978B9" w:rsidRPr="0007378D" w:rsidRDefault="009978B9" w:rsidP="0007378D">
            <w:pPr>
              <w:spacing w:after="0" w:line="240" w:lineRule="auto"/>
              <w:ind w:left="-70"/>
              <w:rPr>
                <w:szCs w:val="28"/>
              </w:rPr>
            </w:pPr>
            <w:r w:rsidRPr="0007378D">
              <w:rPr>
                <w:szCs w:val="28"/>
              </w:rPr>
              <w:t>- Đục lỗ nắp chai, gắn đầu ống hút còn lại vào dung keo nến bịt kín lỗ hở.</w:t>
            </w:r>
          </w:p>
          <w:p w:rsidR="009978B9" w:rsidRPr="0007378D" w:rsidRDefault="009978B9" w:rsidP="0007378D">
            <w:pPr>
              <w:spacing w:after="0" w:line="240" w:lineRule="auto"/>
              <w:ind w:left="-70"/>
              <w:rPr>
                <w:szCs w:val="28"/>
              </w:rPr>
            </w:pPr>
            <w:r w:rsidRPr="0007378D">
              <w:rPr>
                <w:szCs w:val="28"/>
              </w:rPr>
              <w:t xml:space="preserve">- Cắt mảnh nilon, kích thước lớn hơn đường kính phần dưới chai nhựa, </w:t>
            </w:r>
          </w:p>
        </w:tc>
        <w:tc>
          <w:tcPr>
            <w:tcW w:w="1701" w:type="dxa"/>
          </w:tcPr>
          <w:p w:rsidR="001C009D" w:rsidRPr="0007378D" w:rsidRDefault="001C009D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1946" w:type="dxa"/>
          </w:tcPr>
          <w:p w:rsidR="001C009D" w:rsidRPr="0007378D" w:rsidRDefault="001C009D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F864B2" w:rsidRPr="0007378D" w:rsidTr="0007378D">
        <w:trPr>
          <w:trHeight w:val="181"/>
          <w:jc w:val="center"/>
        </w:trPr>
        <w:tc>
          <w:tcPr>
            <w:tcW w:w="938" w:type="dxa"/>
          </w:tcPr>
          <w:p w:rsidR="001C009D" w:rsidRPr="0007378D" w:rsidRDefault="001C009D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  <w:r w:rsidRPr="0007378D">
              <w:rPr>
                <w:szCs w:val="28"/>
              </w:rPr>
              <w:t>...</w:t>
            </w:r>
          </w:p>
        </w:tc>
        <w:tc>
          <w:tcPr>
            <w:tcW w:w="4574" w:type="dxa"/>
          </w:tcPr>
          <w:p w:rsidR="001C009D" w:rsidRPr="0007378D" w:rsidRDefault="001C009D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1701" w:type="dxa"/>
          </w:tcPr>
          <w:p w:rsidR="001C009D" w:rsidRPr="0007378D" w:rsidRDefault="001C009D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1946" w:type="dxa"/>
          </w:tcPr>
          <w:p w:rsidR="001C009D" w:rsidRPr="0007378D" w:rsidRDefault="001C009D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</w:tbl>
    <w:p w:rsidR="00823DEE" w:rsidRPr="0007378D" w:rsidRDefault="00823DEE" w:rsidP="0007378D">
      <w:pPr>
        <w:pStyle w:val="ListParagraph"/>
        <w:spacing w:after="0" w:line="240" w:lineRule="auto"/>
        <w:ind w:left="-142"/>
        <w:rPr>
          <w:rFonts w:eastAsia="Times New Roman"/>
          <w:b/>
          <w:szCs w:val="28"/>
        </w:rPr>
      </w:pPr>
      <w:r w:rsidRPr="0007378D">
        <w:rPr>
          <w:rFonts w:eastAsia="Times New Roman"/>
          <w:b/>
          <w:szCs w:val="28"/>
          <w:lang w:val="vi-VN"/>
        </w:rPr>
        <w:t xml:space="preserve">c. Sản phẩm </w:t>
      </w:r>
      <w:r w:rsidR="00F237B3" w:rsidRPr="0007378D">
        <w:rPr>
          <w:rFonts w:eastAsia="Times New Roman"/>
          <w:b/>
          <w:szCs w:val="28"/>
          <w:lang w:val="vi-VN"/>
        </w:rPr>
        <w:t>minh họa (demo)</w:t>
      </w:r>
    </w:p>
    <w:p w:rsidR="005D0E62" w:rsidRPr="0007378D" w:rsidRDefault="005D0E62" w:rsidP="0007378D">
      <w:pPr>
        <w:pStyle w:val="ListParagraph"/>
        <w:spacing w:after="0" w:line="240" w:lineRule="auto"/>
        <w:ind w:left="-142"/>
        <w:jc w:val="center"/>
        <w:rPr>
          <w:rFonts w:eastAsia="Times New Roman"/>
          <w:i/>
          <w:noProof/>
          <w:szCs w:val="28"/>
        </w:rPr>
      </w:pPr>
    </w:p>
    <w:p w:rsidR="000A6DB4" w:rsidRPr="0007378D" w:rsidRDefault="000A6DB4" w:rsidP="0007378D">
      <w:pPr>
        <w:pStyle w:val="ListParagraph"/>
        <w:spacing w:after="0" w:line="240" w:lineRule="auto"/>
        <w:ind w:left="-142"/>
        <w:jc w:val="center"/>
        <w:rPr>
          <w:rFonts w:eastAsia="Times New Roman"/>
          <w:i/>
          <w:szCs w:val="28"/>
        </w:rPr>
      </w:pPr>
      <w:r w:rsidRPr="0007378D">
        <w:rPr>
          <w:rFonts w:eastAsia="Times New Roman"/>
          <w:i/>
          <w:noProof/>
          <w:szCs w:val="28"/>
        </w:rPr>
        <w:drawing>
          <wp:inline distT="0" distB="0" distL="0" distR="0" wp14:anchorId="52E63F16" wp14:editId="660F00D0">
            <wp:extent cx="3152775" cy="293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93720_409374819673020_4303879550707695616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02" w:rsidRPr="00E24D96" w:rsidRDefault="00F32D32" w:rsidP="0007378D">
      <w:pPr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b/>
          <w:szCs w:val="28"/>
          <w:lang w:val="vi-VN"/>
        </w:rPr>
        <w:t xml:space="preserve">4.2. </w:t>
      </w:r>
      <w:r w:rsidR="00794F3D" w:rsidRPr="0007378D">
        <w:rPr>
          <w:rFonts w:eastAsia="Times New Roman"/>
          <w:b/>
          <w:szCs w:val="28"/>
          <w:lang w:val="vi-VN"/>
        </w:rPr>
        <w:t>HS</w:t>
      </w:r>
      <w:r w:rsidRPr="0007378D">
        <w:rPr>
          <w:rFonts w:eastAsia="Times New Roman"/>
          <w:b/>
          <w:szCs w:val="28"/>
          <w:lang w:val="vi-VN"/>
        </w:rPr>
        <w:t>:</w:t>
      </w:r>
      <w:r w:rsidR="00E24D96">
        <w:rPr>
          <w:rFonts w:eastAsia="Times New Roman"/>
          <w:b/>
          <w:szCs w:val="28"/>
        </w:rPr>
        <w:t xml:space="preserve"> </w:t>
      </w:r>
      <w:r w:rsidR="00E24D96">
        <w:rPr>
          <w:rFonts w:eastAsia="Times New Roman"/>
          <w:szCs w:val="28"/>
        </w:rPr>
        <w:t>Chuẩn bị đồ dùng theo yêu cầu</w:t>
      </w:r>
    </w:p>
    <w:p w:rsidR="005020BD" w:rsidRPr="0007378D" w:rsidRDefault="005020BD" w:rsidP="0007378D">
      <w:pPr>
        <w:pStyle w:val="Heading1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</w:rPr>
        <w:t>5. TIẾN TRÌNH DẠY HỌC</w:t>
      </w:r>
    </w:p>
    <w:p w:rsidR="0007378D" w:rsidRDefault="002823E9" w:rsidP="0007378D">
      <w:pPr>
        <w:pStyle w:val="Heading2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>Hoạt động 1.</w:t>
      </w:r>
      <w:r w:rsidR="00023400" w:rsidRPr="0007378D">
        <w:rPr>
          <w:rFonts w:eastAsia="Times New Roman" w:cs="Times New Roman"/>
          <w:color w:val="auto"/>
          <w:szCs w:val="28"/>
        </w:rPr>
        <w:t xml:space="preserve"> </w:t>
      </w:r>
    </w:p>
    <w:p w:rsidR="00F27BBD" w:rsidRPr="0007378D" w:rsidRDefault="00023400" w:rsidP="0007378D">
      <w:pPr>
        <w:pStyle w:val="Heading2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</w:rPr>
        <w:t xml:space="preserve">XÁC ĐỊNH </w:t>
      </w:r>
      <w:r w:rsidR="00007225" w:rsidRPr="0007378D">
        <w:rPr>
          <w:rFonts w:eastAsia="Times New Roman" w:cs="Times New Roman"/>
          <w:color w:val="auto"/>
          <w:szCs w:val="28"/>
          <w:lang w:val="vi-VN"/>
        </w:rPr>
        <w:t xml:space="preserve">VẤN ĐỀ </w:t>
      </w:r>
      <w:r w:rsidR="00F27BBD" w:rsidRPr="0007378D">
        <w:rPr>
          <w:rFonts w:eastAsia="Times New Roman" w:cs="Times New Roman"/>
          <w:color w:val="auto"/>
          <w:szCs w:val="28"/>
          <w:lang w:val="vi-VN"/>
        </w:rPr>
        <w:t>STE</w:t>
      </w:r>
      <w:r w:rsidR="00E24D96">
        <w:rPr>
          <w:rFonts w:eastAsia="Times New Roman" w:cs="Times New Roman"/>
          <w:color w:val="auto"/>
          <w:szCs w:val="28"/>
        </w:rPr>
        <w:t>A</w:t>
      </w:r>
      <w:r w:rsidR="00F27BBD" w:rsidRPr="0007378D">
        <w:rPr>
          <w:rFonts w:eastAsia="Times New Roman" w:cs="Times New Roman"/>
          <w:color w:val="auto"/>
          <w:szCs w:val="28"/>
          <w:lang w:val="vi-VN"/>
        </w:rPr>
        <w:t>M</w:t>
      </w:r>
      <w:r w:rsidR="00420F82" w:rsidRPr="0007378D">
        <w:rPr>
          <w:rFonts w:eastAsia="Times New Roman" w:cs="Times New Roman"/>
          <w:color w:val="auto"/>
          <w:szCs w:val="28"/>
          <w:lang w:val="vi-VN"/>
        </w:rPr>
        <w:t xml:space="preserve"> VÀ CHUYỂN GIAO NHIỆM VỤ </w:t>
      </w:r>
    </w:p>
    <w:p w:rsidR="00B83C8F" w:rsidRPr="0007378D" w:rsidRDefault="00B83C8F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 xml:space="preserve">a. Mục </w:t>
      </w:r>
      <w:r w:rsidR="00AB17FC" w:rsidRPr="0007378D">
        <w:rPr>
          <w:rFonts w:eastAsia="Times New Roman" w:cs="Times New Roman"/>
          <w:color w:val="auto"/>
          <w:szCs w:val="28"/>
          <w:lang w:val="vi-VN"/>
        </w:rPr>
        <w:t>tiêu</w:t>
      </w:r>
      <w:r w:rsidRPr="0007378D">
        <w:rPr>
          <w:rFonts w:eastAsia="Times New Roman" w:cs="Times New Roman"/>
          <w:color w:val="auto"/>
          <w:szCs w:val="28"/>
          <w:lang w:val="vi-VN"/>
        </w:rPr>
        <w:t xml:space="preserve"> của hoạt động</w:t>
      </w:r>
    </w:p>
    <w:p w:rsidR="00B83C8F" w:rsidRPr="0007378D" w:rsidRDefault="007671B2" w:rsidP="0007378D">
      <w:pPr>
        <w:spacing w:after="0" w:line="240" w:lineRule="auto"/>
        <w:ind w:left="-142" w:firstLine="720"/>
        <w:rPr>
          <w:szCs w:val="28"/>
          <w:lang w:val="vi-VN"/>
        </w:rPr>
      </w:pPr>
      <w:r w:rsidRPr="0007378D">
        <w:rPr>
          <w:rFonts w:eastAsia="Times New Roman"/>
          <w:bCs/>
          <w:szCs w:val="28"/>
          <w:lang w:val="vi-VN"/>
        </w:rPr>
        <w:t xml:space="preserve">- </w:t>
      </w:r>
      <w:r w:rsidR="00794F3D" w:rsidRPr="0007378D">
        <w:rPr>
          <w:rFonts w:eastAsia="Times New Roman"/>
          <w:bCs/>
          <w:szCs w:val="28"/>
          <w:lang w:val="vi-VN"/>
        </w:rPr>
        <w:t>HS</w:t>
      </w:r>
      <w:r w:rsidR="001B32F5" w:rsidRPr="0007378D">
        <w:rPr>
          <w:rFonts w:eastAsia="Times New Roman"/>
          <w:bCs/>
          <w:szCs w:val="28"/>
          <w:lang w:val="vi-VN"/>
        </w:rPr>
        <w:t xml:space="preserve">trình bày được các bước </w:t>
      </w:r>
      <w:r w:rsidR="00B83C8F" w:rsidRPr="0007378D">
        <w:rPr>
          <w:rFonts w:eastAsia="Times New Roman"/>
          <w:bCs/>
          <w:szCs w:val="28"/>
          <w:lang w:val="vi-VN"/>
        </w:rPr>
        <w:t xml:space="preserve">"Thiết kế và chế tạo </w:t>
      </w:r>
      <w:r w:rsidR="00D96046" w:rsidRPr="0007378D">
        <w:rPr>
          <w:rFonts w:eastAsia="Times New Roman"/>
          <w:bCs/>
          <w:szCs w:val="28"/>
          <w:lang w:val="vi-VN"/>
        </w:rPr>
        <w:t>mô hình hoạt động của phổi</w:t>
      </w:r>
      <w:r w:rsidR="00B83C8F" w:rsidRPr="0007378D">
        <w:rPr>
          <w:rFonts w:eastAsia="Times New Roman"/>
          <w:bCs/>
          <w:szCs w:val="28"/>
          <w:lang w:val="vi-VN"/>
        </w:rPr>
        <w:t>”</w:t>
      </w:r>
      <w:r w:rsidR="001B32F5" w:rsidRPr="0007378D">
        <w:rPr>
          <w:rFonts w:eastAsia="Times New Roman"/>
          <w:bCs/>
          <w:szCs w:val="28"/>
          <w:lang w:val="vi-VN"/>
        </w:rPr>
        <w:t xml:space="preserve"> và chế tạo thành công mô hình</w:t>
      </w:r>
      <w:r w:rsidR="00A40520" w:rsidRPr="0007378D">
        <w:rPr>
          <w:rFonts w:eastAsia="Times New Roman"/>
          <w:bCs/>
          <w:szCs w:val="28"/>
          <w:lang w:val="vi-VN"/>
        </w:rPr>
        <w:t xml:space="preserve">bằng </w:t>
      </w:r>
      <w:r w:rsidR="00D96046" w:rsidRPr="0007378D">
        <w:rPr>
          <w:rFonts w:eastAsia="Times New Roman"/>
          <w:bCs/>
          <w:szCs w:val="28"/>
          <w:lang w:val="vi-VN"/>
        </w:rPr>
        <w:t>vật liệu đơn giản</w:t>
      </w:r>
      <w:r w:rsidR="00416DEE" w:rsidRPr="0007378D">
        <w:rPr>
          <w:szCs w:val="28"/>
          <w:lang w:val="vi-VN"/>
        </w:rPr>
        <w:t>theo</w:t>
      </w:r>
      <w:r w:rsidR="00023400" w:rsidRPr="0007378D">
        <w:rPr>
          <w:szCs w:val="28"/>
          <w:lang w:val="vi-VN"/>
        </w:rPr>
        <w:t xml:space="preserve"> các tiêu ch</w:t>
      </w:r>
      <w:r w:rsidR="00ED62A1" w:rsidRPr="0007378D">
        <w:rPr>
          <w:szCs w:val="28"/>
          <w:lang w:val="vi-VN"/>
        </w:rPr>
        <w:t xml:space="preserve">í: </w:t>
      </w:r>
      <w:r w:rsidR="00D96046" w:rsidRPr="0007378D">
        <w:rPr>
          <w:szCs w:val="28"/>
          <w:lang w:val="vi-VN"/>
        </w:rPr>
        <w:t xml:space="preserve">gọn nhẹ, đơn giản, cơ chế hoạt động chính xác, ổn định. </w:t>
      </w:r>
    </w:p>
    <w:p w:rsidR="001B32F5" w:rsidRPr="0007378D" w:rsidRDefault="007671B2" w:rsidP="0007378D">
      <w:pPr>
        <w:spacing w:after="0" w:line="240" w:lineRule="auto"/>
        <w:ind w:left="-142" w:firstLine="720"/>
        <w:rPr>
          <w:rFonts w:eastAsia="Times New Roman"/>
          <w:bCs/>
          <w:szCs w:val="28"/>
          <w:lang w:val="vi-VN"/>
        </w:rPr>
      </w:pPr>
      <w:r w:rsidRPr="0007378D">
        <w:rPr>
          <w:szCs w:val="28"/>
          <w:lang w:val="vi-VN"/>
        </w:rPr>
        <w:t xml:space="preserve">- </w:t>
      </w:r>
      <w:r w:rsidR="00794F3D" w:rsidRPr="0007378D">
        <w:rPr>
          <w:szCs w:val="28"/>
          <w:lang w:val="vi-VN"/>
        </w:rPr>
        <w:t>HS</w:t>
      </w:r>
      <w:r w:rsidR="00E24D96">
        <w:rPr>
          <w:szCs w:val="28"/>
        </w:rPr>
        <w:t xml:space="preserve"> </w:t>
      </w:r>
      <w:r w:rsidR="00167F03" w:rsidRPr="0007378D">
        <w:rPr>
          <w:rFonts w:eastAsia="Times New Roman"/>
          <w:bCs/>
          <w:szCs w:val="28"/>
          <w:lang w:val="vi-VN"/>
        </w:rPr>
        <w:t>hiểu rõ yêu cầu</w:t>
      </w:r>
      <w:r w:rsidR="00EE1119" w:rsidRPr="0007378D">
        <w:rPr>
          <w:rFonts w:eastAsia="Times New Roman"/>
          <w:bCs/>
          <w:szCs w:val="28"/>
          <w:lang w:val="vi-VN"/>
        </w:rPr>
        <w:t xml:space="preserve"> vận dụng kiến thức về</w:t>
      </w:r>
    </w:p>
    <w:p w:rsidR="001B32F5" w:rsidRPr="0007378D" w:rsidRDefault="001B32F5" w:rsidP="0007378D">
      <w:pPr>
        <w:spacing w:after="0" w:line="240" w:lineRule="auto"/>
        <w:ind w:left="-142" w:firstLine="720"/>
        <w:rPr>
          <w:rFonts w:eastAsia="Times New Roman"/>
          <w:bCs/>
          <w:szCs w:val="28"/>
          <w:lang w:val="vi-VN"/>
        </w:rPr>
      </w:pPr>
      <w:r w:rsidRPr="0007378D">
        <w:rPr>
          <w:rFonts w:eastAsia="Times New Roman"/>
          <w:bCs/>
          <w:szCs w:val="28"/>
          <w:lang w:val="vi-VN"/>
        </w:rPr>
        <w:t xml:space="preserve">+ Sinh học: câu tạo hệ hô hấp, cử động hô hấp. </w:t>
      </w:r>
    </w:p>
    <w:p w:rsidR="007671B2" w:rsidRPr="0007378D" w:rsidRDefault="001B32F5" w:rsidP="0007378D">
      <w:pPr>
        <w:spacing w:after="0" w:line="240" w:lineRule="auto"/>
        <w:ind w:left="-142" w:firstLine="720"/>
        <w:rPr>
          <w:rFonts w:eastAsia="Times New Roman"/>
          <w:bCs/>
          <w:szCs w:val="28"/>
          <w:lang w:val="vi-VN"/>
        </w:rPr>
      </w:pPr>
      <w:r w:rsidRPr="0007378D">
        <w:rPr>
          <w:rFonts w:eastAsia="Times New Roman"/>
          <w:bCs/>
          <w:szCs w:val="28"/>
          <w:lang w:val="vi-VN"/>
        </w:rPr>
        <w:t>+ Vật lý: áp suất, thể tích…</w:t>
      </w:r>
    </w:p>
    <w:p w:rsidR="00747E63" w:rsidRPr="0007378D" w:rsidRDefault="00747E63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>b. Nội dung hoạt động</w:t>
      </w:r>
      <w:r w:rsidR="00732F03" w:rsidRPr="0007378D">
        <w:rPr>
          <w:rFonts w:eastAsia="Times New Roman" w:cs="Times New Roman"/>
          <w:color w:val="auto"/>
          <w:szCs w:val="28"/>
          <w:lang w:val="vi-VN"/>
        </w:rPr>
        <w:t xml:space="preserve"> (làm những việc gì – kể tên đầu việc)</w:t>
      </w:r>
    </w:p>
    <w:p w:rsidR="00747E63" w:rsidRPr="0007378D" w:rsidRDefault="00F72B28" w:rsidP="0007378D">
      <w:pPr>
        <w:spacing w:after="0" w:line="240" w:lineRule="auto"/>
        <w:ind w:left="-142"/>
        <w:rPr>
          <w:rFonts w:eastAsia="Times New Roman"/>
          <w:bCs/>
          <w:szCs w:val="28"/>
          <w:lang w:val="vi-VN"/>
        </w:rPr>
      </w:pPr>
      <w:r w:rsidRPr="0007378D">
        <w:rPr>
          <w:rFonts w:eastAsia="Times New Roman"/>
          <w:bCs/>
          <w:szCs w:val="28"/>
          <w:lang w:val="vi-VN"/>
        </w:rPr>
        <w:tab/>
      </w:r>
      <w:r w:rsidR="00327C2B" w:rsidRPr="0007378D">
        <w:rPr>
          <w:rFonts w:eastAsia="Times New Roman"/>
          <w:bCs/>
          <w:szCs w:val="28"/>
          <w:lang w:val="vi-VN"/>
        </w:rPr>
        <w:t xml:space="preserve">- </w:t>
      </w:r>
      <w:r w:rsidRPr="0007378D">
        <w:rPr>
          <w:rFonts w:eastAsia="Times New Roman"/>
          <w:bCs/>
          <w:szCs w:val="28"/>
          <w:lang w:val="vi-VN"/>
        </w:rPr>
        <w:t xml:space="preserve">Tìm hiểu về </w:t>
      </w:r>
      <w:r w:rsidR="001B32F5" w:rsidRPr="0007378D">
        <w:rPr>
          <w:rFonts w:eastAsia="Times New Roman"/>
          <w:bCs/>
          <w:szCs w:val="28"/>
          <w:lang w:val="vi-VN"/>
        </w:rPr>
        <w:t>cấu tạo của hệ hô hấp, chức năng của hệ hô hấp và hoạt động hô hấp diễn ra trong cơ thể.</w:t>
      </w:r>
    </w:p>
    <w:p w:rsidR="002960AC" w:rsidRPr="0007378D" w:rsidRDefault="00023400" w:rsidP="0007378D">
      <w:pPr>
        <w:spacing w:after="0" w:line="240" w:lineRule="auto"/>
        <w:ind w:left="-142" w:firstLine="720"/>
        <w:rPr>
          <w:rFonts w:eastAsia="Times New Roman"/>
          <w:b/>
          <w:szCs w:val="28"/>
          <w:lang w:val="vi-VN"/>
        </w:rPr>
      </w:pPr>
      <w:r w:rsidRPr="0007378D">
        <w:rPr>
          <w:rFonts w:eastAsia="Times New Roman"/>
          <w:b/>
          <w:bCs/>
          <w:szCs w:val="28"/>
          <w:lang w:val="vi-VN"/>
        </w:rPr>
        <w:t xml:space="preserve">- </w:t>
      </w:r>
      <w:r w:rsidR="00CB22FF" w:rsidRPr="0007378D">
        <w:rPr>
          <w:rFonts w:eastAsia="Times New Roman"/>
          <w:bCs/>
          <w:szCs w:val="28"/>
          <w:lang w:val="vi-VN"/>
        </w:rPr>
        <w:t xml:space="preserve">Xác định nhiệm vụ chế tạo </w:t>
      </w:r>
      <w:r w:rsidR="001B32F5" w:rsidRPr="0007378D">
        <w:rPr>
          <w:rFonts w:eastAsia="Times New Roman"/>
          <w:bCs/>
          <w:szCs w:val="28"/>
          <w:lang w:val="vi-VN"/>
        </w:rPr>
        <w:t>mô hình hoạt động của phổi theo các tiêu chí:</w:t>
      </w:r>
    </w:p>
    <w:p w:rsidR="002960AC" w:rsidRPr="0007378D" w:rsidRDefault="001B32F5" w:rsidP="0007378D">
      <w:pPr>
        <w:pStyle w:val="ListParagraph"/>
        <w:numPr>
          <w:ilvl w:val="0"/>
          <w:numId w:val="9"/>
        </w:numPr>
        <w:spacing w:after="0" w:line="240" w:lineRule="auto"/>
        <w:ind w:left="-142"/>
        <w:rPr>
          <w:rFonts w:eastAsia="Times New Roman"/>
          <w:b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lastRenderedPageBreak/>
        <w:t>Sự lưu thông khí diễn ra ổn định.</w:t>
      </w:r>
    </w:p>
    <w:p w:rsidR="0007378D" w:rsidRPr="0007378D" w:rsidRDefault="001B32F5" w:rsidP="0007378D">
      <w:pPr>
        <w:pStyle w:val="ListParagraph"/>
        <w:numPr>
          <w:ilvl w:val="0"/>
          <w:numId w:val="9"/>
        </w:numPr>
        <w:spacing w:after="0" w:line="240" w:lineRule="auto"/>
        <w:ind w:left="-142"/>
        <w:rPr>
          <w:rFonts w:eastAsia="Times New Roman"/>
          <w:b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>Có sự thay đổi kích thước của phổi và lồng ngực khi mô phỏng hoạt động hít vào và</w:t>
      </w:r>
    </w:p>
    <w:p w:rsidR="0007378D" w:rsidRPr="0007378D" w:rsidRDefault="001B32F5" w:rsidP="0007378D">
      <w:pPr>
        <w:pStyle w:val="ListParagraph"/>
        <w:spacing w:after="0" w:line="240" w:lineRule="auto"/>
        <w:ind w:left="-142"/>
        <w:rPr>
          <w:rFonts w:eastAsia="Times New Roman"/>
          <w:b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>thở ra.</w:t>
      </w:r>
    </w:p>
    <w:p w:rsidR="0007378D" w:rsidRPr="0007378D" w:rsidRDefault="00747E63" w:rsidP="0007378D">
      <w:pPr>
        <w:spacing w:after="0" w:line="240" w:lineRule="auto"/>
        <w:ind w:left="-142"/>
        <w:rPr>
          <w:rFonts w:eastAsia="Times New Roman"/>
          <w:b/>
          <w:szCs w:val="28"/>
        </w:rPr>
      </w:pPr>
      <w:r w:rsidRPr="0007378D">
        <w:rPr>
          <w:rFonts w:eastAsia="Times New Roman"/>
          <w:b/>
          <w:szCs w:val="28"/>
          <w:lang w:val="vi-VN"/>
        </w:rPr>
        <w:t>c</w:t>
      </w:r>
      <w:r w:rsidR="00B83C8F" w:rsidRPr="0007378D">
        <w:rPr>
          <w:rFonts w:eastAsia="Times New Roman"/>
          <w:b/>
          <w:szCs w:val="28"/>
          <w:lang w:val="vi-VN"/>
        </w:rPr>
        <w:t xml:space="preserve">. </w:t>
      </w:r>
      <w:r w:rsidR="00D307F2" w:rsidRPr="0007378D">
        <w:rPr>
          <w:rFonts w:eastAsia="Times New Roman"/>
          <w:b/>
          <w:szCs w:val="28"/>
          <w:lang w:val="vi-VN"/>
        </w:rPr>
        <w:t>Dự kiến s</w:t>
      </w:r>
      <w:r w:rsidR="00B83C8F" w:rsidRPr="0007378D">
        <w:rPr>
          <w:rFonts w:eastAsia="Times New Roman"/>
          <w:b/>
          <w:szCs w:val="28"/>
          <w:lang w:val="vi-VN"/>
        </w:rPr>
        <w:t>ản phẩm</w:t>
      </w:r>
      <w:r w:rsidR="0082788C" w:rsidRPr="0007378D">
        <w:rPr>
          <w:rFonts w:eastAsia="Times New Roman"/>
          <w:b/>
          <w:szCs w:val="28"/>
          <w:lang w:val="vi-VN"/>
        </w:rPr>
        <w:t xml:space="preserve">học tập của </w:t>
      </w:r>
      <w:r w:rsidR="00794F3D" w:rsidRPr="0007378D">
        <w:rPr>
          <w:rFonts w:eastAsia="Times New Roman"/>
          <w:b/>
          <w:szCs w:val="28"/>
          <w:lang w:val="vi-VN"/>
        </w:rPr>
        <w:t>HS</w:t>
      </w:r>
    </w:p>
    <w:p w:rsidR="0007378D" w:rsidRPr="0007378D" w:rsidRDefault="004D71F5" w:rsidP="0007378D">
      <w:pPr>
        <w:spacing w:after="0" w:line="240" w:lineRule="auto"/>
        <w:ind w:left="-142" w:firstLine="720"/>
        <w:rPr>
          <w:rFonts w:eastAsia="Times New Roman"/>
          <w:szCs w:val="28"/>
        </w:rPr>
      </w:pPr>
      <w:r w:rsidRPr="0007378D">
        <w:rPr>
          <w:rFonts w:eastAsia="Times New Roman"/>
          <w:szCs w:val="28"/>
          <w:lang w:val="vi-VN"/>
        </w:rPr>
        <w:t xml:space="preserve">- </w:t>
      </w:r>
      <w:r w:rsidR="00420F82" w:rsidRPr="0007378D">
        <w:rPr>
          <w:rFonts w:eastAsia="Times New Roman"/>
          <w:szCs w:val="28"/>
          <w:lang w:val="vi-VN"/>
        </w:rPr>
        <w:t>Nêu được tên chủ đề STE</w:t>
      </w:r>
      <w:r w:rsidR="00E24D96">
        <w:rPr>
          <w:rFonts w:eastAsia="Times New Roman"/>
          <w:szCs w:val="28"/>
        </w:rPr>
        <w:t>A</w:t>
      </w:r>
      <w:r w:rsidR="00420F82" w:rsidRPr="0007378D">
        <w:rPr>
          <w:rFonts w:eastAsia="Times New Roman"/>
          <w:szCs w:val="28"/>
          <w:lang w:val="vi-VN"/>
        </w:rPr>
        <w:t xml:space="preserve">M </w:t>
      </w:r>
      <w:r w:rsidR="000B225A" w:rsidRPr="0007378D">
        <w:rPr>
          <w:rFonts w:eastAsia="Times New Roman"/>
          <w:szCs w:val="28"/>
          <w:lang w:val="vi-VN"/>
        </w:rPr>
        <w:t>HOẠT ĐỘNG CỦA HỆ HÔ HẤP</w:t>
      </w:r>
      <w:r w:rsidR="00E24D96">
        <w:rPr>
          <w:rFonts w:eastAsia="Times New Roman"/>
          <w:szCs w:val="28"/>
        </w:rPr>
        <w:t xml:space="preserve"> </w:t>
      </w:r>
      <w:r w:rsidR="00420F82" w:rsidRPr="0007378D">
        <w:rPr>
          <w:rFonts w:eastAsia="Times New Roman"/>
          <w:szCs w:val="28"/>
          <w:lang w:val="vi-VN"/>
        </w:rPr>
        <w:t xml:space="preserve">và </w:t>
      </w:r>
      <w:r w:rsidR="002572D2" w:rsidRPr="0007378D">
        <w:rPr>
          <w:rFonts w:eastAsia="Times New Roman"/>
          <w:szCs w:val="28"/>
          <w:lang w:val="vi-VN"/>
        </w:rPr>
        <w:t>yêu cầu</w:t>
      </w:r>
      <w:r w:rsidR="006201F7" w:rsidRPr="0007378D">
        <w:rPr>
          <w:rFonts w:eastAsia="Times New Roman"/>
          <w:szCs w:val="28"/>
          <w:lang w:val="vi-VN"/>
        </w:rPr>
        <w:t xml:space="preserve"> kỹ thuật của sản phẩm</w:t>
      </w:r>
      <w:r w:rsidR="00420F82" w:rsidRPr="0007378D">
        <w:rPr>
          <w:rFonts w:eastAsia="Times New Roman"/>
          <w:szCs w:val="28"/>
          <w:lang w:val="vi-VN"/>
        </w:rPr>
        <w:t>.</w:t>
      </w:r>
    </w:p>
    <w:p w:rsidR="00B83C8F" w:rsidRPr="0007378D" w:rsidRDefault="00B83C8F" w:rsidP="0007378D">
      <w:pPr>
        <w:spacing w:after="0" w:line="240" w:lineRule="auto"/>
        <w:ind w:left="-142"/>
        <w:rPr>
          <w:rFonts w:eastAsia="Times New Roman"/>
          <w:b/>
          <w:szCs w:val="28"/>
          <w:lang w:val="vi-VN"/>
        </w:rPr>
      </w:pPr>
      <w:r w:rsidRPr="0007378D">
        <w:rPr>
          <w:rFonts w:eastAsia="Times New Roman"/>
          <w:b/>
          <w:szCs w:val="28"/>
          <w:lang w:val="vi-VN"/>
        </w:rPr>
        <w:t>d. Cách thức tổ chức</w:t>
      </w:r>
    </w:p>
    <w:p w:rsidR="001E2E3E" w:rsidRPr="0007378D" w:rsidRDefault="0080333F" w:rsidP="0007378D">
      <w:pPr>
        <w:spacing w:after="0" w:line="240" w:lineRule="auto"/>
        <w:ind w:left="-142" w:firstLine="72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- </w:t>
      </w:r>
      <w:r w:rsidR="00794F3D" w:rsidRPr="0007378D">
        <w:rPr>
          <w:rFonts w:eastAsia="Times New Roman"/>
          <w:szCs w:val="28"/>
          <w:lang w:val="vi-VN"/>
        </w:rPr>
        <w:t>GV</w:t>
      </w:r>
      <w:r w:rsidR="004D5C69" w:rsidRPr="0007378D">
        <w:rPr>
          <w:rFonts w:eastAsia="Times New Roman"/>
          <w:szCs w:val="28"/>
          <w:lang w:val="vi-VN"/>
        </w:rPr>
        <w:t xml:space="preserve">giao cho </w:t>
      </w:r>
      <w:r w:rsidR="00794F3D" w:rsidRPr="0007378D">
        <w:rPr>
          <w:rFonts w:eastAsia="Times New Roman"/>
          <w:szCs w:val="28"/>
          <w:lang w:val="vi-VN"/>
        </w:rPr>
        <w:t>HS</w:t>
      </w:r>
      <w:r w:rsidR="004D5C69" w:rsidRPr="0007378D">
        <w:rPr>
          <w:rFonts w:eastAsia="Times New Roman"/>
          <w:szCs w:val="28"/>
          <w:lang w:val="vi-VN"/>
        </w:rPr>
        <w:t xml:space="preserve"> tìm hiểu về </w:t>
      </w:r>
      <w:r w:rsidR="000B225A" w:rsidRPr="0007378D">
        <w:rPr>
          <w:rFonts w:eastAsia="Times New Roman"/>
          <w:szCs w:val="28"/>
          <w:lang w:val="vi-VN"/>
        </w:rPr>
        <w:t>hoạt động hệ hô hấp</w:t>
      </w:r>
      <w:r w:rsidR="00A40DE0" w:rsidRPr="0007378D">
        <w:rPr>
          <w:rFonts w:eastAsia="Times New Roman"/>
          <w:szCs w:val="28"/>
          <w:lang w:val="vi-VN"/>
        </w:rPr>
        <w:t xml:space="preserve">: </w:t>
      </w:r>
      <w:r w:rsidR="009C093F" w:rsidRPr="0007378D">
        <w:rPr>
          <w:rFonts w:eastAsia="Times New Roman"/>
          <w:szCs w:val="28"/>
          <w:lang w:val="vi-VN"/>
        </w:rPr>
        <w:t>mô tả đặc điểm</w:t>
      </w:r>
      <w:r w:rsidR="000B225A" w:rsidRPr="0007378D">
        <w:rPr>
          <w:rFonts w:eastAsia="Times New Roman"/>
          <w:szCs w:val="28"/>
          <w:lang w:val="vi-VN"/>
        </w:rPr>
        <w:t xml:space="preserve"> cấu tạo hệ hô hấp và hoạt động hệ hô hấp nhờ sự phối hợp của các cơ xương.</w:t>
      </w:r>
    </w:p>
    <w:p w:rsidR="00530E8A" w:rsidRPr="0007378D" w:rsidRDefault="009C093F" w:rsidP="0007378D">
      <w:pPr>
        <w:spacing w:after="0" w:line="240" w:lineRule="auto"/>
        <w:ind w:left="-142" w:firstLine="72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- </w:t>
      </w:r>
      <w:r w:rsidR="00794F3D" w:rsidRPr="0007378D">
        <w:rPr>
          <w:rFonts w:eastAsia="Times New Roman"/>
          <w:szCs w:val="28"/>
          <w:lang w:val="vi-VN"/>
        </w:rPr>
        <w:t>HS</w:t>
      </w:r>
      <w:r w:rsidR="00530E8A" w:rsidRPr="0007378D">
        <w:rPr>
          <w:rFonts w:eastAsia="Times New Roman"/>
          <w:szCs w:val="28"/>
          <w:lang w:val="vi-VN"/>
        </w:rPr>
        <w:t>ghi lời mô tả và giải thích vào vở cá nhân</w:t>
      </w:r>
      <w:r w:rsidR="00504C12" w:rsidRPr="0007378D">
        <w:rPr>
          <w:rFonts w:eastAsia="Times New Roman"/>
          <w:szCs w:val="28"/>
          <w:lang w:val="vi-VN"/>
        </w:rPr>
        <w:t xml:space="preserve">; trao đổi với bạn (nhóm đôi hoặc 4 </w:t>
      </w:r>
      <w:r w:rsidR="00794F3D" w:rsidRPr="0007378D">
        <w:rPr>
          <w:rFonts w:eastAsia="Times New Roman"/>
          <w:szCs w:val="28"/>
          <w:lang w:val="vi-VN"/>
        </w:rPr>
        <w:t>HS</w:t>
      </w:r>
      <w:r w:rsidR="00504C12" w:rsidRPr="0007378D">
        <w:rPr>
          <w:rFonts w:eastAsia="Times New Roman"/>
          <w:szCs w:val="28"/>
          <w:lang w:val="vi-VN"/>
        </w:rPr>
        <w:t xml:space="preserve">); </w:t>
      </w:r>
      <w:r w:rsidR="006A49FC" w:rsidRPr="0007378D">
        <w:rPr>
          <w:rFonts w:eastAsia="Times New Roman"/>
          <w:szCs w:val="28"/>
          <w:lang w:val="vi-VN"/>
        </w:rPr>
        <w:t>trình bày và thảo luận chung.</w:t>
      </w:r>
    </w:p>
    <w:p w:rsidR="006A49FC" w:rsidRPr="0007378D" w:rsidRDefault="006A49FC" w:rsidP="0007378D">
      <w:pPr>
        <w:spacing w:after="0" w:line="240" w:lineRule="auto"/>
        <w:ind w:left="-142" w:firstLine="72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- </w:t>
      </w:r>
      <w:r w:rsidR="00794F3D" w:rsidRPr="0007378D">
        <w:rPr>
          <w:rFonts w:eastAsia="Times New Roman"/>
          <w:szCs w:val="28"/>
          <w:lang w:val="vi-VN"/>
        </w:rPr>
        <w:t>GV</w:t>
      </w:r>
      <w:r w:rsidRPr="0007378D">
        <w:rPr>
          <w:rFonts w:eastAsia="Times New Roman"/>
          <w:szCs w:val="28"/>
          <w:lang w:val="vi-VN"/>
        </w:rPr>
        <w:t xml:space="preserve"> xác nhận kiến thức cần sử dụng là </w:t>
      </w:r>
      <w:r w:rsidR="000B225A" w:rsidRPr="0007378D">
        <w:rPr>
          <w:rFonts w:eastAsia="Times New Roman"/>
          <w:szCs w:val="28"/>
          <w:lang w:val="vi-VN"/>
        </w:rPr>
        <w:t>sự phối hợp hoạt động của cơ và xương trong hoạt động hô hấp, cấu tạo hệ hô hấp, áp suất và thể tích</w:t>
      </w:r>
    </w:p>
    <w:p w:rsidR="009C093F" w:rsidRPr="0007378D" w:rsidRDefault="009C093F" w:rsidP="0007378D">
      <w:pPr>
        <w:spacing w:after="0" w:line="240" w:lineRule="auto"/>
        <w:ind w:left="-142"/>
        <w:rPr>
          <w:rFonts w:eastAsia="Times New Roman"/>
          <w:szCs w:val="28"/>
          <w:lang w:val="vi-VN"/>
        </w:rPr>
      </w:pPr>
    </w:p>
    <w:p w:rsidR="002767B4" w:rsidRPr="0007378D" w:rsidRDefault="005020BD" w:rsidP="0007378D">
      <w:pPr>
        <w:pStyle w:val="Heading2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 xml:space="preserve">Hoạt động 2. NGHIÊN CỨU KIẾN THỨC </w:t>
      </w:r>
      <w:r w:rsidR="00546D36" w:rsidRPr="0007378D">
        <w:rPr>
          <w:rFonts w:eastAsia="Times New Roman" w:cs="Times New Roman"/>
          <w:color w:val="auto"/>
          <w:szCs w:val="28"/>
          <w:lang w:val="vi-VN"/>
        </w:rPr>
        <w:t>NỀN TẢNG</w:t>
      </w:r>
      <w:r w:rsidR="00732F03" w:rsidRPr="0007378D">
        <w:rPr>
          <w:rFonts w:eastAsia="Times New Roman" w:cs="Times New Roman"/>
          <w:color w:val="auto"/>
          <w:szCs w:val="28"/>
          <w:lang w:val="vi-VN"/>
        </w:rPr>
        <w:t>/TÁI HIỆN KIẾN THỨC</w:t>
      </w:r>
    </w:p>
    <w:p w:rsidR="005020BD" w:rsidRPr="0007378D" w:rsidRDefault="00831047" w:rsidP="0007378D">
      <w:pPr>
        <w:pStyle w:val="Heading2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 xml:space="preserve">VÀ </w:t>
      </w:r>
      <w:r w:rsidR="000E07CC" w:rsidRPr="0007378D">
        <w:rPr>
          <w:rFonts w:eastAsia="Times New Roman" w:cs="Times New Roman"/>
          <w:color w:val="auto"/>
          <w:szCs w:val="28"/>
          <w:lang w:val="vi-VN"/>
        </w:rPr>
        <w:t>ĐỀ XUẤT, LỰA CHỌN GIẢI PHÁP</w:t>
      </w:r>
    </w:p>
    <w:p w:rsidR="00747E63" w:rsidRPr="0007378D" w:rsidRDefault="00747E63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 xml:space="preserve">a. Mục </w:t>
      </w:r>
      <w:r w:rsidR="003D0F4C" w:rsidRPr="0007378D">
        <w:rPr>
          <w:rFonts w:eastAsia="Times New Roman" w:cs="Times New Roman"/>
          <w:color w:val="auto"/>
          <w:szCs w:val="28"/>
          <w:lang w:val="vi-VN"/>
        </w:rPr>
        <w:t>tiêu</w:t>
      </w:r>
      <w:r w:rsidRPr="0007378D">
        <w:rPr>
          <w:rFonts w:eastAsia="Times New Roman" w:cs="Times New Roman"/>
          <w:color w:val="auto"/>
          <w:szCs w:val="28"/>
          <w:lang w:val="vi-VN"/>
        </w:rPr>
        <w:t xml:space="preserve"> của hoạt động</w:t>
      </w:r>
    </w:p>
    <w:p w:rsidR="00747E63" w:rsidRPr="0007378D" w:rsidRDefault="00794F3D" w:rsidP="0007378D">
      <w:pPr>
        <w:spacing w:after="0" w:line="240" w:lineRule="auto"/>
        <w:ind w:left="-142" w:firstLine="720"/>
        <w:rPr>
          <w:rFonts w:eastAsia="Times New Roman"/>
          <w:bCs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>HS</w:t>
      </w:r>
      <w:r w:rsidR="00342012" w:rsidRPr="0007378D">
        <w:rPr>
          <w:rFonts w:eastAsia="Times New Roman"/>
          <w:szCs w:val="28"/>
          <w:lang w:val="vi-VN"/>
        </w:rPr>
        <w:t>dựa vào kiến thức chế tạo được mô hình hoạt động của hệ hô hấp.</w:t>
      </w:r>
    </w:p>
    <w:p w:rsidR="00747E63" w:rsidRPr="0007378D" w:rsidRDefault="00747E63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>b. Nội dung hoạt động</w:t>
      </w:r>
    </w:p>
    <w:p w:rsidR="00342012" w:rsidRPr="0007378D" w:rsidRDefault="00747E63" w:rsidP="0007378D">
      <w:pPr>
        <w:spacing w:after="0" w:line="240" w:lineRule="auto"/>
        <w:ind w:left="-142" w:firstLine="360"/>
        <w:rPr>
          <w:rFonts w:eastAsia="Times New Roman"/>
          <w:bCs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>- H</w:t>
      </w:r>
      <w:r w:rsidR="00EF24C0" w:rsidRPr="0007378D">
        <w:rPr>
          <w:rFonts w:eastAsia="Times New Roman"/>
          <w:szCs w:val="28"/>
          <w:lang w:val="vi-VN"/>
        </w:rPr>
        <w:t>S</w:t>
      </w:r>
      <w:r w:rsidR="001E2E3E" w:rsidRPr="0007378D">
        <w:rPr>
          <w:rFonts w:eastAsia="Times New Roman"/>
          <w:szCs w:val="28"/>
          <w:lang w:val="vi-VN"/>
        </w:rPr>
        <w:t>n</w:t>
      </w:r>
      <w:r w:rsidRPr="0007378D">
        <w:rPr>
          <w:rFonts w:eastAsia="Times New Roman"/>
          <w:szCs w:val="28"/>
          <w:lang w:val="vi-VN"/>
        </w:rPr>
        <w:t xml:space="preserve">ghiên cứu sách giáo khoa và tài liệu tham khảo </w:t>
      </w:r>
      <w:r w:rsidR="00310180" w:rsidRPr="0007378D">
        <w:rPr>
          <w:rFonts w:eastAsia="Times New Roman"/>
          <w:szCs w:val="28"/>
          <w:lang w:val="vi-VN"/>
        </w:rPr>
        <w:t xml:space="preserve">về các </w:t>
      </w:r>
      <w:r w:rsidRPr="0007378D">
        <w:rPr>
          <w:rFonts w:eastAsia="Times New Roman"/>
          <w:szCs w:val="28"/>
          <w:lang w:val="vi-VN"/>
        </w:rPr>
        <w:t>kiến thức trọng tâm sau:</w:t>
      </w:r>
    </w:p>
    <w:p w:rsidR="002960AC" w:rsidRPr="0007378D" w:rsidRDefault="00342012" w:rsidP="0007378D">
      <w:pPr>
        <w:pStyle w:val="ListParagraph"/>
        <w:numPr>
          <w:ilvl w:val="0"/>
          <w:numId w:val="8"/>
        </w:numPr>
        <w:spacing w:after="0" w:line="240" w:lineRule="auto"/>
        <w:ind w:left="-142"/>
        <w:rPr>
          <w:rFonts w:eastAsia="Times New Roman"/>
          <w:bCs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Bài 20: </w:t>
      </w:r>
      <w:r w:rsidR="00980EB6" w:rsidRPr="0007378D">
        <w:rPr>
          <w:rFonts w:eastAsia="Times New Roman"/>
          <w:szCs w:val="28"/>
          <w:lang w:val="vi-VN"/>
        </w:rPr>
        <w:t>Hô hấp và các cơ quan hô hấp</w:t>
      </w:r>
      <w:r w:rsidR="004662C3" w:rsidRPr="0007378D">
        <w:rPr>
          <w:rFonts w:eastAsia="Times New Roman"/>
          <w:szCs w:val="28"/>
          <w:lang w:val="vi-VN"/>
        </w:rPr>
        <w:t>.</w:t>
      </w:r>
    </w:p>
    <w:p w:rsidR="002960AC" w:rsidRPr="0007378D" w:rsidRDefault="00342012" w:rsidP="0007378D">
      <w:pPr>
        <w:pStyle w:val="ListParagraph"/>
        <w:numPr>
          <w:ilvl w:val="0"/>
          <w:numId w:val="8"/>
        </w:numPr>
        <w:spacing w:after="0" w:line="240" w:lineRule="auto"/>
        <w:ind w:left="-142"/>
        <w:rPr>
          <w:rFonts w:eastAsia="Times New Roman"/>
          <w:bCs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>Bài 21:</w:t>
      </w:r>
      <w:r w:rsidR="004662C3" w:rsidRPr="0007378D">
        <w:rPr>
          <w:rFonts w:eastAsia="Times New Roman"/>
          <w:szCs w:val="28"/>
          <w:lang w:val="vi-VN"/>
        </w:rPr>
        <w:t xml:space="preserve"> Hoạt động hô hấp.</w:t>
      </w:r>
    </w:p>
    <w:p w:rsidR="00747E63" w:rsidRPr="0007378D" w:rsidRDefault="00747E63" w:rsidP="0007378D">
      <w:pPr>
        <w:pStyle w:val="ListParagraph"/>
        <w:numPr>
          <w:ilvl w:val="0"/>
          <w:numId w:val="7"/>
        </w:numPr>
        <w:spacing w:after="0" w:line="240" w:lineRule="auto"/>
        <w:ind w:left="-142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>Các nguyên liệu, dụng cụ nào cần được sử dụng và sử dụ</w:t>
      </w:r>
      <w:r w:rsidR="00310180" w:rsidRPr="0007378D">
        <w:rPr>
          <w:rFonts w:eastAsia="Times New Roman"/>
          <w:szCs w:val="28"/>
          <w:lang w:val="vi-VN"/>
        </w:rPr>
        <w:t>ng như thế nào</w:t>
      </w:r>
      <w:r w:rsidRPr="0007378D">
        <w:rPr>
          <w:rFonts w:eastAsia="Times New Roman"/>
          <w:szCs w:val="28"/>
          <w:lang w:val="vi-VN"/>
        </w:rPr>
        <w:t>?</w:t>
      </w:r>
    </w:p>
    <w:p w:rsidR="002960AC" w:rsidRPr="0007378D" w:rsidRDefault="00747E63" w:rsidP="0007378D">
      <w:pPr>
        <w:spacing w:after="0" w:line="240" w:lineRule="auto"/>
        <w:ind w:left="-142" w:firstLine="36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- </w:t>
      </w:r>
      <w:r w:rsidR="00794F3D" w:rsidRPr="0007378D">
        <w:rPr>
          <w:rFonts w:eastAsia="Times New Roman"/>
          <w:szCs w:val="28"/>
          <w:lang w:val="vi-VN"/>
        </w:rPr>
        <w:t>HS</w:t>
      </w:r>
      <w:r w:rsidRPr="0007378D">
        <w:rPr>
          <w:rFonts w:eastAsia="Times New Roman"/>
          <w:szCs w:val="28"/>
          <w:lang w:val="vi-VN"/>
        </w:rPr>
        <w:t xml:space="preserve"> xây dựng p</w:t>
      </w:r>
      <w:r w:rsidR="00CD35D6" w:rsidRPr="0007378D">
        <w:rPr>
          <w:rFonts w:eastAsia="Times New Roman"/>
          <w:szCs w:val="28"/>
          <w:lang w:val="vi-VN"/>
        </w:rPr>
        <w:t xml:space="preserve">hương án thiết kế </w:t>
      </w:r>
      <w:r w:rsidRPr="0007378D">
        <w:rPr>
          <w:rFonts w:eastAsia="Times New Roman"/>
          <w:szCs w:val="28"/>
          <w:lang w:val="vi-VN"/>
        </w:rPr>
        <w:t>và chuẩn bị cho buổi trình bày trước lớp (các hình thức: thuyết trình, poster, powerpoint...).</w:t>
      </w:r>
    </w:p>
    <w:p w:rsidR="002960AC" w:rsidRPr="0007378D" w:rsidRDefault="002960AC" w:rsidP="0007378D">
      <w:pPr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 xml:space="preserve">- </w:t>
      </w:r>
      <w:r w:rsidR="00747E63" w:rsidRPr="0007378D">
        <w:rPr>
          <w:rFonts w:eastAsia="Times New Roman"/>
          <w:szCs w:val="28"/>
        </w:rPr>
        <w:t>Yêu cầu:</w:t>
      </w:r>
    </w:p>
    <w:p w:rsidR="002960AC" w:rsidRPr="0007378D" w:rsidRDefault="00747E63" w:rsidP="0007378D">
      <w:pPr>
        <w:pStyle w:val="ListParagraph"/>
        <w:numPr>
          <w:ilvl w:val="0"/>
          <w:numId w:val="6"/>
        </w:numPr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>Bản thiết kế chi tiết có kèm hình ảnh,</w:t>
      </w:r>
      <w:r w:rsidR="00605B37" w:rsidRPr="0007378D">
        <w:rPr>
          <w:rFonts w:eastAsia="Times New Roman"/>
          <w:szCs w:val="28"/>
        </w:rPr>
        <w:t xml:space="preserve"> mô tả rõ kích thước, hình dạng của thuyền và</w:t>
      </w:r>
      <w:r w:rsidRPr="0007378D">
        <w:rPr>
          <w:rFonts w:eastAsia="Times New Roman"/>
          <w:szCs w:val="28"/>
        </w:rPr>
        <w:t xml:space="preserve"> các nguyên vật liệu sử dụng…</w:t>
      </w:r>
    </w:p>
    <w:p w:rsidR="0055682C" w:rsidRPr="0007378D" w:rsidRDefault="00747E63" w:rsidP="0007378D">
      <w:pPr>
        <w:pStyle w:val="ListParagraph"/>
        <w:numPr>
          <w:ilvl w:val="0"/>
          <w:numId w:val="5"/>
        </w:numPr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>Trình bày, giải thích và bảo vệ bản thiết kế theo các tiêu chí đề ra. Chứng minh tải trọng c</w:t>
      </w:r>
      <w:r w:rsidR="00CD35D6" w:rsidRPr="0007378D">
        <w:rPr>
          <w:rFonts w:eastAsia="Times New Roman"/>
          <w:szCs w:val="28"/>
        </w:rPr>
        <w:t>ủa thuyền bằng tính toán cụ thể.</w:t>
      </w:r>
    </w:p>
    <w:p w:rsidR="00747E63" w:rsidRPr="0007378D" w:rsidRDefault="00747E63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 xml:space="preserve">c. </w:t>
      </w:r>
      <w:r w:rsidR="00620451" w:rsidRPr="0007378D">
        <w:rPr>
          <w:rFonts w:eastAsia="Times New Roman" w:cs="Times New Roman"/>
          <w:color w:val="auto"/>
          <w:szCs w:val="28"/>
        </w:rPr>
        <w:t xml:space="preserve">Sản phẩm của </w:t>
      </w:r>
      <w:r w:rsidR="00794F3D" w:rsidRPr="0007378D">
        <w:rPr>
          <w:rFonts w:eastAsia="Times New Roman" w:cs="Times New Roman"/>
          <w:color w:val="auto"/>
          <w:szCs w:val="28"/>
        </w:rPr>
        <w:t>HS</w:t>
      </w:r>
    </w:p>
    <w:p w:rsidR="00747E63" w:rsidRPr="0007378D" w:rsidRDefault="00747E63" w:rsidP="0007378D">
      <w:pPr>
        <w:spacing w:after="0" w:line="240" w:lineRule="auto"/>
        <w:ind w:left="-142" w:firstLine="720"/>
        <w:rPr>
          <w:rFonts w:eastAsia="Times New Roman"/>
          <w:bCs/>
          <w:szCs w:val="28"/>
        </w:rPr>
      </w:pPr>
      <w:r w:rsidRPr="0007378D">
        <w:rPr>
          <w:rFonts w:eastAsia="Times New Roman"/>
          <w:bCs/>
          <w:szCs w:val="28"/>
        </w:rPr>
        <w:t xml:space="preserve">- </w:t>
      </w:r>
      <w:r w:rsidR="00794F3D" w:rsidRPr="0007378D">
        <w:rPr>
          <w:rFonts w:eastAsia="Times New Roman"/>
          <w:szCs w:val="28"/>
        </w:rPr>
        <w:t>HS</w:t>
      </w:r>
      <w:r w:rsidRPr="0007378D">
        <w:rPr>
          <w:rFonts w:eastAsia="Times New Roman"/>
          <w:szCs w:val="28"/>
        </w:rPr>
        <w:t xml:space="preserve"> xác định và gh</w:t>
      </w:r>
      <w:r w:rsidR="00CD35D6" w:rsidRPr="0007378D">
        <w:rPr>
          <w:rFonts w:eastAsia="Times New Roman"/>
          <w:szCs w:val="28"/>
        </w:rPr>
        <w:t xml:space="preserve">i được thông tin, kiến thức </w:t>
      </w:r>
      <w:r w:rsidR="004F7062" w:rsidRPr="0007378D">
        <w:rPr>
          <w:rFonts w:eastAsia="Times New Roman"/>
          <w:szCs w:val="28"/>
        </w:rPr>
        <w:t xml:space="preserve">về </w:t>
      </w:r>
      <w:r w:rsidR="00F621E1" w:rsidRPr="0007378D">
        <w:rPr>
          <w:rFonts w:eastAsia="Times New Roman"/>
          <w:szCs w:val="28"/>
        </w:rPr>
        <w:t>hoạt động hô hấp</w:t>
      </w:r>
    </w:p>
    <w:p w:rsidR="00E24D96" w:rsidRDefault="00747E63" w:rsidP="00E24D96">
      <w:pPr>
        <w:pStyle w:val="Heading2"/>
        <w:spacing w:before="0" w:line="240" w:lineRule="auto"/>
        <w:ind w:firstLine="567"/>
        <w:jc w:val="both"/>
        <w:rPr>
          <w:rFonts w:eastAsia="Times New Roman" w:cs="Times New Roman"/>
          <w:b w:val="0"/>
          <w:color w:val="auto"/>
          <w:szCs w:val="28"/>
        </w:rPr>
      </w:pPr>
      <w:r w:rsidRPr="0007378D">
        <w:rPr>
          <w:rFonts w:eastAsia="Times New Roman" w:cs="Times New Roman"/>
          <w:b w:val="0"/>
          <w:bCs/>
          <w:color w:val="auto"/>
          <w:szCs w:val="28"/>
        </w:rPr>
        <w:t xml:space="preserve">- </w:t>
      </w:r>
      <w:r w:rsidR="00794F3D" w:rsidRPr="0007378D">
        <w:rPr>
          <w:rFonts w:eastAsia="Times New Roman" w:cs="Times New Roman"/>
          <w:b w:val="0"/>
          <w:color w:val="auto"/>
          <w:szCs w:val="28"/>
        </w:rPr>
        <w:t>HS</w:t>
      </w:r>
      <w:r w:rsidR="000B0DF0" w:rsidRPr="0007378D">
        <w:rPr>
          <w:rFonts w:eastAsia="Times New Roman" w:cs="Times New Roman"/>
          <w:b w:val="0"/>
          <w:color w:val="auto"/>
          <w:szCs w:val="28"/>
        </w:rPr>
        <w:t xml:space="preserve"> đề xuất </w:t>
      </w:r>
      <w:r w:rsidR="00FD23B2" w:rsidRPr="0007378D">
        <w:rPr>
          <w:rFonts w:eastAsia="Times New Roman" w:cs="Times New Roman"/>
          <w:b w:val="0"/>
          <w:color w:val="auto"/>
          <w:szCs w:val="28"/>
          <w:lang w:val="vi-VN"/>
        </w:rPr>
        <w:t xml:space="preserve">được các phương án chế tạo </w:t>
      </w:r>
      <w:r w:rsidR="00980EB6" w:rsidRPr="0007378D">
        <w:rPr>
          <w:rFonts w:eastAsia="Times New Roman" w:cs="Times New Roman"/>
          <w:b w:val="0"/>
          <w:color w:val="auto"/>
          <w:szCs w:val="28"/>
        </w:rPr>
        <w:t>HOẠT ĐỘNG CỦA HỆ HÔ HẤP</w:t>
      </w:r>
      <w:r w:rsidR="00E24D96">
        <w:rPr>
          <w:rFonts w:eastAsia="Times New Roman" w:cs="Times New Roman"/>
          <w:b w:val="0"/>
          <w:color w:val="auto"/>
          <w:szCs w:val="28"/>
        </w:rPr>
        <w:t xml:space="preserve"> </w:t>
      </w:r>
      <w:r w:rsidR="00605B37" w:rsidRPr="0007378D">
        <w:rPr>
          <w:rFonts w:eastAsia="Times New Roman" w:cs="Times New Roman"/>
          <w:b w:val="0"/>
          <w:color w:val="auto"/>
          <w:szCs w:val="28"/>
        </w:rPr>
        <w:t>và lựa chọn</w:t>
      </w:r>
      <w:r w:rsidR="00E24D96">
        <w:rPr>
          <w:rFonts w:eastAsia="Times New Roman" w:cs="Times New Roman"/>
          <w:b w:val="0"/>
          <w:color w:val="auto"/>
          <w:szCs w:val="28"/>
        </w:rPr>
        <w:t xml:space="preserve"> </w:t>
      </w:r>
      <w:r w:rsidR="006B502E" w:rsidRPr="0007378D">
        <w:rPr>
          <w:rFonts w:eastAsia="Times New Roman" w:cs="Times New Roman"/>
          <w:b w:val="0"/>
          <w:color w:val="auto"/>
          <w:szCs w:val="28"/>
          <w:lang w:val="vi-VN"/>
        </w:rPr>
        <w:t xml:space="preserve">được </w:t>
      </w:r>
      <w:r w:rsidR="000B0DF0" w:rsidRPr="0007378D">
        <w:rPr>
          <w:rFonts w:eastAsia="Times New Roman" w:cs="Times New Roman"/>
          <w:b w:val="0"/>
          <w:color w:val="auto"/>
          <w:szCs w:val="28"/>
        </w:rPr>
        <w:t>giải pháp</w:t>
      </w:r>
      <w:r w:rsidR="00E24D96">
        <w:rPr>
          <w:rFonts w:eastAsia="Times New Roman" w:cs="Times New Roman"/>
          <w:b w:val="0"/>
          <w:color w:val="auto"/>
          <w:szCs w:val="28"/>
        </w:rPr>
        <w:t xml:space="preserve"> </w:t>
      </w:r>
      <w:r w:rsidR="006B502E" w:rsidRPr="0007378D">
        <w:rPr>
          <w:rFonts w:eastAsia="Times New Roman" w:cs="Times New Roman"/>
          <w:b w:val="0"/>
          <w:color w:val="auto"/>
          <w:szCs w:val="28"/>
          <w:lang w:val="vi-VN"/>
        </w:rPr>
        <w:t>tối ưu</w:t>
      </w:r>
      <w:r w:rsidR="00605B37" w:rsidRPr="0007378D">
        <w:rPr>
          <w:rFonts w:eastAsia="Times New Roman" w:cs="Times New Roman"/>
          <w:b w:val="0"/>
          <w:color w:val="auto"/>
          <w:szCs w:val="28"/>
        </w:rPr>
        <w:t xml:space="preserve">, xây dựng được bản thiết kế thuyền đảm bảo các </w:t>
      </w:r>
    </w:p>
    <w:p w:rsidR="000B0DF0" w:rsidRPr="0007378D" w:rsidRDefault="00605B37" w:rsidP="00E24D96">
      <w:pPr>
        <w:pStyle w:val="Heading2"/>
        <w:spacing w:before="0" w:line="240" w:lineRule="auto"/>
        <w:jc w:val="both"/>
        <w:rPr>
          <w:rFonts w:eastAsia="Times New Roman" w:cs="Times New Roman"/>
          <w:b w:val="0"/>
          <w:color w:val="auto"/>
          <w:szCs w:val="28"/>
        </w:rPr>
      </w:pPr>
      <w:r w:rsidRPr="0007378D">
        <w:rPr>
          <w:rFonts w:eastAsia="Times New Roman" w:cs="Times New Roman"/>
          <w:b w:val="0"/>
          <w:color w:val="auto"/>
          <w:szCs w:val="28"/>
        </w:rPr>
        <w:t>tiêu chí.</w:t>
      </w:r>
    </w:p>
    <w:p w:rsidR="00747E63" w:rsidRPr="0007378D" w:rsidRDefault="00747E63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>d. Cách thức tổ chức</w:t>
      </w:r>
    </w:p>
    <w:p w:rsidR="00605B37" w:rsidRPr="0007378D" w:rsidRDefault="00747E63" w:rsidP="0007378D">
      <w:pPr>
        <w:spacing w:after="0" w:line="240" w:lineRule="auto"/>
        <w:ind w:left="-142" w:firstLine="360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 xml:space="preserve">- </w:t>
      </w:r>
      <w:r w:rsidR="00794F3D" w:rsidRPr="0007378D">
        <w:rPr>
          <w:rFonts w:eastAsia="Times New Roman"/>
          <w:szCs w:val="28"/>
        </w:rPr>
        <w:t>GV</w:t>
      </w:r>
      <w:r w:rsidR="00605B37" w:rsidRPr="0007378D">
        <w:rPr>
          <w:rFonts w:eastAsia="Times New Roman"/>
          <w:szCs w:val="28"/>
        </w:rPr>
        <w:t xml:space="preserve"> giao nhiệm vụ cho </w:t>
      </w:r>
      <w:r w:rsidR="00794F3D" w:rsidRPr="0007378D">
        <w:rPr>
          <w:rFonts w:eastAsia="Times New Roman"/>
          <w:szCs w:val="28"/>
        </w:rPr>
        <w:t>HS</w:t>
      </w:r>
      <w:r w:rsidR="00605B37" w:rsidRPr="0007378D">
        <w:rPr>
          <w:rFonts w:eastAsia="Times New Roman"/>
          <w:szCs w:val="28"/>
        </w:rPr>
        <w:t>:</w:t>
      </w:r>
    </w:p>
    <w:p w:rsidR="00605B37" w:rsidRPr="0007378D" w:rsidRDefault="00605B37" w:rsidP="0007378D">
      <w:pPr>
        <w:pStyle w:val="ListParagraph"/>
        <w:numPr>
          <w:ilvl w:val="0"/>
          <w:numId w:val="1"/>
        </w:numPr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>Ng</w:t>
      </w:r>
      <w:r w:rsidR="00EE6245" w:rsidRPr="0007378D">
        <w:rPr>
          <w:rFonts w:eastAsia="Times New Roman"/>
          <w:szCs w:val="28"/>
        </w:rPr>
        <w:t>hiên cứu kiến thức trọng tâm</w:t>
      </w:r>
      <w:r w:rsidR="004662C3" w:rsidRPr="0007378D">
        <w:rPr>
          <w:rFonts w:eastAsia="Times New Roman"/>
          <w:szCs w:val="28"/>
        </w:rPr>
        <w:t>bài 21 hoạt động hô hấp</w:t>
      </w:r>
    </w:p>
    <w:p w:rsidR="00EE6245" w:rsidRPr="0007378D" w:rsidRDefault="00EE6245" w:rsidP="0007378D">
      <w:pPr>
        <w:pStyle w:val="ListParagraph"/>
        <w:numPr>
          <w:ilvl w:val="0"/>
          <w:numId w:val="1"/>
        </w:numPr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 xml:space="preserve">Xây dựng </w:t>
      </w:r>
      <w:r w:rsidR="004662C3" w:rsidRPr="0007378D">
        <w:rPr>
          <w:rFonts w:eastAsia="Times New Roman"/>
          <w:szCs w:val="28"/>
        </w:rPr>
        <w:t>bản thiết kế</w:t>
      </w:r>
      <w:r w:rsidRPr="0007378D">
        <w:rPr>
          <w:rFonts w:eastAsia="Times New Roman"/>
          <w:szCs w:val="28"/>
        </w:rPr>
        <w:t xml:space="preserve"> theo yêu cầu</w:t>
      </w:r>
      <w:r w:rsidR="004F7062" w:rsidRPr="0007378D">
        <w:rPr>
          <w:rFonts w:eastAsia="Times New Roman"/>
          <w:szCs w:val="28"/>
        </w:rPr>
        <w:t>;</w:t>
      </w:r>
    </w:p>
    <w:p w:rsidR="00605B37" w:rsidRPr="0007378D" w:rsidRDefault="00EE6245" w:rsidP="0007378D">
      <w:pPr>
        <w:pStyle w:val="ListParagraph"/>
        <w:numPr>
          <w:ilvl w:val="0"/>
          <w:numId w:val="1"/>
        </w:numPr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 xml:space="preserve">Lập kế hoạch trình bày và bảo vệ </w:t>
      </w:r>
      <w:r w:rsidR="002960AC" w:rsidRPr="0007378D">
        <w:rPr>
          <w:rFonts w:eastAsia="Times New Roman"/>
          <w:szCs w:val="28"/>
        </w:rPr>
        <w:t>bản</w:t>
      </w:r>
      <w:r w:rsidRPr="0007378D">
        <w:rPr>
          <w:rFonts w:eastAsia="Times New Roman"/>
          <w:szCs w:val="28"/>
        </w:rPr>
        <w:t xml:space="preserve"> thiết kế.</w:t>
      </w:r>
    </w:p>
    <w:p w:rsidR="00EE6245" w:rsidRPr="0007378D" w:rsidRDefault="00747E63" w:rsidP="0007378D">
      <w:pPr>
        <w:spacing w:after="0" w:line="240" w:lineRule="auto"/>
        <w:ind w:left="-142" w:firstLine="360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 xml:space="preserve">- </w:t>
      </w:r>
      <w:r w:rsidR="00794F3D" w:rsidRPr="0007378D">
        <w:rPr>
          <w:rFonts w:eastAsia="Times New Roman"/>
          <w:szCs w:val="28"/>
        </w:rPr>
        <w:t>HS</w:t>
      </w:r>
      <w:r w:rsidR="000672F3" w:rsidRPr="0007378D">
        <w:rPr>
          <w:rFonts w:eastAsia="Times New Roman"/>
          <w:szCs w:val="28"/>
        </w:rPr>
        <w:t xml:space="preserve"> thực hiện nhiệm vụ theo nhóm</w:t>
      </w:r>
      <w:r w:rsidR="00EE6245" w:rsidRPr="0007378D">
        <w:rPr>
          <w:rFonts w:eastAsia="Times New Roman"/>
          <w:szCs w:val="28"/>
        </w:rPr>
        <w:t>:</w:t>
      </w:r>
    </w:p>
    <w:p w:rsidR="00EE6245" w:rsidRPr="0007378D" w:rsidRDefault="00EE6245" w:rsidP="0007378D">
      <w:pPr>
        <w:pStyle w:val="ListParagraph"/>
        <w:numPr>
          <w:ilvl w:val="0"/>
          <w:numId w:val="2"/>
        </w:numPr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>Tự đọc và nghiên cứu sách giáo khoa, các tài liệu tham khảo, tìm kiếm thông tin trên Internet…</w:t>
      </w:r>
    </w:p>
    <w:p w:rsidR="00EE6245" w:rsidRPr="0007378D" w:rsidRDefault="00EE6245" w:rsidP="0007378D">
      <w:pPr>
        <w:pStyle w:val="ListParagraph"/>
        <w:numPr>
          <w:ilvl w:val="0"/>
          <w:numId w:val="2"/>
        </w:numPr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>Đề xuất và</w:t>
      </w:r>
      <w:r w:rsidR="000672F3" w:rsidRPr="0007378D">
        <w:rPr>
          <w:rFonts w:eastAsia="Times New Roman"/>
          <w:szCs w:val="28"/>
        </w:rPr>
        <w:t xml:space="preserve"> thảo luận các ý tưởng ban đầu,</w:t>
      </w:r>
      <w:r w:rsidRPr="0007378D">
        <w:rPr>
          <w:rFonts w:eastAsia="Times New Roman"/>
          <w:szCs w:val="28"/>
        </w:rPr>
        <w:t xml:space="preserve"> thống nhất một phương án thiết kế tốt nhất;</w:t>
      </w:r>
    </w:p>
    <w:p w:rsidR="00EE6245" w:rsidRPr="0007378D" w:rsidRDefault="00EE6245" w:rsidP="0007378D">
      <w:pPr>
        <w:pStyle w:val="ListParagraph"/>
        <w:numPr>
          <w:ilvl w:val="0"/>
          <w:numId w:val="2"/>
        </w:numPr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>Xây dựng và hoàn thiện bản thiết kế thuyền;</w:t>
      </w:r>
    </w:p>
    <w:p w:rsidR="00EE6245" w:rsidRPr="0007378D" w:rsidRDefault="00EE6245" w:rsidP="0007378D">
      <w:pPr>
        <w:pStyle w:val="ListParagraph"/>
        <w:numPr>
          <w:ilvl w:val="0"/>
          <w:numId w:val="2"/>
        </w:numPr>
        <w:spacing w:after="0" w:line="240" w:lineRule="auto"/>
        <w:ind w:left="-142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>Lựa chọn hình thức và chuẩn bị nội dung báo cáo.</w:t>
      </w:r>
    </w:p>
    <w:p w:rsidR="005020BD" w:rsidRPr="0007378D" w:rsidRDefault="00EE6245" w:rsidP="00E24D96">
      <w:pPr>
        <w:spacing w:after="0" w:line="240" w:lineRule="auto"/>
        <w:ind w:left="-142" w:firstLine="360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 xml:space="preserve">- </w:t>
      </w:r>
      <w:r w:rsidR="00794F3D" w:rsidRPr="0007378D">
        <w:rPr>
          <w:rFonts w:eastAsia="Times New Roman"/>
          <w:szCs w:val="28"/>
        </w:rPr>
        <w:t>GV</w:t>
      </w:r>
      <w:r w:rsidR="000672F3" w:rsidRPr="0007378D">
        <w:rPr>
          <w:rFonts w:eastAsia="Times New Roman"/>
          <w:szCs w:val="28"/>
        </w:rPr>
        <w:t xml:space="preserve"> quan sát, hỗ trợ </w:t>
      </w:r>
      <w:r w:rsidR="00794F3D" w:rsidRPr="0007378D">
        <w:rPr>
          <w:rFonts w:eastAsia="Times New Roman"/>
          <w:szCs w:val="28"/>
        </w:rPr>
        <w:t>HS</w:t>
      </w:r>
      <w:r w:rsidR="000672F3" w:rsidRPr="0007378D">
        <w:rPr>
          <w:rFonts w:eastAsia="Times New Roman"/>
          <w:szCs w:val="28"/>
        </w:rPr>
        <w:t xml:space="preserve"> khi cần thiết.</w:t>
      </w:r>
    </w:p>
    <w:p w:rsidR="0007378D" w:rsidRDefault="005020BD" w:rsidP="0007378D">
      <w:pPr>
        <w:pStyle w:val="Heading2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lastRenderedPageBreak/>
        <w:t xml:space="preserve">Hoạt động 3. </w:t>
      </w:r>
      <w:r w:rsidR="00732F03" w:rsidRPr="0007378D">
        <w:rPr>
          <w:rFonts w:eastAsia="Times New Roman" w:cs="Times New Roman"/>
          <w:color w:val="auto"/>
          <w:szCs w:val="28"/>
        </w:rPr>
        <w:t xml:space="preserve">LỰA CHỌN GIẢI PHÁP </w:t>
      </w:r>
    </w:p>
    <w:p w:rsidR="005020BD" w:rsidRPr="0007378D" w:rsidRDefault="00732F03" w:rsidP="0007378D">
      <w:pPr>
        <w:pStyle w:val="Heading2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>(PHƯƠNG ÁN CHẾ TẠO -</w:t>
      </w:r>
      <w:r w:rsidR="00DE6279" w:rsidRPr="0007378D">
        <w:rPr>
          <w:rFonts w:eastAsia="Times New Roman" w:cs="Times New Roman"/>
          <w:color w:val="auto"/>
          <w:szCs w:val="28"/>
        </w:rPr>
        <w:t>BẢN</w:t>
      </w:r>
      <w:r w:rsidR="005020BD" w:rsidRPr="0007378D">
        <w:rPr>
          <w:rFonts w:eastAsia="Times New Roman" w:cs="Times New Roman"/>
          <w:color w:val="auto"/>
          <w:szCs w:val="28"/>
        </w:rPr>
        <w:t xml:space="preserve"> THIẾT KẾ</w:t>
      </w:r>
      <w:r w:rsidRPr="0007378D">
        <w:rPr>
          <w:rFonts w:eastAsia="Times New Roman" w:cs="Times New Roman"/>
          <w:color w:val="auto"/>
          <w:szCs w:val="28"/>
        </w:rPr>
        <w:t>)</w:t>
      </w:r>
    </w:p>
    <w:p w:rsidR="00747E63" w:rsidRPr="0007378D" w:rsidRDefault="007856F0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 xml:space="preserve">a. Mục </w:t>
      </w:r>
      <w:r w:rsidR="00640C4B" w:rsidRPr="0007378D">
        <w:rPr>
          <w:rFonts w:eastAsia="Times New Roman" w:cs="Times New Roman"/>
          <w:color w:val="auto"/>
          <w:szCs w:val="28"/>
          <w:lang w:val="vi-VN"/>
        </w:rPr>
        <w:t>tiêu</w:t>
      </w:r>
      <w:r w:rsidRPr="0007378D">
        <w:rPr>
          <w:rFonts w:eastAsia="Times New Roman" w:cs="Times New Roman"/>
          <w:color w:val="auto"/>
          <w:szCs w:val="28"/>
        </w:rPr>
        <w:t xml:space="preserve"> của hoạt động</w:t>
      </w:r>
    </w:p>
    <w:p w:rsidR="00747E63" w:rsidRPr="0007378D" w:rsidRDefault="00794F3D" w:rsidP="0007378D">
      <w:pPr>
        <w:spacing w:after="0" w:line="240" w:lineRule="auto"/>
        <w:ind w:left="-142" w:firstLine="720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>HS</w:t>
      </w:r>
      <w:r w:rsidR="00E24D96">
        <w:rPr>
          <w:rFonts w:eastAsia="Times New Roman"/>
          <w:szCs w:val="28"/>
        </w:rPr>
        <w:t xml:space="preserve">  </w:t>
      </w:r>
      <w:r w:rsidR="0045263C" w:rsidRPr="0007378D">
        <w:rPr>
          <w:rFonts w:eastAsia="Times New Roman"/>
          <w:szCs w:val="28"/>
          <w:lang w:val="vi-VN"/>
        </w:rPr>
        <w:t>hoàn thiện</w:t>
      </w:r>
      <w:r w:rsidR="002960AC" w:rsidRPr="0007378D">
        <w:rPr>
          <w:rFonts w:eastAsia="Times New Roman"/>
          <w:szCs w:val="28"/>
        </w:rPr>
        <w:t xml:space="preserve"> được</w:t>
      </w:r>
      <w:r w:rsidR="00747E63" w:rsidRPr="0007378D">
        <w:rPr>
          <w:rFonts w:eastAsia="Times New Roman"/>
          <w:szCs w:val="28"/>
        </w:rPr>
        <w:t xml:space="preserve">bản thiết kế </w:t>
      </w:r>
      <w:r w:rsidR="00392A11" w:rsidRPr="0007378D">
        <w:rPr>
          <w:rFonts w:eastAsia="Times New Roman"/>
          <w:szCs w:val="28"/>
        </w:rPr>
        <w:t>mô hình phổi và vật liệu</w:t>
      </w:r>
      <w:r w:rsidR="00747E63" w:rsidRPr="0007378D">
        <w:rPr>
          <w:rFonts w:eastAsia="Times New Roman"/>
          <w:szCs w:val="28"/>
        </w:rPr>
        <w:t xml:space="preserve"> của nhóm mình.</w:t>
      </w:r>
    </w:p>
    <w:p w:rsidR="002960AC" w:rsidRPr="0007378D" w:rsidRDefault="00747E63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>b. Nội dung hoạt động</w:t>
      </w:r>
    </w:p>
    <w:p w:rsidR="002960AC" w:rsidRPr="0007378D" w:rsidRDefault="002960AC" w:rsidP="0007378D">
      <w:pPr>
        <w:spacing w:after="0" w:line="240" w:lineRule="auto"/>
        <w:ind w:left="-142" w:firstLine="720"/>
        <w:rPr>
          <w:rFonts w:eastAsia="Times New Roman"/>
          <w:b/>
          <w:bCs/>
          <w:szCs w:val="28"/>
        </w:rPr>
      </w:pPr>
      <w:r w:rsidRPr="0007378D">
        <w:rPr>
          <w:rFonts w:eastAsia="Times New Roman"/>
          <w:b/>
          <w:bCs/>
          <w:szCs w:val="28"/>
        </w:rPr>
        <w:t>-</w:t>
      </w:r>
      <w:r w:rsidR="00794F3D" w:rsidRPr="0007378D">
        <w:rPr>
          <w:rFonts w:eastAsia="Times New Roman"/>
          <w:szCs w:val="28"/>
        </w:rPr>
        <w:t>HS</w:t>
      </w:r>
      <w:r w:rsidR="00FF11CE" w:rsidRPr="0007378D">
        <w:rPr>
          <w:rFonts w:eastAsia="Times New Roman"/>
          <w:szCs w:val="28"/>
        </w:rPr>
        <w:t xml:space="preserve"> trình bày, giải thích và bảo vệ bản thiết kế theo các tiêu chí đề ra. Chứng minh </w:t>
      </w:r>
      <w:r w:rsidR="00392A11" w:rsidRPr="0007378D">
        <w:rPr>
          <w:rFonts w:eastAsia="Times New Roman"/>
          <w:szCs w:val="28"/>
        </w:rPr>
        <w:t>hoạt động hô hấp được thực hiện</w:t>
      </w:r>
      <w:r w:rsidR="00FF11CE" w:rsidRPr="0007378D">
        <w:rPr>
          <w:rFonts w:eastAsia="Times New Roman"/>
          <w:szCs w:val="28"/>
        </w:rPr>
        <w:t>.</w:t>
      </w:r>
    </w:p>
    <w:p w:rsidR="00747E63" w:rsidRPr="0007378D" w:rsidRDefault="00FF11CE" w:rsidP="0007378D">
      <w:pPr>
        <w:spacing w:after="0" w:line="240" w:lineRule="auto"/>
        <w:ind w:left="-142" w:firstLine="720"/>
        <w:rPr>
          <w:rFonts w:eastAsia="Times New Roman"/>
          <w:b/>
          <w:bCs/>
          <w:szCs w:val="28"/>
        </w:rPr>
      </w:pPr>
      <w:r w:rsidRPr="0007378D">
        <w:rPr>
          <w:rFonts w:eastAsia="Times New Roman"/>
          <w:szCs w:val="28"/>
        </w:rPr>
        <w:t xml:space="preserve">- Thảo </w:t>
      </w:r>
      <w:r w:rsidR="00747E63" w:rsidRPr="0007378D">
        <w:rPr>
          <w:rFonts w:eastAsia="Times New Roman"/>
          <w:szCs w:val="28"/>
        </w:rPr>
        <w:t xml:space="preserve">luận, </w:t>
      </w:r>
      <w:r w:rsidRPr="0007378D">
        <w:rPr>
          <w:rFonts w:eastAsia="Times New Roman"/>
          <w:szCs w:val="28"/>
        </w:rPr>
        <w:t>đặt câu hỏi và phản biện các</w:t>
      </w:r>
      <w:r w:rsidR="00747E63" w:rsidRPr="0007378D">
        <w:rPr>
          <w:rFonts w:eastAsia="Times New Roman"/>
          <w:szCs w:val="28"/>
        </w:rPr>
        <w:t xml:space="preserve"> ý kiến về bản thiết kế; ghi lại các </w:t>
      </w:r>
      <w:r w:rsidRPr="0007378D">
        <w:rPr>
          <w:rFonts w:eastAsia="Times New Roman"/>
          <w:szCs w:val="28"/>
        </w:rPr>
        <w:t>nhận xét, góp ý; tiếp thu và điều chỉnh bản thiết kế nếu cần.</w:t>
      </w:r>
    </w:p>
    <w:p w:rsidR="00747E63" w:rsidRPr="0007378D" w:rsidRDefault="00747E63" w:rsidP="0007378D">
      <w:pPr>
        <w:spacing w:after="0" w:line="240" w:lineRule="auto"/>
        <w:ind w:left="-142" w:firstLine="720"/>
        <w:rPr>
          <w:rFonts w:eastAsia="Times New Roman"/>
          <w:bCs/>
          <w:szCs w:val="28"/>
        </w:rPr>
      </w:pPr>
      <w:r w:rsidRPr="0007378D">
        <w:rPr>
          <w:rFonts w:eastAsia="Times New Roman"/>
          <w:bCs/>
          <w:szCs w:val="28"/>
        </w:rPr>
        <w:t xml:space="preserve">- </w:t>
      </w:r>
      <w:r w:rsidR="00FF11CE" w:rsidRPr="0007378D">
        <w:rPr>
          <w:rFonts w:eastAsia="Times New Roman"/>
          <w:szCs w:val="28"/>
        </w:rPr>
        <w:t>Phân công công việc, lên kế hoạch</w:t>
      </w:r>
      <w:r w:rsidRPr="0007378D">
        <w:rPr>
          <w:rFonts w:eastAsia="Times New Roman"/>
          <w:szCs w:val="28"/>
        </w:rPr>
        <w:t xml:space="preserve"> chế </w:t>
      </w:r>
      <w:r w:rsidR="00392A11" w:rsidRPr="0007378D">
        <w:rPr>
          <w:rFonts w:eastAsia="Times New Roman"/>
          <w:szCs w:val="28"/>
        </w:rPr>
        <w:t>tạo và thử nghiệm.</w:t>
      </w:r>
    </w:p>
    <w:p w:rsidR="00747E63" w:rsidRPr="0007378D" w:rsidRDefault="00747E63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 xml:space="preserve">c. </w:t>
      </w:r>
      <w:r w:rsidR="00620451" w:rsidRPr="0007378D">
        <w:rPr>
          <w:rFonts w:eastAsia="Times New Roman" w:cs="Times New Roman"/>
          <w:color w:val="auto"/>
          <w:szCs w:val="28"/>
        </w:rPr>
        <w:t xml:space="preserve">Sản phẩm của </w:t>
      </w:r>
      <w:r w:rsidR="00794F3D" w:rsidRPr="0007378D">
        <w:rPr>
          <w:rFonts w:eastAsia="Times New Roman" w:cs="Times New Roman"/>
          <w:color w:val="auto"/>
          <w:szCs w:val="28"/>
        </w:rPr>
        <w:t>HS</w:t>
      </w:r>
    </w:p>
    <w:p w:rsidR="00747E63" w:rsidRPr="0007378D" w:rsidRDefault="00747E63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>d. Cách thức tổ chức</w:t>
      </w:r>
    </w:p>
    <w:p w:rsidR="0061734F" w:rsidRPr="0007378D" w:rsidRDefault="00747E63" w:rsidP="0007378D">
      <w:pPr>
        <w:spacing w:after="0" w:line="240" w:lineRule="auto"/>
        <w:ind w:left="-142" w:firstLine="360"/>
        <w:rPr>
          <w:szCs w:val="28"/>
        </w:rPr>
      </w:pPr>
      <w:r w:rsidRPr="0007378D">
        <w:rPr>
          <w:rFonts w:eastAsia="Times New Roman"/>
          <w:szCs w:val="28"/>
        </w:rPr>
        <w:t xml:space="preserve">- </w:t>
      </w:r>
      <w:r w:rsidR="00794F3D" w:rsidRPr="0007378D">
        <w:rPr>
          <w:szCs w:val="28"/>
        </w:rPr>
        <w:t>GV</w:t>
      </w:r>
      <w:r w:rsidR="00FF11CE" w:rsidRPr="0007378D">
        <w:rPr>
          <w:szCs w:val="28"/>
        </w:rPr>
        <w:t xml:space="preserve"> đưa ra </w:t>
      </w:r>
      <w:r w:rsidRPr="0007378D">
        <w:rPr>
          <w:szCs w:val="28"/>
        </w:rPr>
        <w:t>yêu cầu về</w:t>
      </w:r>
      <w:r w:rsidR="0061734F" w:rsidRPr="0007378D">
        <w:rPr>
          <w:szCs w:val="28"/>
        </w:rPr>
        <w:t>:</w:t>
      </w:r>
    </w:p>
    <w:p w:rsidR="0061734F" w:rsidRPr="0007378D" w:rsidRDefault="0061734F" w:rsidP="0007378D">
      <w:pPr>
        <w:pStyle w:val="ListParagraph"/>
        <w:numPr>
          <w:ilvl w:val="0"/>
          <w:numId w:val="3"/>
        </w:numPr>
        <w:spacing w:after="0" w:line="240" w:lineRule="auto"/>
        <w:ind w:left="-142"/>
        <w:rPr>
          <w:szCs w:val="28"/>
        </w:rPr>
      </w:pPr>
      <w:r w:rsidRPr="0007378D">
        <w:rPr>
          <w:szCs w:val="28"/>
        </w:rPr>
        <w:t>Nội dung cần trình bày</w:t>
      </w:r>
      <w:r w:rsidR="002960AC" w:rsidRPr="0007378D">
        <w:rPr>
          <w:szCs w:val="28"/>
        </w:rPr>
        <w:t>;</w:t>
      </w:r>
    </w:p>
    <w:p w:rsidR="0061734F" w:rsidRPr="0007378D" w:rsidRDefault="0061734F" w:rsidP="0007378D">
      <w:pPr>
        <w:pStyle w:val="ListParagraph"/>
        <w:numPr>
          <w:ilvl w:val="0"/>
          <w:numId w:val="3"/>
        </w:numPr>
        <w:spacing w:after="0" w:line="240" w:lineRule="auto"/>
        <w:ind w:left="-142"/>
        <w:rPr>
          <w:szCs w:val="28"/>
        </w:rPr>
      </w:pPr>
      <w:r w:rsidRPr="0007378D">
        <w:rPr>
          <w:szCs w:val="28"/>
        </w:rPr>
        <w:t>Thời lượng báo cáo</w:t>
      </w:r>
      <w:r w:rsidR="002960AC" w:rsidRPr="0007378D">
        <w:rPr>
          <w:szCs w:val="28"/>
        </w:rPr>
        <w:t>;</w:t>
      </w:r>
    </w:p>
    <w:p w:rsidR="0061734F" w:rsidRPr="0007378D" w:rsidRDefault="0061734F" w:rsidP="0007378D">
      <w:pPr>
        <w:pStyle w:val="ListParagraph"/>
        <w:numPr>
          <w:ilvl w:val="0"/>
          <w:numId w:val="3"/>
        </w:numPr>
        <w:spacing w:after="0" w:line="240" w:lineRule="auto"/>
        <w:ind w:left="-142"/>
        <w:rPr>
          <w:szCs w:val="28"/>
        </w:rPr>
      </w:pPr>
      <w:r w:rsidRPr="0007378D">
        <w:rPr>
          <w:szCs w:val="28"/>
        </w:rPr>
        <w:t>Cách thức trình bày bản thiết kế và thảo luận.</w:t>
      </w:r>
    </w:p>
    <w:p w:rsidR="00747E63" w:rsidRPr="0007378D" w:rsidRDefault="00747E63" w:rsidP="0007378D">
      <w:pPr>
        <w:spacing w:after="0" w:line="240" w:lineRule="auto"/>
        <w:ind w:left="-142" w:firstLine="360"/>
        <w:rPr>
          <w:szCs w:val="28"/>
        </w:rPr>
      </w:pPr>
      <w:r w:rsidRPr="0007378D">
        <w:rPr>
          <w:szCs w:val="28"/>
        </w:rPr>
        <w:t xml:space="preserve">- </w:t>
      </w:r>
      <w:r w:rsidR="00794F3D" w:rsidRPr="0007378D">
        <w:rPr>
          <w:szCs w:val="28"/>
        </w:rPr>
        <w:t>HS</w:t>
      </w:r>
      <w:r w:rsidRPr="0007378D">
        <w:rPr>
          <w:szCs w:val="28"/>
        </w:rPr>
        <w:t xml:space="preserve"> báo cáo, thảo luận.</w:t>
      </w:r>
    </w:p>
    <w:p w:rsidR="00747E63" w:rsidRPr="0007378D" w:rsidRDefault="00747E63" w:rsidP="0007378D">
      <w:pPr>
        <w:spacing w:after="0" w:line="240" w:lineRule="auto"/>
        <w:ind w:left="-142" w:firstLine="360"/>
        <w:rPr>
          <w:szCs w:val="28"/>
        </w:rPr>
      </w:pPr>
      <w:r w:rsidRPr="0007378D">
        <w:rPr>
          <w:szCs w:val="28"/>
        </w:rPr>
        <w:t xml:space="preserve">- </w:t>
      </w:r>
      <w:r w:rsidR="00794F3D" w:rsidRPr="0007378D">
        <w:rPr>
          <w:szCs w:val="28"/>
        </w:rPr>
        <w:t>GV</w:t>
      </w:r>
      <w:r w:rsidRPr="0007378D">
        <w:rPr>
          <w:szCs w:val="28"/>
        </w:rPr>
        <w:t xml:space="preserve"> điều hành, nhậ</w:t>
      </w:r>
      <w:r w:rsidR="00FF11CE" w:rsidRPr="0007378D">
        <w:rPr>
          <w:szCs w:val="28"/>
        </w:rPr>
        <w:t>n xét, góp ý</w:t>
      </w:r>
      <w:r w:rsidRPr="0007378D">
        <w:rPr>
          <w:szCs w:val="28"/>
        </w:rPr>
        <w:t xml:space="preserve"> và hỗ trợ </w:t>
      </w:r>
      <w:r w:rsidR="00794F3D" w:rsidRPr="0007378D">
        <w:rPr>
          <w:szCs w:val="28"/>
        </w:rPr>
        <w:t>HS</w:t>
      </w:r>
      <w:r w:rsidRPr="0007378D">
        <w:rPr>
          <w:szCs w:val="28"/>
        </w:rPr>
        <w:t>.</w:t>
      </w:r>
    </w:p>
    <w:p w:rsidR="002960AC" w:rsidRPr="0007378D" w:rsidRDefault="002960AC" w:rsidP="0007378D">
      <w:pPr>
        <w:spacing w:after="0" w:line="240" w:lineRule="auto"/>
        <w:ind w:left="-142"/>
        <w:rPr>
          <w:rFonts w:eastAsia="Times New Roman"/>
          <w:szCs w:val="28"/>
        </w:rPr>
      </w:pPr>
    </w:p>
    <w:p w:rsidR="005020BD" w:rsidRPr="0007378D" w:rsidRDefault="005020BD" w:rsidP="0007378D">
      <w:pPr>
        <w:pStyle w:val="Heading2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 xml:space="preserve">Hoạt động 4. CHẾ TẠO </w:t>
      </w:r>
      <w:r w:rsidR="00747E63" w:rsidRPr="0007378D">
        <w:rPr>
          <w:rFonts w:eastAsia="Times New Roman" w:cs="Times New Roman"/>
          <w:color w:val="auto"/>
          <w:szCs w:val="28"/>
        </w:rPr>
        <w:t xml:space="preserve">VÀ </w:t>
      </w:r>
      <w:r w:rsidR="00831047" w:rsidRPr="0007378D">
        <w:rPr>
          <w:rFonts w:eastAsia="Times New Roman" w:cs="Times New Roman"/>
          <w:color w:val="auto"/>
          <w:szCs w:val="28"/>
        </w:rPr>
        <w:t>THỬ NGHIỆM</w:t>
      </w:r>
    </w:p>
    <w:p w:rsidR="00831047" w:rsidRPr="0007378D" w:rsidRDefault="004662C3" w:rsidP="0007378D">
      <w:pPr>
        <w:pStyle w:val="Heading2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>MÔ HÌNH HO</w:t>
      </w:r>
      <w:r w:rsidR="00276C2D" w:rsidRPr="0007378D">
        <w:rPr>
          <w:rFonts w:eastAsia="Times New Roman" w:cs="Times New Roman"/>
          <w:color w:val="auto"/>
          <w:szCs w:val="28"/>
        </w:rPr>
        <w:t>Ạ</w:t>
      </w:r>
      <w:r w:rsidRPr="0007378D">
        <w:rPr>
          <w:rFonts w:eastAsia="Times New Roman" w:cs="Times New Roman"/>
          <w:color w:val="auto"/>
          <w:szCs w:val="28"/>
        </w:rPr>
        <w:t>T ĐỘNG CỦA HỆ HÔ HẤP</w:t>
      </w:r>
    </w:p>
    <w:p w:rsidR="00747E63" w:rsidRPr="0007378D" w:rsidRDefault="007856F0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 xml:space="preserve">a. Mục </w:t>
      </w:r>
      <w:r w:rsidR="009F6E28" w:rsidRPr="0007378D">
        <w:rPr>
          <w:rFonts w:eastAsia="Times New Roman" w:cs="Times New Roman"/>
          <w:color w:val="auto"/>
          <w:szCs w:val="28"/>
          <w:lang w:val="vi-VN"/>
        </w:rPr>
        <w:t>tiêu</w:t>
      </w:r>
      <w:r w:rsidRPr="0007378D">
        <w:rPr>
          <w:rFonts w:eastAsia="Times New Roman" w:cs="Times New Roman"/>
          <w:color w:val="auto"/>
          <w:szCs w:val="28"/>
        </w:rPr>
        <w:t xml:space="preserve"> của hoạt động</w:t>
      </w:r>
    </w:p>
    <w:p w:rsidR="00747E63" w:rsidRPr="0007378D" w:rsidRDefault="00747E63" w:rsidP="0007378D">
      <w:pPr>
        <w:spacing w:after="0" w:line="240" w:lineRule="auto"/>
        <w:ind w:left="-142" w:firstLine="720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 xml:space="preserve">- </w:t>
      </w:r>
      <w:r w:rsidR="00794F3D" w:rsidRPr="0007378D">
        <w:rPr>
          <w:rFonts w:eastAsia="Times New Roman"/>
          <w:szCs w:val="28"/>
        </w:rPr>
        <w:t>HS</w:t>
      </w:r>
      <w:r w:rsidRPr="0007378D">
        <w:rPr>
          <w:rFonts w:eastAsia="Times New Roman"/>
          <w:szCs w:val="28"/>
        </w:rPr>
        <w:t xml:space="preserve"> dựa vào </w:t>
      </w:r>
      <w:r w:rsidR="00FE4273" w:rsidRPr="0007378D">
        <w:rPr>
          <w:rFonts w:eastAsia="Times New Roman"/>
          <w:szCs w:val="28"/>
        </w:rPr>
        <w:t>bản</w:t>
      </w:r>
      <w:r w:rsidRPr="0007378D">
        <w:rPr>
          <w:rFonts w:eastAsia="Times New Roman"/>
          <w:szCs w:val="28"/>
        </w:rPr>
        <w:t xml:space="preserve"> thiết kế đã </w:t>
      </w:r>
      <w:r w:rsidR="004662C3" w:rsidRPr="0007378D">
        <w:rPr>
          <w:rFonts w:eastAsia="Times New Roman"/>
          <w:szCs w:val="28"/>
        </w:rPr>
        <w:t>lựa chọn để chế tạo mô hình</w:t>
      </w:r>
      <w:r w:rsidRPr="0007378D">
        <w:rPr>
          <w:rFonts w:eastAsia="Times New Roman"/>
          <w:szCs w:val="28"/>
        </w:rPr>
        <w:t xml:space="preserve"> đảm bảo yêu cầu đặt ra.</w:t>
      </w:r>
    </w:p>
    <w:p w:rsidR="00747E63" w:rsidRPr="0007378D" w:rsidRDefault="00747E63" w:rsidP="0007378D">
      <w:pPr>
        <w:spacing w:after="0" w:line="240" w:lineRule="auto"/>
        <w:ind w:left="-142" w:firstLine="720"/>
        <w:rPr>
          <w:rFonts w:eastAsia="Times New Roman"/>
          <w:szCs w:val="28"/>
        </w:rPr>
      </w:pPr>
      <w:r w:rsidRPr="0007378D">
        <w:rPr>
          <w:rFonts w:eastAsia="Times New Roman"/>
          <w:szCs w:val="28"/>
        </w:rPr>
        <w:t xml:space="preserve">- </w:t>
      </w:r>
      <w:r w:rsidR="00794F3D" w:rsidRPr="0007378D">
        <w:rPr>
          <w:rFonts w:eastAsia="Times New Roman"/>
          <w:szCs w:val="28"/>
        </w:rPr>
        <w:t>HS</w:t>
      </w:r>
      <w:r w:rsidR="00FE4273" w:rsidRPr="0007378D">
        <w:rPr>
          <w:rFonts w:eastAsia="Times New Roman"/>
          <w:szCs w:val="28"/>
        </w:rPr>
        <w:t xml:space="preserve"> thử nghiệm, đánh giá sản phẩm và điều chỉnh nếu cần. </w:t>
      </w:r>
    </w:p>
    <w:p w:rsidR="002960AC" w:rsidRPr="0007378D" w:rsidRDefault="00747E63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</w:rPr>
      </w:pPr>
      <w:r w:rsidRPr="0007378D">
        <w:rPr>
          <w:rFonts w:eastAsia="Times New Roman" w:cs="Times New Roman"/>
          <w:color w:val="auto"/>
          <w:szCs w:val="28"/>
        </w:rPr>
        <w:t>b. Nội dung hoạt động</w:t>
      </w:r>
    </w:p>
    <w:p w:rsidR="00747E63" w:rsidRPr="0007378D" w:rsidRDefault="002960AC" w:rsidP="0007378D">
      <w:pPr>
        <w:spacing w:after="0" w:line="240" w:lineRule="auto"/>
        <w:ind w:left="-142" w:firstLine="720"/>
        <w:rPr>
          <w:rFonts w:eastAsia="Times New Roman"/>
          <w:b/>
          <w:bCs/>
          <w:szCs w:val="28"/>
        </w:rPr>
      </w:pPr>
      <w:r w:rsidRPr="0007378D">
        <w:rPr>
          <w:rFonts w:eastAsia="Times New Roman"/>
          <w:b/>
          <w:bCs/>
          <w:szCs w:val="28"/>
        </w:rPr>
        <w:t>-</w:t>
      </w:r>
      <w:r w:rsidR="00794F3D" w:rsidRPr="0007378D">
        <w:rPr>
          <w:rFonts w:eastAsia="Times New Roman"/>
          <w:szCs w:val="28"/>
        </w:rPr>
        <w:t>HS</w:t>
      </w:r>
      <w:r w:rsidR="00E4223F" w:rsidRPr="0007378D">
        <w:rPr>
          <w:rFonts w:eastAsia="Times New Roman"/>
          <w:szCs w:val="28"/>
        </w:rPr>
        <w:t xml:space="preserve"> sử dụng các nguyên vật liệu và dụng cụ cho trước</w:t>
      </w:r>
      <w:r w:rsidR="00137583" w:rsidRPr="0007378D">
        <w:rPr>
          <w:rFonts w:eastAsia="Times New Roman"/>
          <w:szCs w:val="28"/>
        </w:rPr>
        <w:t xml:space="preserve"> (</w:t>
      </w:r>
      <w:r w:rsidR="004662C3" w:rsidRPr="0007378D">
        <w:rPr>
          <w:rFonts w:eastAsia="Times New Roman"/>
          <w:szCs w:val="28"/>
        </w:rPr>
        <w:t>ống hút, bóng bay, chai nhựa băng keo, keo nến, kéo…)</w:t>
      </w:r>
    </w:p>
    <w:p w:rsidR="00E24D96" w:rsidRDefault="00E24D96" w:rsidP="0007378D">
      <w:pPr>
        <w:spacing w:after="0" w:line="240" w:lineRule="auto"/>
        <w:ind w:left="-142"/>
        <w:jc w:val="center"/>
        <w:rPr>
          <w:rFonts w:eastAsia="Times New Roman"/>
          <w:szCs w:val="28"/>
        </w:rPr>
      </w:pPr>
    </w:p>
    <w:p w:rsidR="00747E63" w:rsidRPr="0007378D" w:rsidRDefault="00F621E1" w:rsidP="0007378D">
      <w:pPr>
        <w:spacing w:after="0" w:line="240" w:lineRule="auto"/>
        <w:ind w:left="-142"/>
        <w:jc w:val="center"/>
        <w:rPr>
          <w:rFonts w:eastAsia="Times New Roman"/>
          <w:szCs w:val="28"/>
        </w:rPr>
      </w:pPr>
      <w:bookmarkStart w:id="0" w:name="_GoBack"/>
      <w:bookmarkEnd w:id="0"/>
      <w:r w:rsidRPr="0007378D">
        <w:rPr>
          <w:rFonts w:eastAsia="Times New Roman"/>
          <w:noProof/>
          <w:szCs w:val="28"/>
        </w:rPr>
        <w:drawing>
          <wp:inline distT="0" distB="0" distL="0" distR="0" wp14:anchorId="349DE996" wp14:editId="2916E6D4">
            <wp:extent cx="3417712" cy="4018713"/>
            <wp:effectExtent l="304800" t="0" r="27813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2104" cy="40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AC" w:rsidRPr="0007378D" w:rsidRDefault="00747E63" w:rsidP="0007378D">
      <w:pPr>
        <w:spacing w:after="0" w:line="240" w:lineRule="auto"/>
        <w:ind w:left="-142"/>
        <w:rPr>
          <w:rFonts w:eastAsia="Times New Roman"/>
          <w:b/>
          <w:szCs w:val="28"/>
        </w:rPr>
      </w:pPr>
      <w:r w:rsidRPr="0007378D">
        <w:rPr>
          <w:rFonts w:eastAsia="Times New Roman"/>
          <w:b/>
          <w:szCs w:val="28"/>
        </w:rPr>
        <w:lastRenderedPageBreak/>
        <w:t xml:space="preserve">c. </w:t>
      </w:r>
      <w:r w:rsidR="00620451" w:rsidRPr="0007378D">
        <w:rPr>
          <w:rFonts w:eastAsia="Times New Roman"/>
          <w:b/>
          <w:szCs w:val="28"/>
        </w:rPr>
        <w:t xml:space="preserve">Sản phẩm của </w:t>
      </w:r>
      <w:r w:rsidR="00794F3D" w:rsidRPr="0007378D">
        <w:rPr>
          <w:rFonts w:eastAsia="Times New Roman"/>
          <w:b/>
          <w:szCs w:val="28"/>
        </w:rPr>
        <w:t>HS</w:t>
      </w:r>
    </w:p>
    <w:p w:rsidR="005719A0" w:rsidRPr="0007378D" w:rsidRDefault="00C2359B" w:rsidP="0007378D">
      <w:pPr>
        <w:spacing w:after="0" w:line="240" w:lineRule="auto"/>
        <w:ind w:left="-142" w:firstLine="72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- </w:t>
      </w:r>
      <w:r w:rsidR="0007781E" w:rsidRPr="0007378D">
        <w:rPr>
          <w:rFonts w:eastAsia="Times New Roman"/>
          <w:szCs w:val="28"/>
          <w:lang w:val="vi-VN"/>
        </w:rPr>
        <w:t>Bảng phân công nhiệm vụ từng thành viên</w:t>
      </w:r>
    </w:p>
    <w:p w:rsidR="00C2359B" w:rsidRPr="0007378D" w:rsidRDefault="00C2359B" w:rsidP="0007378D">
      <w:pPr>
        <w:spacing w:after="0" w:line="240" w:lineRule="auto"/>
        <w:ind w:left="-142" w:firstLine="720"/>
        <w:rPr>
          <w:szCs w:val="28"/>
          <w:lang w:val="vi-VN"/>
        </w:rPr>
      </w:pPr>
      <w:r w:rsidRPr="0007378D">
        <w:rPr>
          <w:szCs w:val="28"/>
          <w:lang w:val="vi-VN"/>
        </w:rPr>
        <w:t>- Quy trình thực hiện dự kiến</w:t>
      </w:r>
    </w:p>
    <w:p w:rsidR="002960AC" w:rsidRPr="0007378D" w:rsidRDefault="00915643" w:rsidP="0007378D">
      <w:pPr>
        <w:spacing w:after="0" w:line="240" w:lineRule="auto"/>
        <w:ind w:left="-142" w:firstLine="72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- </w:t>
      </w:r>
      <w:r w:rsidR="0085782F" w:rsidRPr="0007378D">
        <w:rPr>
          <w:rFonts w:eastAsia="Times New Roman"/>
          <w:szCs w:val="28"/>
          <w:lang w:val="vi-VN"/>
        </w:rPr>
        <w:t>Mỗi nhóm hoàn thành</w:t>
      </w:r>
      <w:r w:rsidR="009C4F25" w:rsidRPr="0007378D">
        <w:rPr>
          <w:rFonts w:eastAsia="Times New Roman"/>
          <w:szCs w:val="28"/>
          <w:lang w:val="vi-VN"/>
        </w:rPr>
        <w:t xml:space="preserve"> một sản ph</w:t>
      </w:r>
      <w:r w:rsidR="001B3482" w:rsidRPr="0007378D">
        <w:rPr>
          <w:rFonts w:eastAsia="Times New Roman"/>
          <w:szCs w:val="28"/>
          <w:lang w:val="vi-VN"/>
        </w:rPr>
        <w:t>ẩ</w:t>
      </w:r>
      <w:r w:rsidR="009C4F25" w:rsidRPr="0007378D">
        <w:rPr>
          <w:rFonts w:eastAsia="Times New Roman"/>
          <w:szCs w:val="28"/>
          <w:lang w:val="vi-VN"/>
        </w:rPr>
        <w:t>m</w:t>
      </w:r>
    </w:p>
    <w:p w:rsidR="00E050D0" w:rsidRPr="0007378D" w:rsidRDefault="00E050D0" w:rsidP="0007378D">
      <w:pPr>
        <w:spacing w:after="0" w:line="240" w:lineRule="auto"/>
        <w:ind w:left="-142" w:firstLine="72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- Các kết quả thử nghiệm và phương án điều chỉnh sản phẩm để tối ưu hơn </w:t>
      </w:r>
    </w:p>
    <w:p w:rsidR="00C07641" w:rsidRPr="0007378D" w:rsidRDefault="00747E63" w:rsidP="0007378D">
      <w:pPr>
        <w:spacing w:after="0" w:line="240" w:lineRule="auto"/>
        <w:ind w:left="-142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b/>
          <w:szCs w:val="28"/>
          <w:lang w:val="vi-VN"/>
        </w:rPr>
        <w:t xml:space="preserve">d. </w:t>
      </w:r>
      <w:r w:rsidR="00620451" w:rsidRPr="0007378D">
        <w:rPr>
          <w:rFonts w:eastAsia="Times New Roman"/>
          <w:b/>
          <w:szCs w:val="28"/>
          <w:lang w:val="vi-VN"/>
        </w:rPr>
        <w:t>Cách thức tổ chức</w:t>
      </w:r>
    </w:p>
    <w:p w:rsidR="009C4F25" w:rsidRPr="0007378D" w:rsidRDefault="00C07641" w:rsidP="0007378D">
      <w:pPr>
        <w:spacing w:after="0" w:line="240" w:lineRule="auto"/>
        <w:ind w:left="-142" w:firstLine="360"/>
        <w:rPr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- </w:t>
      </w:r>
      <w:r w:rsidR="00794F3D" w:rsidRPr="0007378D">
        <w:rPr>
          <w:szCs w:val="28"/>
          <w:lang w:val="vi-VN"/>
        </w:rPr>
        <w:t>GV</w:t>
      </w:r>
      <w:r w:rsidR="00747E63" w:rsidRPr="0007378D">
        <w:rPr>
          <w:szCs w:val="28"/>
          <w:lang w:val="vi-VN"/>
        </w:rPr>
        <w:t xml:space="preserve"> giao nhiệm vụ</w:t>
      </w:r>
      <w:r w:rsidR="009C4F25" w:rsidRPr="0007378D">
        <w:rPr>
          <w:szCs w:val="28"/>
          <w:lang w:val="vi-VN"/>
        </w:rPr>
        <w:t>:</w:t>
      </w:r>
    </w:p>
    <w:p w:rsidR="009C4F25" w:rsidRPr="0007378D" w:rsidRDefault="009C4F25" w:rsidP="0007378D">
      <w:pPr>
        <w:pStyle w:val="ListParagraph"/>
        <w:numPr>
          <w:ilvl w:val="0"/>
          <w:numId w:val="4"/>
        </w:numPr>
        <w:spacing w:after="0" w:line="240" w:lineRule="auto"/>
        <w:ind w:left="-142"/>
        <w:rPr>
          <w:szCs w:val="28"/>
          <w:lang w:val="vi-VN"/>
        </w:rPr>
      </w:pPr>
      <w:r w:rsidRPr="0007378D">
        <w:rPr>
          <w:szCs w:val="28"/>
          <w:lang w:val="vi-VN"/>
        </w:rPr>
        <w:t>Sử dụng các nguyên vật liệu và dụng cụ cho trước để chế tạ</w:t>
      </w:r>
      <w:r w:rsidR="004662C3" w:rsidRPr="0007378D">
        <w:rPr>
          <w:szCs w:val="28"/>
          <w:lang w:val="vi-VN"/>
        </w:rPr>
        <w:t>o mô hình hoạt động hô hấp.</w:t>
      </w:r>
    </w:p>
    <w:p w:rsidR="009C4F25" w:rsidRPr="0007378D" w:rsidRDefault="009C4F25" w:rsidP="0007378D">
      <w:pPr>
        <w:pStyle w:val="ListParagraph"/>
        <w:numPr>
          <w:ilvl w:val="0"/>
          <w:numId w:val="4"/>
        </w:numPr>
        <w:spacing w:after="0" w:line="240" w:lineRule="auto"/>
        <w:ind w:left="-142"/>
        <w:rPr>
          <w:szCs w:val="28"/>
          <w:lang w:val="vi-VN"/>
        </w:rPr>
      </w:pPr>
      <w:r w:rsidRPr="0007378D">
        <w:rPr>
          <w:szCs w:val="28"/>
          <w:lang w:val="vi-VN"/>
        </w:rPr>
        <w:t xml:space="preserve">Thử nghiệm, điều chỉnh và hoàn thiện sản phẩm. </w:t>
      </w:r>
    </w:p>
    <w:p w:rsidR="009C4F25" w:rsidRPr="0007378D" w:rsidRDefault="00C07641" w:rsidP="0007378D">
      <w:pPr>
        <w:spacing w:after="0" w:line="240" w:lineRule="auto"/>
        <w:ind w:left="-142" w:firstLine="360"/>
        <w:rPr>
          <w:szCs w:val="28"/>
          <w:lang w:val="vi-VN"/>
        </w:rPr>
      </w:pPr>
      <w:r w:rsidRPr="0007378D">
        <w:rPr>
          <w:szCs w:val="28"/>
          <w:lang w:val="vi-VN"/>
        </w:rPr>
        <w:t xml:space="preserve">- </w:t>
      </w:r>
      <w:r w:rsidR="00794F3D" w:rsidRPr="0007378D">
        <w:rPr>
          <w:szCs w:val="28"/>
          <w:lang w:val="vi-VN"/>
        </w:rPr>
        <w:t>HS</w:t>
      </w:r>
      <w:r w:rsidR="00747E63" w:rsidRPr="0007378D">
        <w:rPr>
          <w:szCs w:val="28"/>
          <w:lang w:val="vi-VN"/>
        </w:rPr>
        <w:t xml:space="preserve"> tiến hành chế tạo, thử nghiệ</w:t>
      </w:r>
      <w:r w:rsidR="009C4F25" w:rsidRPr="0007378D">
        <w:rPr>
          <w:szCs w:val="28"/>
          <w:lang w:val="vi-VN"/>
        </w:rPr>
        <w:t>m và hoàn thiện sản ph</w:t>
      </w:r>
      <w:r w:rsidR="00D14DDD" w:rsidRPr="0007378D">
        <w:rPr>
          <w:szCs w:val="28"/>
          <w:lang w:val="vi-VN"/>
        </w:rPr>
        <w:t>ẩ</w:t>
      </w:r>
      <w:r w:rsidR="009C4F25" w:rsidRPr="0007378D">
        <w:rPr>
          <w:szCs w:val="28"/>
          <w:lang w:val="vi-VN"/>
        </w:rPr>
        <w:t>m theo nhóm</w:t>
      </w:r>
    </w:p>
    <w:p w:rsidR="00747E63" w:rsidRPr="0007378D" w:rsidRDefault="00C07641" w:rsidP="0007378D">
      <w:pPr>
        <w:spacing w:after="0" w:line="240" w:lineRule="auto"/>
        <w:ind w:left="-142" w:firstLine="360"/>
        <w:rPr>
          <w:szCs w:val="28"/>
          <w:lang w:val="vi-VN"/>
        </w:rPr>
      </w:pPr>
      <w:r w:rsidRPr="0007378D">
        <w:rPr>
          <w:szCs w:val="28"/>
          <w:lang w:val="vi-VN"/>
        </w:rPr>
        <w:t xml:space="preserve">- </w:t>
      </w:r>
      <w:r w:rsidR="00794F3D" w:rsidRPr="0007378D">
        <w:rPr>
          <w:szCs w:val="28"/>
          <w:lang w:val="vi-VN"/>
        </w:rPr>
        <w:t>GV</w:t>
      </w:r>
      <w:r w:rsidR="009C4F25" w:rsidRPr="0007378D">
        <w:rPr>
          <w:szCs w:val="28"/>
          <w:lang w:val="vi-VN"/>
        </w:rPr>
        <w:t xml:space="preserve"> quan sát, hỗ trợ </w:t>
      </w:r>
      <w:r w:rsidR="00794F3D" w:rsidRPr="0007378D">
        <w:rPr>
          <w:szCs w:val="28"/>
          <w:lang w:val="vi-VN"/>
        </w:rPr>
        <w:t>HS</w:t>
      </w:r>
      <w:r w:rsidR="009C4F25" w:rsidRPr="0007378D">
        <w:rPr>
          <w:szCs w:val="28"/>
          <w:lang w:val="vi-VN"/>
        </w:rPr>
        <w:t xml:space="preserve"> nếu cần.</w:t>
      </w:r>
    </w:p>
    <w:p w:rsidR="002960AC" w:rsidRPr="0007378D" w:rsidRDefault="002960AC" w:rsidP="0007378D">
      <w:pPr>
        <w:spacing w:after="0" w:line="240" w:lineRule="auto"/>
        <w:ind w:left="-142"/>
        <w:rPr>
          <w:rFonts w:eastAsia="Times New Roman"/>
          <w:szCs w:val="28"/>
          <w:lang w:val="vi-VN"/>
        </w:rPr>
      </w:pPr>
    </w:p>
    <w:p w:rsidR="009A692D" w:rsidRPr="0007378D" w:rsidRDefault="005020BD" w:rsidP="0007378D">
      <w:pPr>
        <w:pStyle w:val="Heading2"/>
        <w:spacing w:before="0" w:line="240" w:lineRule="auto"/>
        <w:ind w:left="-142"/>
        <w:rPr>
          <w:rFonts w:cs="Times New Roman"/>
          <w:color w:val="auto"/>
          <w:szCs w:val="28"/>
          <w:lang w:val="vi-VN"/>
        </w:rPr>
      </w:pPr>
      <w:r w:rsidRPr="0007378D">
        <w:rPr>
          <w:rFonts w:cs="Times New Roman"/>
          <w:color w:val="auto"/>
          <w:szCs w:val="28"/>
          <w:lang w:val="vi-VN"/>
        </w:rPr>
        <w:t xml:space="preserve">Hoạt động 5. </w:t>
      </w:r>
      <w:r w:rsidR="002D6BC0" w:rsidRPr="0007378D">
        <w:rPr>
          <w:rFonts w:cs="Times New Roman"/>
          <w:color w:val="auto"/>
          <w:szCs w:val="28"/>
          <w:lang w:val="vi-VN"/>
        </w:rPr>
        <w:t>TRÌNH BÀY</w:t>
      </w:r>
      <w:r w:rsidRPr="0007378D">
        <w:rPr>
          <w:rFonts w:cs="Times New Roman"/>
          <w:color w:val="auto"/>
          <w:szCs w:val="28"/>
          <w:lang w:val="vi-VN"/>
        </w:rPr>
        <w:t xml:space="preserve"> SẢN PHẨM</w:t>
      </w:r>
      <w:r w:rsidR="00F621E1" w:rsidRPr="0007378D">
        <w:rPr>
          <w:rFonts w:cs="Times New Roman"/>
          <w:color w:val="auto"/>
          <w:szCs w:val="28"/>
          <w:lang w:val="vi-VN"/>
        </w:rPr>
        <w:t>VÀ</w:t>
      </w:r>
      <w:r w:rsidR="009A692D" w:rsidRPr="0007378D">
        <w:rPr>
          <w:rFonts w:cs="Times New Roman"/>
          <w:color w:val="auto"/>
          <w:szCs w:val="28"/>
          <w:lang w:val="vi-VN"/>
        </w:rPr>
        <w:t xml:space="preserve"> ĐÁNH GIÁ</w:t>
      </w:r>
      <w:r w:rsidR="006A52BD" w:rsidRPr="0007378D">
        <w:rPr>
          <w:rFonts w:cs="Times New Roman"/>
          <w:color w:val="auto"/>
          <w:szCs w:val="28"/>
          <w:lang w:val="vi-VN"/>
        </w:rPr>
        <w:t xml:space="preserve">, </w:t>
      </w:r>
      <w:r w:rsidR="00146A26" w:rsidRPr="0007378D">
        <w:rPr>
          <w:rFonts w:cs="Times New Roman"/>
          <w:color w:val="auto"/>
          <w:szCs w:val="28"/>
          <w:lang w:val="vi-VN"/>
        </w:rPr>
        <w:t>TỔNG KẾT</w:t>
      </w:r>
    </w:p>
    <w:p w:rsidR="005020BD" w:rsidRPr="0007378D" w:rsidRDefault="005020BD" w:rsidP="0007378D">
      <w:pPr>
        <w:pStyle w:val="Heading2"/>
        <w:spacing w:before="0" w:line="240" w:lineRule="auto"/>
        <w:ind w:left="-142"/>
        <w:rPr>
          <w:rFonts w:cs="Times New Roman"/>
          <w:color w:val="auto"/>
          <w:szCs w:val="28"/>
          <w:lang w:val="vi-VN"/>
        </w:rPr>
      </w:pPr>
    </w:p>
    <w:p w:rsidR="00C07641" w:rsidRPr="0007378D" w:rsidRDefault="002D6BC0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>a</w:t>
      </w:r>
      <w:r w:rsidR="007856F0" w:rsidRPr="0007378D">
        <w:rPr>
          <w:rFonts w:eastAsia="Times New Roman" w:cs="Times New Roman"/>
          <w:color w:val="auto"/>
          <w:szCs w:val="28"/>
          <w:lang w:val="vi-VN"/>
        </w:rPr>
        <w:t xml:space="preserve">. Mục </w:t>
      </w:r>
      <w:r w:rsidR="00350927" w:rsidRPr="0007378D">
        <w:rPr>
          <w:rFonts w:eastAsia="Times New Roman" w:cs="Times New Roman"/>
          <w:color w:val="auto"/>
          <w:szCs w:val="28"/>
          <w:lang w:val="vi-VN"/>
        </w:rPr>
        <w:t>tiêu</w:t>
      </w:r>
      <w:r w:rsidR="007856F0" w:rsidRPr="0007378D">
        <w:rPr>
          <w:rFonts w:eastAsia="Times New Roman" w:cs="Times New Roman"/>
          <w:color w:val="auto"/>
          <w:szCs w:val="28"/>
          <w:lang w:val="vi-VN"/>
        </w:rPr>
        <w:t xml:space="preserve"> của hoạt động</w:t>
      </w:r>
    </w:p>
    <w:p w:rsidR="00C07641" w:rsidRPr="0007378D" w:rsidRDefault="00C07641" w:rsidP="0007378D">
      <w:pPr>
        <w:spacing w:after="0" w:line="240" w:lineRule="auto"/>
        <w:ind w:left="-142" w:firstLine="72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Các nhóm </w:t>
      </w:r>
      <w:r w:rsidR="00794F3D" w:rsidRPr="0007378D">
        <w:rPr>
          <w:rFonts w:eastAsia="Times New Roman"/>
          <w:szCs w:val="28"/>
          <w:lang w:val="vi-VN"/>
        </w:rPr>
        <w:t>HS</w:t>
      </w:r>
      <w:r w:rsidRPr="0007378D">
        <w:rPr>
          <w:rFonts w:eastAsia="Times New Roman"/>
          <w:szCs w:val="28"/>
          <w:lang w:val="vi-VN"/>
        </w:rPr>
        <w:t xml:space="preserve"> giới thiệu </w:t>
      </w:r>
      <w:r w:rsidR="009C4F25" w:rsidRPr="0007378D">
        <w:rPr>
          <w:rFonts w:eastAsia="Times New Roman"/>
          <w:szCs w:val="28"/>
          <w:lang w:val="vi-VN"/>
        </w:rPr>
        <w:t>thuyền chở vật liệu trước lớ</w:t>
      </w:r>
      <w:r w:rsidR="00FC7CF7" w:rsidRPr="0007378D">
        <w:rPr>
          <w:rFonts w:eastAsia="Times New Roman"/>
          <w:szCs w:val="28"/>
          <w:lang w:val="vi-VN"/>
        </w:rPr>
        <w:t xml:space="preserve">p, chia sẻ về kết quả thử nghiệm, thảo luận và định hướng cải tiến sản phầm. </w:t>
      </w:r>
    </w:p>
    <w:p w:rsidR="00C07641" w:rsidRPr="0007378D" w:rsidRDefault="002D6BC0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>b. Nội dung hoạt động</w:t>
      </w:r>
    </w:p>
    <w:p w:rsidR="00C07641" w:rsidRPr="0007378D" w:rsidRDefault="00C07641" w:rsidP="0007378D">
      <w:pPr>
        <w:spacing w:after="0" w:line="240" w:lineRule="auto"/>
        <w:ind w:left="-142" w:firstLine="36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bCs/>
          <w:szCs w:val="28"/>
          <w:lang w:val="vi-VN"/>
        </w:rPr>
        <w:t xml:space="preserve">- </w:t>
      </w:r>
      <w:r w:rsidRPr="0007378D">
        <w:rPr>
          <w:rFonts w:eastAsia="Times New Roman"/>
          <w:szCs w:val="28"/>
          <w:lang w:val="vi-VN"/>
        </w:rPr>
        <w:t xml:space="preserve">Các nhóm </w:t>
      </w:r>
      <w:r w:rsidR="00FC7CF7" w:rsidRPr="0007378D">
        <w:rPr>
          <w:rFonts w:eastAsia="Times New Roman"/>
          <w:szCs w:val="28"/>
          <w:lang w:val="vi-VN"/>
        </w:rPr>
        <w:t>trình diễn sản phẩm trước lớp</w:t>
      </w:r>
      <w:r w:rsidRPr="0007378D">
        <w:rPr>
          <w:rFonts w:eastAsia="Times New Roman"/>
          <w:szCs w:val="28"/>
          <w:lang w:val="vi-VN"/>
        </w:rPr>
        <w:t>.</w:t>
      </w:r>
    </w:p>
    <w:p w:rsidR="00AA3494" w:rsidRPr="0007378D" w:rsidRDefault="00AA3494" w:rsidP="0007378D">
      <w:pPr>
        <w:spacing w:after="0" w:line="240" w:lineRule="auto"/>
        <w:ind w:left="-142" w:firstLine="360"/>
        <w:rPr>
          <w:rFonts w:eastAsia="Times New Roman"/>
          <w:i/>
          <w:iCs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- Đại diện nhóm giải thích nguyên tắc hoạt động của sản </w:t>
      </w:r>
      <w:r w:rsidR="00F864B2" w:rsidRPr="0007378D">
        <w:rPr>
          <w:rFonts w:eastAsia="Times New Roman"/>
          <w:szCs w:val="28"/>
          <w:lang w:val="vi-VN"/>
        </w:rPr>
        <w:t>phẩm.</w:t>
      </w:r>
    </w:p>
    <w:p w:rsidR="00C07641" w:rsidRPr="0007378D" w:rsidRDefault="00C07641" w:rsidP="0007378D">
      <w:pPr>
        <w:spacing w:after="0" w:line="240" w:lineRule="auto"/>
        <w:ind w:left="-142" w:firstLine="36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bCs/>
          <w:szCs w:val="28"/>
          <w:lang w:val="vi-VN"/>
        </w:rPr>
        <w:t xml:space="preserve">- </w:t>
      </w:r>
      <w:r w:rsidRPr="0007378D">
        <w:rPr>
          <w:rFonts w:eastAsia="Times New Roman"/>
          <w:szCs w:val="28"/>
          <w:lang w:val="vi-VN"/>
        </w:rPr>
        <w:t>Đánh giá sản phẩm dựa trên các tiêu chí đã đề ra</w:t>
      </w:r>
      <w:r w:rsidR="00F864B2" w:rsidRPr="0007378D">
        <w:rPr>
          <w:rFonts w:eastAsia="Times New Roman"/>
          <w:szCs w:val="28"/>
          <w:lang w:val="vi-VN"/>
        </w:rPr>
        <w:t>.</w:t>
      </w:r>
    </w:p>
    <w:p w:rsidR="00C07641" w:rsidRPr="0007378D" w:rsidRDefault="002D6BC0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 xml:space="preserve">c. </w:t>
      </w:r>
      <w:r w:rsidR="00620451" w:rsidRPr="0007378D">
        <w:rPr>
          <w:rFonts w:eastAsia="Times New Roman" w:cs="Times New Roman"/>
          <w:color w:val="auto"/>
          <w:szCs w:val="28"/>
          <w:lang w:val="vi-VN"/>
        </w:rPr>
        <w:t xml:space="preserve">Sản phẩm của </w:t>
      </w:r>
      <w:r w:rsidR="00794F3D" w:rsidRPr="0007378D">
        <w:rPr>
          <w:rFonts w:eastAsia="Times New Roman" w:cs="Times New Roman"/>
          <w:color w:val="auto"/>
          <w:szCs w:val="28"/>
          <w:lang w:val="vi-VN"/>
        </w:rPr>
        <w:t>HS</w:t>
      </w:r>
    </w:p>
    <w:p w:rsidR="00C07641" w:rsidRPr="0007378D" w:rsidRDefault="00554998" w:rsidP="0007378D">
      <w:pPr>
        <w:spacing w:after="0" w:line="240" w:lineRule="auto"/>
        <w:ind w:left="-142" w:firstLine="720"/>
        <w:rPr>
          <w:rFonts w:eastAsia="Times New Roman"/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- </w:t>
      </w:r>
      <w:r w:rsidR="00F621E1" w:rsidRPr="0007378D">
        <w:rPr>
          <w:rFonts w:eastAsia="Times New Roman"/>
          <w:szCs w:val="28"/>
          <w:lang w:val="vi-VN"/>
        </w:rPr>
        <w:t>Mô hình phổi.</w:t>
      </w:r>
    </w:p>
    <w:p w:rsidR="00C07641" w:rsidRPr="0007378D" w:rsidRDefault="002D6BC0" w:rsidP="0007378D">
      <w:pPr>
        <w:pStyle w:val="Heading3"/>
        <w:spacing w:before="0" w:line="240" w:lineRule="auto"/>
        <w:ind w:left="-142"/>
        <w:rPr>
          <w:rFonts w:eastAsia="Times New Roman" w:cs="Times New Roman"/>
          <w:color w:val="auto"/>
          <w:szCs w:val="28"/>
          <w:lang w:val="vi-VN"/>
        </w:rPr>
      </w:pPr>
      <w:r w:rsidRPr="0007378D">
        <w:rPr>
          <w:rFonts w:eastAsia="Times New Roman" w:cs="Times New Roman"/>
          <w:color w:val="auto"/>
          <w:szCs w:val="28"/>
          <w:lang w:val="vi-VN"/>
        </w:rPr>
        <w:t>d. Cách thức tổ chức</w:t>
      </w:r>
    </w:p>
    <w:p w:rsidR="00C07641" w:rsidRPr="0007378D" w:rsidRDefault="00C07641" w:rsidP="0007378D">
      <w:pPr>
        <w:spacing w:after="0" w:line="240" w:lineRule="auto"/>
        <w:ind w:left="-142" w:firstLine="720"/>
        <w:rPr>
          <w:szCs w:val="28"/>
          <w:lang w:val="vi-VN"/>
        </w:rPr>
      </w:pPr>
      <w:r w:rsidRPr="0007378D">
        <w:rPr>
          <w:rFonts w:eastAsia="Times New Roman"/>
          <w:szCs w:val="28"/>
          <w:lang w:val="vi-VN"/>
        </w:rPr>
        <w:t xml:space="preserve">- </w:t>
      </w:r>
      <w:r w:rsidR="00794F3D" w:rsidRPr="0007378D">
        <w:rPr>
          <w:szCs w:val="28"/>
          <w:lang w:val="vi-VN"/>
        </w:rPr>
        <w:t>GV</w:t>
      </w:r>
      <w:r w:rsidRPr="0007378D">
        <w:rPr>
          <w:szCs w:val="28"/>
          <w:lang w:val="vi-VN"/>
        </w:rPr>
        <w:t xml:space="preserve"> giao nhiệm vụ</w:t>
      </w:r>
      <w:r w:rsidR="00FC7CF7" w:rsidRPr="0007378D">
        <w:rPr>
          <w:szCs w:val="28"/>
          <w:lang w:val="vi-VN"/>
        </w:rPr>
        <w:t>: các nhóm trình diễn sản phầm trước lớp và tiến hành thảo luận, chia sẻ.</w:t>
      </w:r>
    </w:p>
    <w:p w:rsidR="00BF18B0" w:rsidRPr="0007378D" w:rsidRDefault="00C07641" w:rsidP="0007378D">
      <w:pPr>
        <w:spacing w:after="0" w:line="240" w:lineRule="auto"/>
        <w:ind w:left="-142" w:firstLine="720"/>
        <w:rPr>
          <w:szCs w:val="28"/>
          <w:lang w:val="vi-VN"/>
        </w:rPr>
      </w:pPr>
      <w:r w:rsidRPr="0007378D">
        <w:rPr>
          <w:szCs w:val="28"/>
          <w:lang w:val="vi-VN"/>
        </w:rPr>
        <w:t xml:space="preserve">- </w:t>
      </w:r>
      <w:r w:rsidR="00794F3D" w:rsidRPr="0007378D">
        <w:rPr>
          <w:szCs w:val="28"/>
          <w:lang w:val="vi-VN"/>
        </w:rPr>
        <w:t>HS</w:t>
      </w:r>
      <w:r w:rsidR="004662C3" w:rsidRPr="0007378D">
        <w:rPr>
          <w:szCs w:val="28"/>
          <w:lang w:val="vi-VN"/>
        </w:rPr>
        <w:t>tiến hành cho hoạt động mô hình.</w:t>
      </w:r>
    </w:p>
    <w:p w:rsidR="00BF18B0" w:rsidRPr="0007378D" w:rsidRDefault="00BF18B0" w:rsidP="0007378D">
      <w:pPr>
        <w:spacing w:after="0" w:line="240" w:lineRule="auto"/>
        <w:ind w:left="-142" w:firstLine="720"/>
        <w:rPr>
          <w:szCs w:val="28"/>
          <w:lang w:val="vi-VN"/>
        </w:rPr>
      </w:pPr>
      <w:r w:rsidRPr="0007378D">
        <w:rPr>
          <w:szCs w:val="28"/>
          <w:lang w:val="vi-VN"/>
        </w:rPr>
        <w:t xml:space="preserve">- </w:t>
      </w:r>
      <w:r w:rsidR="00AA3494" w:rsidRPr="0007378D">
        <w:rPr>
          <w:szCs w:val="28"/>
          <w:lang w:val="vi-VN"/>
        </w:rPr>
        <w:t>Đại diện các nhóm</w:t>
      </w:r>
      <w:r w:rsidRPr="0007378D">
        <w:rPr>
          <w:rFonts w:eastAsia="Times New Roman"/>
          <w:szCs w:val="28"/>
          <w:lang w:val="vi-VN"/>
        </w:rPr>
        <w:t>.</w:t>
      </w:r>
    </w:p>
    <w:p w:rsidR="00C07641" w:rsidRPr="0007378D" w:rsidRDefault="00C07641" w:rsidP="0007378D">
      <w:pPr>
        <w:spacing w:after="0" w:line="240" w:lineRule="auto"/>
        <w:ind w:left="-142" w:firstLine="720"/>
        <w:rPr>
          <w:szCs w:val="28"/>
          <w:lang w:val="vi-VN"/>
        </w:rPr>
      </w:pPr>
      <w:r w:rsidRPr="0007378D">
        <w:rPr>
          <w:szCs w:val="28"/>
          <w:lang w:val="vi-VN"/>
        </w:rPr>
        <w:t xml:space="preserve">- </w:t>
      </w:r>
      <w:r w:rsidR="00794F3D" w:rsidRPr="0007378D">
        <w:rPr>
          <w:szCs w:val="28"/>
          <w:lang w:val="vi-VN"/>
        </w:rPr>
        <w:t>GV</w:t>
      </w:r>
      <w:r w:rsidR="00746B52" w:rsidRPr="0007378D">
        <w:rPr>
          <w:szCs w:val="28"/>
          <w:lang w:val="vi-VN"/>
        </w:rPr>
        <w:t xml:space="preserve">nhận xét, </w:t>
      </w:r>
      <w:r w:rsidRPr="0007378D">
        <w:rPr>
          <w:szCs w:val="28"/>
          <w:lang w:val="vi-VN"/>
        </w:rPr>
        <w:t>đánh giá</w:t>
      </w:r>
      <w:r w:rsidR="00BF18B0" w:rsidRPr="0007378D">
        <w:rPr>
          <w:szCs w:val="28"/>
          <w:lang w:val="vi-VN"/>
        </w:rPr>
        <w:t xml:space="preserve">và </w:t>
      </w:r>
      <w:r w:rsidR="00AE3AA8" w:rsidRPr="0007378D">
        <w:rPr>
          <w:szCs w:val="28"/>
          <w:lang w:val="vi-VN"/>
        </w:rPr>
        <w:t>chốt</w:t>
      </w:r>
      <w:r w:rsidR="00746B52" w:rsidRPr="0007378D">
        <w:rPr>
          <w:szCs w:val="28"/>
          <w:lang w:val="vi-VN"/>
        </w:rPr>
        <w:t xml:space="preserve"> kiến thức, kỹ năng, phẩm chất và năng lực qua chủ đề</w:t>
      </w:r>
      <w:r w:rsidR="006D0F61" w:rsidRPr="0007378D">
        <w:rPr>
          <w:szCs w:val="28"/>
          <w:lang w:val="vi-VN"/>
        </w:rPr>
        <w:t>.</w:t>
      </w:r>
    </w:p>
    <w:p w:rsidR="00C6314A" w:rsidRPr="0007378D" w:rsidRDefault="00C6314A" w:rsidP="0007378D">
      <w:pPr>
        <w:spacing w:after="0" w:line="240" w:lineRule="auto"/>
        <w:ind w:left="-142"/>
        <w:rPr>
          <w:rFonts w:eastAsia="Times New Roman"/>
          <w:szCs w:val="28"/>
          <w:lang w:val="vi-VN"/>
        </w:rPr>
      </w:pPr>
    </w:p>
    <w:p w:rsidR="00B86646" w:rsidRPr="0007378D" w:rsidRDefault="00B86646" w:rsidP="0007378D">
      <w:pPr>
        <w:spacing w:after="0" w:line="240" w:lineRule="auto"/>
        <w:ind w:left="-142"/>
        <w:rPr>
          <w:rFonts w:eastAsia="Times New Roman"/>
          <w:szCs w:val="28"/>
          <w:lang w:val="vi-VN"/>
        </w:rPr>
      </w:pPr>
    </w:p>
    <w:p w:rsidR="00041E4E" w:rsidRPr="0007378D" w:rsidRDefault="00041E4E" w:rsidP="0007378D">
      <w:pPr>
        <w:spacing w:after="0" w:line="240" w:lineRule="auto"/>
        <w:ind w:left="-142"/>
        <w:jc w:val="left"/>
        <w:rPr>
          <w:rFonts w:eastAsiaTheme="majorEastAsia"/>
          <w:b/>
          <w:szCs w:val="28"/>
          <w:lang w:val="vi-VN"/>
        </w:rPr>
      </w:pPr>
      <w:r w:rsidRPr="0007378D">
        <w:rPr>
          <w:szCs w:val="28"/>
          <w:lang w:val="vi-VN"/>
        </w:rPr>
        <w:br w:type="page"/>
      </w:r>
    </w:p>
    <w:p w:rsidR="00920675" w:rsidRPr="0007378D" w:rsidRDefault="00920675" w:rsidP="0007378D">
      <w:pPr>
        <w:pStyle w:val="Heading1"/>
        <w:spacing w:before="0" w:line="240" w:lineRule="auto"/>
        <w:ind w:left="-142"/>
        <w:jc w:val="center"/>
        <w:rPr>
          <w:rFonts w:cs="Times New Roman"/>
          <w:color w:val="auto"/>
          <w:szCs w:val="28"/>
        </w:rPr>
      </w:pPr>
      <w:r w:rsidRPr="0007378D">
        <w:rPr>
          <w:rFonts w:cs="Times New Roman"/>
          <w:color w:val="auto"/>
          <w:szCs w:val="28"/>
        </w:rPr>
        <w:lastRenderedPageBreak/>
        <w:t>Phụ lục</w:t>
      </w:r>
    </w:p>
    <w:p w:rsidR="00C6314A" w:rsidRPr="0007378D" w:rsidRDefault="00C6314A" w:rsidP="0007378D">
      <w:pPr>
        <w:spacing w:after="0" w:line="240" w:lineRule="auto"/>
        <w:ind w:left="-142"/>
        <w:jc w:val="center"/>
        <w:rPr>
          <w:szCs w:val="28"/>
        </w:rPr>
      </w:pPr>
      <w:r w:rsidRPr="0007378D">
        <w:rPr>
          <w:b/>
          <w:szCs w:val="28"/>
        </w:rPr>
        <w:t>THIẾT KẾ</w:t>
      </w:r>
      <w:r w:rsidR="00783D4C" w:rsidRPr="0007378D">
        <w:rPr>
          <w:b/>
          <w:szCs w:val="28"/>
          <w:lang w:val="vi-VN"/>
        </w:rPr>
        <w:t>CHỦ ĐỀ STEM</w:t>
      </w:r>
      <w:r w:rsidRPr="0007378D">
        <w:rPr>
          <w:szCs w:val="28"/>
        </w:rPr>
        <w:br/>
        <w:t>Nhóm:</w:t>
      </w:r>
      <w:r w:rsidR="00F621E1" w:rsidRPr="0007378D">
        <w:rPr>
          <w:szCs w:val="28"/>
        </w:rPr>
        <w:t xml:space="preserve"> SINH </w:t>
      </w:r>
      <w:r w:rsidR="00281D41" w:rsidRPr="0007378D">
        <w:rPr>
          <w:szCs w:val="28"/>
          <w:lang w:val="vi-VN"/>
        </w:rPr>
        <w:t>lớ</w:t>
      </w:r>
      <w:r w:rsidR="00F621E1" w:rsidRPr="0007378D">
        <w:rPr>
          <w:szCs w:val="28"/>
        </w:rPr>
        <w:t>p STEM VICTORY</w:t>
      </w:r>
    </w:p>
    <w:p w:rsidR="00A63D7B" w:rsidRPr="0007378D" w:rsidRDefault="00A63D7B" w:rsidP="0007378D">
      <w:pPr>
        <w:spacing w:after="0" w:line="240" w:lineRule="auto"/>
        <w:ind w:left="-142"/>
        <w:rPr>
          <w:b/>
          <w:szCs w:val="28"/>
        </w:rPr>
      </w:pPr>
    </w:p>
    <w:p w:rsidR="00D80313" w:rsidRPr="0007378D" w:rsidRDefault="00A63D7B" w:rsidP="0007378D">
      <w:pPr>
        <w:spacing w:after="0" w:line="240" w:lineRule="auto"/>
        <w:ind w:left="-142"/>
        <w:rPr>
          <w:b/>
          <w:szCs w:val="28"/>
          <w:lang w:val="vi-VN"/>
        </w:rPr>
      </w:pPr>
      <w:r w:rsidRPr="0007378D">
        <w:rPr>
          <w:b/>
          <w:szCs w:val="28"/>
          <w:lang w:val="vi-VN"/>
        </w:rPr>
        <w:t xml:space="preserve">1. </w:t>
      </w:r>
      <w:r w:rsidR="00D80313" w:rsidRPr="0007378D">
        <w:rPr>
          <w:b/>
          <w:szCs w:val="28"/>
          <w:lang w:val="vi-VN"/>
        </w:rPr>
        <w:t>Mô tả bản thiết kế và giải thích</w:t>
      </w:r>
    </w:p>
    <w:p w:rsidR="00C6314A" w:rsidRPr="0007378D" w:rsidRDefault="008018BC" w:rsidP="0007378D">
      <w:pPr>
        <w:spacing w:after="0" w:line="240" w:lineRule="auto"/>
        <w:ind w:left="-142" w:firstLine="720"/>
        <w:rPr>
          <w:b/>
          <w:szCs w:val="28"/>
          <w:lang w:val="vi-VN"/>
        </w:rPr>
      </w:pPr>
      <w:r w:rsidRPr="0007378D">
        <w:rPr>
          <w:b/>
          <w:szCs w:val="28"/>
          <w:lang w:val="vi-VN"/>
        </w:rPr>
        <w:t xml:space="preserve">- </w:t>
      </w:r>
      <w:r w:rsidR="00C6314A" w:rsidRPr="0007378D">
        <w:rPr>
          <w:b/>
          <w:szCs w:val="28"/>
          <w:lang w:val="vi-VN"/>
        </w:rPr>
        <w:t>Hình ảnh bản thiết kế:</w:t>
      </w:r>
    </w:p>
    <w:p w:rsidR="00F621E1" w:rsidRPr="0007378D" w:rsidRDefault="00130433" w:rsidP="0007378D">
      <w:pPr>
        <w:spacing w:after="0" w:line="240" w:lineRule="auto"/>
        <w:ind w:left="-142" w:firstLine="720"/>
        <w:jc w:val="center"/>
        <w:rPr>
          <w:b/>
          <w:szCs w:val="28"/>
        </w:rPr>
      </w:pPr>
      <w:r w:rsidRPr="0007378D">
        <w:rPr>
          <w:b/>
          <w:noProof/>
          <w:szCs w:val="28"/>
        </w:rPr>
        <w:drawing>
          <wp:inline distT="0" distB="0" distL="0" distR="0" wp14:anchorId="76084A10" wp14:editId="370E331C">
            <wp:extent cx="4068136" cy="2816896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ổ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513" cy="28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E1" w:rsidRPr="0007378D" w:rsidRDefault="00F621E1" w:rsidP="0007378D">
      <w:pPr>
        <w:spacing w:after="0" w:line="240" w:lineRule="auto"/>
        <w:ind w:left="-142" w:firstLine="720"/>
        <w:rPr>
          <w:b/>
          <w:szCs w:val="28"/>
        </w:rPr>
      </w:pPr>
    </w:p>
    <w:p w:rsidR="00C6314A" w:rsidRPr="0007378D" w:rsidRDefault="008018BC" w:rsidP="0007378D">
      <w:pPr>
        <w:spacing w:after="0" w:line="240" w:lineRule="auto"/>
        <w:ind w:left="-142"/>
        <w:rPr>
          <w:b/>
          <w:szCs w:val="28"/>
          <w:lang w:val="vi-VN"/>
        </w:rPr>
      </w:pPr>
      <w:r w:rsidRPr="0007378D">
        <w:rPr>
          <w:b/>
          <w:szCs w:val="28"/>
        </w:rPr>
        <w:tab/>
      </w:r>
      <w:r w:rsidRPr="0007378D">
        <w:rPr>
          <w:b/>
          <w:szCs w:val="28"/>
          <w:lang w:val="vi-VN"/>
        </w:rPr>
        <w:t>- Giải thích bản thiết kế:</w:t>
      </w:r>
    </w:p>
    <w:p w:rsidR="008018BC" w:rsidRPr="0007378D" w:rsidRDefault="0032548D" w:rsidP="0007378D">
      <w:pPr>
        <w:spacing w:after="0" w:line="240" w:lineRule="auto"/>
        <w:ind w:left="-142"/>
        <w:rPr>
          <w:szCs w:val="28"/>
        </w:rPr>
      </w:pPr>
      <w:r w:rsidRPr="0007378D">
        <w:rPr>
          <w:szCs w:val="28"/>
          <w:lang w:val="vi-VN"/>
        </w:rPr>
        <w:tab/>
      </w:r>
      <w:r w:rsidRPr="0007378D">
        <w:rPr>
          <w:szCs w:val="28"/>
        </w:rPr>
        <w:t>1. Lá phổi (sử dụng bong bóng)</w:t>
      </w:r>
    </w:p>
    <w:p w:rsidR="0032548D" w:rsidRPr="0007378D" w:rsidRDefault="0032548D" w:rsidP="0007378D">
      <w:pPr>
        <w:spacing w:after="0" w:line="240" w:lineRule="auto"/>
        <w:ind w:left="-142"/>
        <w:rPr>
          <w:szCs w:val="28"/>
        </w:rPr>
      </w:pPr>
      <w:r w:rsidRPr="0007378D">
        <w:rPr>
          <w:szCs w:val="28"/>
        </w:rPr>
        <w:tab/>
        <w:t>2. Khí quản (sử dụng ống hút)</w:t>
      </w:r>
    </w:p>
    <w:p w:rsidR="0032548D" w:rsidRPr="0007378D" w:rsidRDefault="0032548D" w:rsidP="0007378D">
      <w:pPr>
        <w:spacing w:after="0" w:line="240" w:lineRule="auto"/>
        <w:ind w:left="-142"/>
        <w:rPr>
          <w:szCs w:val="28"/>
        </w:rPr>
      </w:pPr>
      <w:r w:rsidRPr="0007378D">
        <w:rPr>
          <w:szCs w:val="28"/>
        </w:rPr>
        <w:tab/>
        <w:t>3. Lồng ngực ( chai nhựa)</w:t>
      </w:r>
    </w:p>
    <w:p w:rsidR="00130433" w:rsidRPr="0007378D" w:rsidRDefault="00130433" w:rsidP="0007378D">
      <w:pPr>
        <w:spacing w:after="0" w:line="240" w:lineRule="auto"/>
        <w:ind w:left="-142" w:firstLine="720"/>
        <w:rPr>
          <w:szCs w:val="28"/>
        </w:rPr>
      </w:pPr>
      <w:r w:rsidRPr="0007378D">
        <w:rPr>
          <w:szCs w:val="28"/>
        </w:rPr>
        <w:t>4. Cơ hoành (bong bóng)</w:t>
      </w:r>
    </w:p>
    <w:p w:rsidR="00C6314A" w:rsidRPr="0007378D" w:rsidRDefault="009F0074" w:rsidP="0007378D">
      <w:pPr>
        <w:spacing w:after="0" w:line="240" w:lineRule="auto"/>
        <w:ind w:left="-142"/>
        <w:rPr>
          <w:b/>
          <w:szCs w:val="28"/>
        </w:rPr>
      </w:pPr>
      <w:r w:rsidRPr="0007378D">
        <w:rPr>
          <w:b/>
          <w:szCs w:val="28"/>
          <w:lang w:val="vi-VN"/>
        </w:rPr>
        <w:t>2</w:t>
      </w:r>
      <w:r w:rsidR="00A63D7B" w:rsidRPr="0007378D">
        <w:rPr>
          <w:b/>
          <w:szCs w:val="28"/>
          <w:lang w:val="vi-VN"/>
        </w:rPr>
        <w:t xml:space="preserve">. </w:t>
      </w:r>
      <w:r w:rsidR="00C6314A" w:rsidRPr="0007378D">
        <w:rPr>
          <w:b/>
          <w:szCs w:val="28"/>
        </w:rPr>
        <w:t xml:space="preserve">Các nguyên vật liệu và dụng cụ </w:t>
      </w:r>
      <w:r w:rsidR="00873970" w:rsidRPr="0007378D">
        <w:rPr>
          <w:b/>
          <w:szCs w:val="28"/>
          <w:lang w:val="vi-VN"/>
        </w:rPr>
        <w:t>cần chuẩn bị</w:t>
      </w:r>
      <w:r w:rsidR="00C6314A" w:rsidRPr="0007378D">
        <w:rPr>
          <w:b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3794"/>
        <w:gridCol w:w="2215"/>
        <w:gridCol w:w="1559"/>
        <w:gridCol w:w="1418"/>
      </w:tblGrid>
      <w:tr w:rsidR="00F864B2" w:rsidRPr="0007378D" w:rsidTr="00C77386">
        <w:trPr>
          <w:trHeight w:val="566"/>
        </w:trPr>
        <w:tc>
          <w:tcPr>
            <w:tcW w:w="709" w:type="dxa"/>
            <w:vAlign w:val="center"/>
          </w:tcPr>
          <w:p w:rsidR="00376B45" w:rsidRPr="0007378D" w:rsidRDefault="00376B45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STT</w:t>
            </w:r>
          </w:p>
        </w:tc>
        <w:tc>
          <w:tcPr>
            <w:tcW w:w="3794" w:type="dxa"/>
            <w:vAlign w:val="center"/>
          </w:tcPr>
          <w:p w:rsidR="00376B45" w:rsidRPr="0007378D" w:rsidRDefault="00376B45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Tên nguyên vật liệu, dụng cụ</w:t>
            </w:r>
          </w:p>
        </w:tc>
        <w:tc>
          <w:tcPr>
            <w:tcW w:w="1984" w:type="dxa"/>
          </w:tcPr>
          <w:p w:rsidR="00F403BD" w:rsidRPr="0007378D" w:rsidRDefault="00376B45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</w:rPr>
              <w:t>Ảnh chụ</w:t>
            </w:r>
            <w:r w:rsidR="00F403BD" w:rsidRPr="0007378D">
              <w:rPr>
                <w:b/>
                <w:szCs w:val="28"/>
              </w:rPr>
              <w:t>p</w:t>
            </w:r>
          </w:p>
          <w:p w:rsidR="00376B45" w:rsidRPr="0007378D" w:rsidRDefault="00376B45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</w:rPr>
            </w:pPr>
            <w:r w:rsidRPr="0007378D">
              <w:rPr>
                <w:b/>
                <w:szCs w:val="28"/>
              </w:rPr>
              <w:t>thật dụng cụ</w:t>
            </w:r>
          </w:p>
        </w:tc>
        <w:tc>
          <w:tcPr>
            <w:tcW w:w="1559" w:type="dxa"/>
            <w:vAlign w:val="center"/>
          </w:tcPr>
          <w:p w:rsidR="00376B45" w:rsidRPr="0007378D" w:rsidRDefault="00376B45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Số lượng dự kiến</w:t>
            </w:r>
          </w:p>
        </w:tc>
        <w:tc>
          <w:tcPr>
            <w:tcW w:w="1418" w:type="dxa"/>
          </w:tcPr>
          <w:p w:rsidR="00376B45" w:rsidRPr="0007378D" w:rsidRDefault="00376B45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</w:rPr>
            </w:pPr>
            <w:r w:rsidRPr="0007378D">
              <w:rPr>
                <w:b/>
                <w:szCs w:val="28"/>
              </w:rPr>
              <w:t>Dự kiến giá thành</w:t>
            </w:r>
          </w:p>
        </w:tc>
      </w:tr>
      <w:tr w:rsidR="00F864B2" w:rsidRPr="0007378D" w:rsidTr="00C77386">
        <w:trPr>
          <w:trHeight w:val="89"/>
        </w:trPr>
        <w:tc>
          <w:tcPr>
            <w:tcW w:w="709" w:type="dxa"/>
          </w:tcPr>
          <w:p w:rsidR="00376B45" w:rsidRPr="0007378D" w:rsidRDefault="00376B45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  <w:r w:rsidRPr="0007378D">
              <w:rPr>
                <w:szCs w:val="28"/>
              </w:rPr>
              <w:t>1</w:t>
            </w:r>
          </w:p>
        </w:tc>
        <w:tc>
          <w:tcPr>
            <w:tcW w:w="3794" w:type="dxa"/>
          </w:tcPr>
          <w:p w:rsidR="0032548D" w:rsidRPr="0007378D" w:rsidRDefault="0032548D" w:rsidP="0007378D">
            <w:pPr>
              <w:spacing w:after="0" w:line="240" w:lineRule="auto"/>
              <w:ind w:left="-142"/>
              <w:rPr>
                <w:szCs w:val="28"/>
              </w:rPr>
            </w:pPr>
            <w:r w:rsidRPr="0007378D">
              <w:rPr>
                <w:szCs w:val="28"/>
              </w:rPr>
              <w:t>Chai nhựa 1,5l</w:t>
            </w:r>
          </w:p>
          <w:p w:rsidR="0032548D" w:rsidRPr="0007378D" w:rsidRDefault="0032548D" w:rsidP="0007378D">
            <w:pPr>
              <w:spacing w:after="0" w:line="240" w:lineRule="auto"/>
              <w:ind w:left="-142"/>
              <w:rPr>
                <w:szCs w:val="28"/>
              </w:rPr>
            </w:pPr>
            <w:r w:rsidRPr="0007378D">
              <w:rPr>
                <w:szCs w:val="28"/>
              </w:rPr>
              <w:t>Bong bóng</w:t>
            </w:r>
          </w:p>
          <w:p w:rsidR="0032548D" w:rsidRPr="0007378D" w:rsidRDefault="0032548D" w:rsidP="0007378D">
            <w:pPr>
              <w:spacing w:after="0" w:line="240" w:lineRule="auto"/>
              <w:ind w:left="-142"/>
              <w:rPr>
                <w:szCs w:val="28"/>
              </w:rPr>
            </w:pPr>
            <w:r w:rsidRPr="0007378D">
              <w:rPr>
                <w:szCs w:val="28"/>
              </w:rPr>
              <w:t>Băng keo, keo nến, bật lửa, kéo, dây chun, nilon</w:t>
            </w:r>
          </w:p>
          <w:p w:rsidR="00376B45" w:rsidRPr="0007378D" w:rsidRDefault="0032548D" w:rsidP="0007378D">
            <w:pPr>
              <w:spacing w:after="0" w:line="240" w:lineRule="auto"/>
              <w:ind w:left="-142"/>
              <w:rPr>
                <w:szCs w:val="28"/>
              </w:rPr>
            </w:pPr>
            <w:r w:rsidRPr="0007378D">
              <w:rPr>
                <w:szCs w:val="28"/>
                <w:lang w:val="en-US"/>
              </w:rPr>
              <w:t>Giấy màu trang trí</w:t>
            </w:r>
          </w:p>
        </w:tc>
        <w:tc>
          <w:tcPr>
            <w:tcW w:w="1984" w:type="dxa"/>
          </w:tcPr>
          <w:p w:rsidR="00376B45" w:rsidRPr="0007378D" w:rsidRDefault="0032548D" w:rsidP="0007378D">
            <w:pPr>
              <w:spacing w:after="0" w:line="240" w:lineRule="auto"/>
              <w:ind w:left="-142"/>
              <w:rPr>
                <w:szCs w:val="28"/>
              </w:rPr>
            </w:pPr>
            <w:r w:rsidRPr="0007378D">
              <w:rPr>
                <w:noProof/>
                <w:szCs w:val="28"/>
              </w:rPr>
              <w:drawing>
                <wp:inline distT="0" distB="0" distL="0" distR="0" wp14:anchorId="36CB9735" wp14:editId="3B74A485">
                  <wp:extent cx="1357312" cy="1809749"/>
                  <wp:effectExtent l="254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0195" cy="181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76B45" w:rsidRPr="0007378D" w:rsidRDefault="00376B45" w:rsidP="0007378D">
            <w:pPr>
              <w:spacing w:after="0" w:line="240" w:lineRule="auto"/>
              <w:ind w:left="-142"/>
              <w:rPr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376B45" w:rsidRPr="0007378D" w:rsidRDefault="00376B45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657922" w:rsidRPr="0007378D" w:rsidTr="00980E30">
        <w:trPr>
          <w:trHeight w:val="89"/>
        </w:trPr>
        <w:tc>
          <w:tcPr>
            <w:tcW w:w="709" w:type="dxa"/>
          </w:tcPr>
          <w:p w:rsidR="00657922" w:rsidRPr="0007378D" w:rsidRDefault="00657922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</w:p>
        </w:tc>
        <w:tc>
          <w:tcPr>
            <w:tcW w:w="7337" w:type="dxa"/>
            <w:gridSpan w:val="3"/>
          </w:tcPr>
          <w:p w:rsidR="00657922" w:rsidRPr="0007378D" w:rsidRDefault="00657922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</w:rPr>
            </w:pPr>
            <w:r w:rsidRPr="0007378D">
              <w:rPr>
                <w:b/>
                <w:szCs w:val="28"/>
              </w:rPr>
              <w:t>Tổng cộng</w:t>
            </w:r>
          </w:p>
        </w:tc>
        <w:tc>
          <w:tcPr>
            <w:tcW w:w="1418" w:type="dxa"/>
          </w:tcPr>
          <w:p w:rsidR="00657922" w:rsidRPr="0007378D" w:rsidRDefault="00657922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</w:tbl>
    <w:p w:rsidR="009F0074" w:rsidRPr="0007378D" w:rsidRDefault="009F0074" w:rsidP="0007378D">
      <w:pPr>
        <w:spacing w:after="0" w:line="240" w:lineRule="auto"/>
        <w:ind w:left="-142"/>
        <w:rPr>
          <w:szCs w:val="28"/>
        </w:rPr>
      </w:pPr>
    </w:p>
    <w:p w:rsidR="00480635" w:rsidRPr="0007378D" w:rsidRDefault="00480635" w:rsidP="0007378D">
      <w:pPr>
        <w:spacing w:after="0" w:line="240" w:lineRule="auto"/>
        <w:ind w:left="-142"/>
        <w:rPr>
          <w:b/>
          <w:szCs w:val="28"/>
        </w:rPr>
      </w:pPr>
      <w:r w:rsidRPr="0007378D">
        <w:rPr>
          <w:b/>
          <w:szCs w:val="28"/>
          <w:lang w:val="vi-VN"/>
        </w:rPr>
        <w:t xml:space="preserve">3. </w:t>
      </w:r>
      <w:r w:rsidRPr="0007378D">
        <w:rPr>
          <w:b/>
          <w:szCs w:val="28"/>
        </w:rPr>
        <w:t>Phân công nhiệm vụ:</w:t>
      </w: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943"/>
        <w:gridCol w:w="2675"/>
        <w:gridCol w:w="2164"/>
        <w:gridCol w:w="2268"/>
        <w:gridCol w:w="2126"/>
      </w:tblGrid>
      <w:tr w:rsidR="00F864B2" w:rsidRPr="0007378D" w:rsidTr="0032548D">
        <w:trPr>
          <w:trHeight w:val="611"/>
        </w:trPr>
        <w:tc>
          <w:tcPr>
            <w:tcW w:w="943" w:type="dxa"/>
            <w:vAlign w:val="center"/>
          </w:tcPr>
          <w:p w:rsidR="00480635" w:rsidRPr="0007378D" w:rsidRDefault="00480635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STT</w:t>
            </w:r>
          </w:p>
        </w:tc>
        <w:tc>
          <w:tcPr>
            <w:tcW w:w="2675" w:type="dxa"/>
            <w:vAlign w:val="center"/>
          </w:tcPr>
          <w:p w:rsidR="00480635" w:rsidRPr="0007378D" w:rsidRDefault="00480635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Thành viên</w:t>
            </w:r>
          </w:p>
        </w:tc>
        <w:tc>
          <w:tcPr>
            <w:tcW w:w="2164" w:type="dxa"/>
            <w:vAlign w:val="center"/>
          </w:tcPr>
          <w:p w:rsidR="00480635" w:rsidRPr="0007378D" w:rsidRDefault="00480635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Nhiệm vụ</w:t>
            </w:r>
          </w:p>
        </w:tc>
        <w:tc>
          <w:tcPr>
            <w:tcW w:w="2268" w:type="dxa"/>
          </w:tcPr>
          <w:p w:rsidR="00480635" w:rsidRPr="0007378D" w:rsidRDefault="00480635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</w:rPr>
            </w:pPr>
            <w:r w:rsidRPr="0007378D">
              <w:rPr>
                <w:b/>
                <w:szCs w:val="28"/>
              </w:rPr>
              <w:t>Yêu cầu của nhiệm vụ</w:t>
            </w:r>
          </w:p>
        </w:tc>
        <w:tc>
          <w:tcPr>
            <w:tcW w:w="2126" w:type="dxa"/>
          </w:tcPr>
          <w:p w:rsidR="00E050D0" w:rsidRPr="0007378D" w:rsidRDefault="00480635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</w:rPr>
            </w:pPr>
            <w:r w:rsidRPr="0007378D">
              <w:rPr>
                <w:b/>
                <w:szCs w:val="28"/>
              </w:rPr>
              <w:t>Thời gian</w:t>
            </w:r>
          </w:p>
          <w:p w:rsidR="00480635" w:rsidRPr="0007378D" w:rsidRDefault="00480635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</w:rPr>
            </w:pPr>
            <w:r w:rsidRPr="0007378D">
              <w:rPr>
                <w:b/>
                <w:szCs w:val="28"/>
              </w:rPr>
              <w:t>hoàn thành</w:t>
            </w:r>
          </w:p>
        </w:tc>
      </w:tr>
      <w:tr w:rsidR="00F864B2" w:rsidRPr="0007378D" w:rsidTr="0032548D">
        <w:trPr>
          <w:trHeight w:val="96"/>
        </w:trPr>
        <w:tc>
          <w:tcPr>
            <w:tcW w:w="943" w:type="dxa"/>
          </w:tcPr>
          <w:p w:rsidR="00480635" w:rsidRPr="0007378D" w:rsidRDefault="0032548D" w:rsidP="0007378D">
            <w:pPr>
              <w:spacing w:after="0" w:line="240" w:lineRule="auto"/>
              <w:ind w:left="-142"/>
              <w:jc w:val="center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1</w:t>
            </w:r>
          </w:p>
        </w:tc>
        <w:tc>
          <w:tcPr>
            <w:tcW w:w="2675" w:type="dxa"/>
          </w:tcPr>
          <w:p w:rsidR="00480635" w:rsidRPr="0007378D" w:rsidRDefault="0032548D" w:rsidP="0007378D">
            <w:pPr>
              <w:spacing w:after="0" w:line="240" w:lineRule="auto"/>
              <w:ind w:left="-142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Hoàng T. Bảo Yến</w:t>
            </w:r>
          </w:p>
        </w:tc>
        <w:tc>
          <w:tcPr>
            <w:tcW w:w="2164" w:type="dxa"/>
          </w:tcPr>
          <w:p w:rsidR="00480635" w:rsidRPr="0007378D" w:rsidRDefault="00480635" w:rsidP="0007378D">
            <w:pPr>
              <w:spacing w:after="0" w:line="240" w:lineRule="auto"/>
              <w:ind w:left="-142"/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80635" w:rsidRPr="0007378D" w:rsidRDefault="00480635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2126" w:type="dxa"/>
          </w:tcPr>
          <w:p w:rsidR="00480635" w:rsidRPr="0007378D" w:rsidRDefault="00480635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F864B2" w:rsidRPr="0007378D" w:rsidTr="0032548D">
        <w:trPr>
          <w:trHeight w:val="134"/>
        </w:trPr>
        <w:tc>
          <w:tcPr>
            <w:tcW w:w="943" w:type="dxa"/>
          </w:tcPr>
          <w:p w:rsidR="00480635" w:rsidRPr="0007378D" w:rsidRDefault="00480635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  <w:r w:rsidRPr="0007378D">
              <w:rPr>
                <w:szCs w:val="28"/>
              </w:rPr>
              <w:t>2</w:t>
            </w:r>
          </w:p>
        </w:tc>
        <w:tc>
          <w:tcPr>
            <w:tcW w:w="2675" w:type="dxa"/>
          </w:tcPr>
          <w:p w:rsidR="00480635" w:rsidRPr="0007378D" w:rsidRDefault="0032548D" w:rsidP="0007378D">
            <w:pPr>
              <w:spacing w:after="0" w:line="240" w:lineRule="auto"/>
              <w:ind w:left="-142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Trần Thanh Thủy</w:t>
            </w:r>
          </w:p>
        </w:tc>
        <w:tc>
          <w:tcPr>
            <w:tcW w:w="2164" w:type="dxa"/>
          </w:tcPr>
          <w:p w:rsidR="00480635" w:rsidRPr="0007378D" w:rsidRDefault="00480635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2268" w:type="dxa"/>
          </w:tcPr>
          <w:p w:rsidR="00480635" w:rsidRPr="0007378D" w:rsidRDefault="00480635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2126" w:type="dxa"/>
          </w:tcPr>
          <w:p w:rsidR="00480635" w:rsidRPr="0007378D" w:rsidRDefault="00480635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F864B2" w:rsidRPr="0007378D" w:rsidTr="0032548D">
        <w:trPr>
          <w:trHeight w:val="134"/>
        </w:trPr>
        <w:tc>
          <w:tcPr>
            <w:tcW w:w="943" w:type="dxa"/>
          </w:tcPr>
          <w:p w:rsidR="00480635" w:rsidRPr="0007378D" w:rsidRDefault="0032548D" w:rsidP="0007378D">
            <w:pPr>
              <w:spacing w:after="0" w:line="240" w:lineRule="auto"/>
              <w:ind w:left="-142"/>
              <w:jc w:val="center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3</w:t>
            </w:r>
          </w:p>
        </w:tc>
        <w:tc>
          <w:tcPr>
            <w:tcW w:w="2675" w:type="dxa"/>
          </w:tcPr>
          <w:p w:rsidR="00480635" w:rsidRPr="0007378D" w:rsidRDefault="0032548D" w:rsidP="0007378D">
            <w:pPr>
              <w:spacing w:after="0" w:line="240" w:lineRule="auto"/>
              <w:ind w:left="-142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Lê T. Ngọc Ba</w:t>
            </w:r>
          </w:p>
        </w:tc>
        <w:tc>
          <w:tcPr>
            <w:tcW w:w="2164" w:type="dxa"/>
          </w:tcPr>
          <w:p w:rsidR="00480635" w:rsidRPr="0007378D" w:rsidRDefault="00480635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2268" w:type="dxa"/>
          </w:tcPr>
          <w:p w:rsidR="00480635" w:rsidRPr="0007378D" w:rsidRDefault="00480635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2126" w:type="dxa"/>
          </w:tcPr>
          <w:p w:rsidR="00480635" w:rsidRPr="0007378D" w:rsidRDefault="00480635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32548D" w:rsidRPr="0007378D" w:rsidTr="0032548D">
        <w:trPr>
          <w:trHeight w:val="134"/>
        </w:trPr>
        <w:tc>
          <w:tcPr>
            <w:tcW w:w="943" w:type="dxa"/>
          </w:tcPr>
          <w:p w:rsidR="0032548D" w:rsidRPr="0007378D" w:rsidRDefault="0032548D" w:rsidP="0007378D">
            <w:pPr>
              <w:spacing w:after="0" w:line="240" w:lineRule="auto"/>
              <w:ind w:left="-142"/>
              <w:jc w:val="center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4</w:t>
            </w:r>
          </w:p>
        </w:tc>
        <w:tc>
          <w:tcPr>
            <w:tcW w:w="2675" w:type="dxa"/>
          </w:tcPr>
          <w:p w:rsidR="0032548D" w:rsidRPr="0007378D" w:rsidRDefault="0032548D" w:rsidP="0007378D">
            <w:pPr>
              <w:spacing w:after="0" w:line="240" w:lineRule="auto"/>
              <w:ind w:left="-142"/>
              <w:rPr>
                <w:szCs w:val="28"/>
                <w:lang w:val="en-US"/>
              </w:rPr>
            </w:pPr>
            <w:r w:rsidRPr="0007378D">
              <w:rPr>
                <w:szCs w:val="28"/>
                <w:lang w:val="en-US"/>
              </w:rPr>
              <w:t>Bùi Minh Huyền</w:t>
            </w:r>
          </w:p>
        </w:tc>
        <w:tc>
          <w:tcPr>
            <w:tcW w:w="2164" w:type="dxa"/>
          </w:tcPr>
          <w:p w:rsidR="0032548D" w:rsidRPr="0007378D" w:rsidRDefault="0032548D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2268" w:type="dxa"/>
          </w:tcPr>
          <w:p w:rsidR="0032548D" w:rsidRPr="0007378D" w:rsidRDefault="0032548D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2126" w:type="dxa"/>
          </w:tcPr>
          <w:p w:rsidR="0032548D" w:rsidRPr="0007378D" w:rsidRDefault="0032548D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</w:tbl>
    <w:p w:rsidR="00480635" w:rsidRPr="0007378D" w:rsidRDefault="00480635" w:rsidP="0007378D">
      <w:pPr>
        <w:spacing w:after="0" w:line="240" w:lineRule="auto"/>
        <w:ind w:left="-142"/>
        <w:rPr>
          <w:szCs w:val="28"/>
        </w:rPr>
      </w:pPr>
    </w:p>
    <w:p w:rsidR="00C6314A" w:rsidRPr="0007378D" w:rsidRDefault="00480635" w:rsidP="0007378D">
      <w:pPr>
        <w:spacing w:after="0" w:line="240" w:lineRule="auto"/>
        <w:ind w:left="-142"/>
        <w:rPr>
          <w:b/>
          <w:szCs w:val="28"/>
        </w:rPr>
      </w:pPr>
      <w:r w:rsidRPr="0007378D">
        <w:rPr>
          <w:b/>
          <w:szCs w:val="28"/>
          <w:lang w:val="vi-VN"/>
        </w:rPr>
        <w:lastRenderedPageBreak/>
        <w:t>4</w:t>
      </w:r>
      <w:r w:rsidR="00A63D7B" w:rsidRPr="0007378D">
        <w:rPr>
          <w:b/>
          <w:szCs w:val="28"/>
          <w:lang w:val="vi-VN"/>
        </w:rPr>
        <w:t xml:space="preserve">. </w:t>
      </w:r>
      <w:r w:rsidR="00C6314A" w:rsidRPr="0007378D">
        <w:rPr>
          <w:b/>
          <w:szCs w:val="28"/>
        </w:rPr>
        <w:t>Quy trình thực hiện dự kiế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3083"/>
        <w:gridCol w:w="1910"/>
        <w:gridCol w:w="2070"/>
      </w:tblGrid>
      <w:tr w:rsidR="00F864B2" w:rsidRPr="0007378D" w:rsidTr="00E050D0">
        <w:trPr>
          <w:trHeight w:val="584"/>
          <w:jc w:val="center"/>
        </w:trPr>
        <w:tc>
          <w:tcPr>
            <w:tcW w:w="1061" w:type="dxa"/>
            <w:vAlign w:val="center"/>
          </w:tcPr>
          <w:p w:rsidR="00E050D0" w:rsidRPr="0007378D" w:rsidRDefault="00E050D0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Các bước</w:t>
            </w:r>
          </w:p>
        </w:tc>
        <w:tc>
          <w:tcPr>
            <w:tcW w:w="3083" w:type="dxa"/>
            <w:vAlign w:val="center"/>
          </w:tcPr>
          <w:p w:rsidR="00E050D0" w:rsidRPr="0007378D" w:rsidRDefault="00E050D0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  <w:lang w:val="en-US"/>
              </w:rPr>
            </w:pPr>
            <w:r w:rsidRPr="0007378D">
              <w:rPr>
                <w:b/>
                <w:szCs w:val="28"/>
                <w:lang w:val="en-US"/>
              </w:rPr>
              <w:t>Nội dung</w:t>
            </w:r>
          </w:p>
        </w:tc>
        <w:tc>
          <w:tcPr>
            <w:tcW w:w="1910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</w:rPr>
            </w:pPr>
            <w:r w:rsidRPr="0007378D">
              <w:rPr>
                <w:b/>
                <w:szCs w:val="28"/>
              </w:rPr>
              <w:t>Ảnh thực tế từng bước</w:t>
            </w:r>
          </w:p>
        </w:tc>
        <w:tc>
          <w:tcPr>
            <w:tcW w:w="2070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</w:rPr>
            </w:pPr>
            <w:r w:rsidRPr="0007378D">
              <w:rPr>
                <w:b/>
                <w:szCs w:val="28"/>
              </w:rPr>
              <w:t>Yêu cầu sản phẩm từng bước</w:t>
            </w:r>
          </w:p>
        </w:tc>
      </w:tr>
      <w:tr w:rsidR="00F864B2" w:rsidRPr="0007378D" w:rsidTr="00E050D0">
        <w:trPr>
          <w:trHeight w:val="181"/>
          <w:jc w:val="center"/>
        </w:trPr>
        <w:tc>
          <w:tcPr>
            <w:tcW w:w="1061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  <w:r w:rsidRPr="0007378D">
              <w:rPr>
                <w:szCs w:val="28"/>
              </w:rPr>
              <w:t>1</w:t>
            </w:r>
          </w:p>
        </w:tc>
        <w:tc>
          <w:tcPr>
            <w:tcW w:w="3083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rPr>
                <w:szCs w:val="28"/>
                <w:lang w:val="en-US"/>
              </w:rPr>
            </w:pPr>
          </w:p>
        </w:tc>
        <w:tc>
          <w:tcPr>
            <w:tcW w:w="1910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2070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F864B2" w:rsidRPr="0007378D" w:rsidTr="00E050D0">
        <w:trPr>
          <w:trHeight w:val="181"/>
          <w:jc w:val="center"/>
        </w:trPr>
        <w:tc>
          <w:tcPr>
            <w:tcW w:w="1061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  <w:r w:rsidRPr="0007378D">
              <w:rPr>
                <w:szCs w:val="28"/>
              </w:rPr>
              <w:t>2</w:t>
            </w:r>
          </w:p>
        </w:tc>
        <w:tc>
          <w:tcPr>
            <w:tcW w:w="3083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1910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2070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F864B2" w:rsidRPr="0007378D" w:rsidTr="00E050D0">
        <w:trPr>
          <w:trHeight w:val="181"/>
          <w:jc w:val="center"/>
        </w:trPr>
        <w:tc>
          <w:tcPr>
            <w:tcW w:w="1061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  <w:r w:rsidRPr="0007378D">
              <w:rPr>
                <w:szCs w:val="28"/>
              </w:rPr>
              <w:t>...</w:t>
            </w:r>
          </w:p>
        </w:tc>
        <w:tc>
          <w:tcPr>
            <w:tcW w:w="3083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1910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  <w:tc>
          <w:tcPr>
            <w:tcW w:w="2070" w:type="dxa"/>
          </w:tcPr>
          <w:p w:rsidR="00E050D0" w:rsidRPr="0007378D" w:rsidRDefault="00E050D0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</w:tbl>
    <w:p w:rsidR="006F5F35" w:rsidRPr="0007378D" w:rsidRDefault="006F5F35" w:rsidP="0007378D">
      <w:pPr>
        <w:spacing w:after="0" w:line="240" w:lineRule="auto"/>
        <w:ind w:left="-142"/>
        <w:rPr>
          <w:rFonts w:eastAsia="Times New Roman"/>
          <w:b/>
          <w:szCs w:val="28"/>
        </w:rPr>
      </w:pPr>
      <w:r w:rsidRPr="0007378D">
        <w:rPr>
          <w:b/>
          <w:szCs w:val="28"/>
          <w:lang w:val="vi-VN"/>
        </w:rPr>
        <w:t xml:space="preserve">5. </w:t>
      </w:r>
      <w:r w:rsidR="00A14528" w:rsidRPr="0007378D">
        <w:rPr>
          <w:rFonts w:eastAsia="Times New Roman"/>
          <w:b/>
          <w:szCs w:val="28"/>
          <w:lang w:val="vi-VN"/>
        </w:rPr>
        <w:t>N</w:t>
      </w:r>
      <w:r w:rsidR="00A14528" w:rsidRPr="0007378D">
        <w:rPr>
          <w:rFonts w:eastAsia="Times New Roman"/>
          <w:b/>
          <w:szCs w:val="28"/>
        </w:rPr>
        <w:t>ội dung trình bày báo cáo của các nhóm</w:t>
      </w:r>
    </w:p>
    <w:p w:rsidR="00040696" w:rsidRPr="0007378D" w:rsidRDefault="00E12C1D" w:rsidP="0007378D">
      <w:pPr>
        <w:spacing w:after="0" w:line="240" w:lineRule="auto"/>
        <w:ind w:left="-142"/>
        <w:rPr>
          <w:i/>
          <w:szCs w:val="28"/>
        </w:rPr>
      </w:pPr>
      <w:r w:rsidRPr="0007378D">
        <w:rPr>
          <w:rFonts w:eastAsia="Times New Roman"/>
          <w:b/>
          <w:szCs w:val="28"/>
        </w:rPr>
        <w:tab/>
      </w:r>
      <w:r w:rsidR="00510202" w:rsidRPr="0007378D">
        <w:rPr>
          <w:rFonts w:eastAsia="Times New Roman"/>
          <w:b/>
          <w:szCs w:val="28"/>
          <w:lang w:val="vi-VN"/>
        </w:rPr>
        <w:t xml:space="preserve">- </w:t>
      </w:r>
      <w:r w:rsidR="00F57AE9" w:rsidRPr="0007378D">
        <w:rPr>
          <w:rFonts w:eastAsia="Times New Roman"/>
          <w:b/>
          <w:szCs w:val="28"/>
          <w:lang w:val="vi-VN"/>
        </w:rPr>
        <w:t>Đối với: cấp độ</w:t>
      </w:r>
      <w:r w:rsidR="00CD1514" w:rsidRPr="0007378D">
        <w:rPr>
          <w:rFonts w:eastAsia="Times New Roman"/>
          <w:b/>
          <w:szCs w:val="28"/>
          <w:lang w:val="vi-VN"/>
        </w:rPr>
        <w:t xml:space="preserve"> STEM vận dụng kiến thức</w:t>
      </w:r>
      <w:r w:rsidR="00510202" w:rsidRPr="0007378D">
        <w:rPr>
          <w:rFonts w:eastAsia="Times New Roman"/>
          <w:b/>
          <w:szCs w:val="28"/>
          <w:lang w:val="vi-VN"/>
        </w:rPr>
        <w:t>:</w:t>
      </w:r>
      <w:r w:rsidR="0007378D" w:rsidRPr="0007378D">
        <w:rPr>
          <w:rFonts w:eastAsia="Times New Roman"/>
          <w:b/>
          <w:szCs w:val="28"/>
        </w:rPr>
        <w:t xml:space="preserve"> </w:t>
      </w:r>
    </w:p>
    <w:p w:rsidR="008E72AF" w:rsidRPr="0007378D" w:rsidRDefault="008E72AF" w:rsidP="0007378D">
      <w:pPr>
        <w:spacing w:after="0" w:line="240" w:lineRule="auto"/>
        <w:ind w:left="-142"/>
        <w:jc w:val="center"/>
        <w:rPr>
          <w:b/>
          <w:szCs w:val="28"/>
          <w:lang w:val="vi-VN"/>
        </w:rPr>
      </w:pPr>
      <w:r w:rsidRPr="0007378D">
        <w:rPr>
          <w:b/>
          <w:szCs w:val="28"/>
          <w:lang w:val="vi-VN"/>
        </w:rPr>
        <w:t>Tên nhóm: ............, lớp:.................</w:t>
      </w:r>
    </w:p>
    <w:p w:rsidR="008E72AF" w:rsidRPr="0007378D" w:rsidRDefault="008E72AF" w:rsidP="0007378D">
      <w:pPr>
        <w:spacing w:after="0" w:line="240" w:lineRule="auto"/>
        <w:ind w:left="-142" w:firstLine="720"/>
        <w:jc w:val="left"/>
        <w:rPr>
          <w:b/>
          <w:szCs w:val="28"/>
          <w:lang w:val="vi-VN"/>
        </w:rPr>
      </w:pPr>
      <w:r w:rsidRPr="0007378D">
        <w:rPr>
          <w:b/>
          <w:szCs w:val="28"/>
          <w:lang w:val="vi-VN"/>
        </w:rPr>
        <w:t>Thành viên tham gia:</w:t>
      </w:r>
    </w:p>
    <w:p w:rsidR="008E72AF" w:rsidRPr="0007378D" w:rsidRDefault="008E72AF" w:rsidP="0007378D">
      <w:pPr>
        <w:spacing w:after="0" w:line="240" w:lineRule="auto"/>
        <w:ind w:left="-142" w:firstLine="720"/>
        <w:jc w:val="left"/>
        <w:rPr>
          <w:szCs w:val="28"/>
          <w:lang w:val="vi-VN"/>
        </w:rPr>
      </w:pPr>
      <w:r w:rsidRPr="0007378D">
        <w:rPr>
          <w:szCs w:val="28"/>
          <w:lang w:val="vi-VN"/>
        </w:rPr>
        <w:t>1.</w:t>
      </w:r>
    </w:p>
    <w:p w:rsidR="008E72AF" w:rsidRPr="0007378D" w:rsidRDefault="008E72AF" w:rsidP="0007378D">
      <w:pPr>
        <w:spacing w:after="0" w:line="240" w:lineRule="auto"/>
        <w:ind w:left="-142" w:firstLine="720"/>
        <w:jc w:val="left"/>
        <w:rPr>
          <w:szCs w:val="28"/>
          <w:lang w:val="vi-VN"/>
        </w:rPr>
      </w:pPr>
      <w:r w:rsidRPr="0007378D">
        <w:rPr>
          <w:szCs w:val="28"/>
          <w:lang w:val="vi-VN"/>
        </w:rPr>
        <w:t xml:space="preserve">2. </w:t>
      </w:r>
    </w:p>
    <w:p w:rsidR="008E72AF" w:rsidRPr="0007378D" w:rsidRDefault="008E72AF" w:rsidP="0007378D">
      <w:pPr>
        <w:spacing w:after="0" w:line="240" w:lineRule="auto"/>
        <w:ind w:left="-142" w:firstLine="720"/>
        <w:jc w:val="left"/>
        <w:rPr>
          <w:szCs w:val="28"/>
          <w:lang w:val="vi-VN"/>
        </w:rPr>
      </w:pPr>
      <w:r w:rsidRPr="0007378D">
        <w:rPr>
          <w:szCs w:val="28"/>
          <w:lang w:val="vi-VN"/>
        </w:rPr>
        <w:t>...</w:t>
      </w:r>
    </w:p>
    <w:p w:rsidR="008E72AF" w:rsidRPr="0007378D" w:rsidRDefault="008E72AF" w:rsidP="0007378D">
      <w:pPr>
        <w:spacing w:after="0" w:line="240" w:lineRule="auto"/>
        <w:ind w:left="-142" w:firstLine="720"/>
        <w:jc w:val="left"/>
        <w:rPr>
          <w:szCs w:val="28"/>
          <w:lang w:val="vi-VN"/>
        </w:rPr>
      </w:pPr>
      <w:r w:rsidRPr="0007378D">
        <w:rPr>
          <w:szCs w:val="28"/>
          <w:lang w:val="vi-VN"/>
        </w:rPr>
        <w:t>Sau khi các em trải nghiệm thiết kế sản phẩm, các em báo cáo các nội dung sau:</w:t>
      </w:r>
    </w:p>
    <w:p w:rsidR="007B2E32" w:rsidRPr="0007378D" w:rsidRDefault="008E72AF" w:rsidP="0007378D">
      <w:pPr>
        <w:spacing w:after="0" w:line="240" w:lineRule="auto"/>
        <w:ind w:left="-142" w:firstLine="720"/>
        <w:rPr>
          <w:b/>
          <w:szCs w:val="28"/>
          <w:lang w:val="vi-VN"/>
        </w:rPr>
      </w:pPr>
      <w:r w:rsidRPr="0007378D">
        <w:rPr>
          <w:b/>
          <w:szCs w:val="28"/>
          <w:lang w:val="vi-VN"/>
        </w:rPr>
        <w:t xml:space="preserve">1. Sơ đồ bản vẽ thiết kế: </w:t>
      </w:r>
    </w:p>
    <w:p w:rsidR="008E72AF" w:rsidRPr="0007378D" w:rsidRDefault="008E72AF" w:rsidP="0007378D">
      <w:pPr>
        <w:spacing w:after="0" w:line="240" w:lineRule="auto"/>
        <w:ind w:left="-142" w:firstLine="720"/>
        <w:jc w:val="center"/>
        <w:rPr>
          <w:i/>
          <w:szCs w:val="28"/>
          <w:lang w:val="vi-VN"/>
        </w:rPr>
      </w:pPr>
    </w:p>
    <w:p w:rsidR="008E72AF" w:rsidRPr="0007378D" w:rsidRDefault="008E72AF" w:rsidP="0007378D">
      <w:pPr>
        <w:spacing w:after="0" w:line="240" w:lineRule="auto"/>
        <w:ind w:left="-142" w:firstLine="720"/>
        <w:rPr>
          <w:b/>
          <w:szCs w:val="28"/>
          <w:lang w:val="vi-VN"/>
        </w:rPr>
      </w:pPr>
      <w:r w:rsidRPr="0007378D">
        <w:rPr>
          <w:b/>
          <w:szCs w:val="28"/>
          <w:lang w:val="vi-VN"/>
        </w:rPr>
        <w:t xml:space="preserve">2. Nguyên tắc hoạt động của </w:t>
      </w:r>
      <w:r w:rsidR="00AD4216" w:rsidRPr="0007378D">
        <w:rPr>
          <w:b/>
          <w:szCs w:val="28"/>
          <w:lang w:val="vi-VN"/>
        </w:rPr>
        <w:t>........</w:t>
      </w:r>
    </w:p>
    <w:p w:rsidR="008E72AF" w:rsidRPr="0007378D" w:rsidRDefault="008E72AF" w:rsidP="0007378D">
      <w:pPr>
        <w:spacing w:after="0" w:line="240" w:lineRule="auto"/>
        <w:ind w:left="-142"/>
        <w:rPr>
          <w:i/>
          <w:szCs w:val="28"/>
          <w:lang w:val="vi-VN"/>
        </w:rPr>
      </w:pPr>
      <w:r w:rsidRPr="0007378D">
        <w:rPr>
          <w:i/>
          <w:szCs w:val="28"/>
          <w:lang w:val="vi-VN"/>
        </w:rPr>
        <w:t>Lưu ý: Tập trung giải thích cơ chế chuyển động của xe dựa vào kiến thức vật lý nào?</w:t>
      </w:r>
    </w:p>
    <w:p w:rsidR="008E72AF" w:rsidRPr="0007378D" w:rsidRDefault="008E72AF" w:rsidP="0007378D">
      <w:pPr>
        <w:spacing w:after="0" w:line="240" w:lineRule="auto"/>
        <w:ind w:left="-142" w:firstLine="720"/>
        <w:rPr>
          <w:b/>
          <w:szCs w:val="28"/>
          <w:lang w:val="vi-VN"/>
        </w:rPr>
      </w:pPr>
      <w:r w:rsidRPr="0007378D">
        <w:rPr>
          <w:b/>
          <w:szCs w:val="28"/>
          <w:lang w:val="vi-VN"/>
        </w:rPr>
        <w:t>3. Chỉ ra các kiến thức thuộc các lĩnh vự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527"/>
        <w:gridCol w:w="2410"/>
      </w:tblGrid>
      <w:tr w:rsidR="00F864B2" w:rsidRPr="0007378D" w:rsidTr="00980E30">
        <w:trPr>
          <w:jc w:val="center"/>
        </w:trPr>
        <w:tc>
          <w:tcPr>
            <w:tcW w:w="2337" w:type="dxa"/>
          </w:tcPr>
          <w:p w:rsidR="00A92820" w:rsidRPr="0007378D" w:rsidRDefault="00A92820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</w:rPr>
            </w:pPr>
            <w:r w:rsidRPr="0007378D">
              <w:rPr>
                <w:b/>
                <w:szCs w:val="28"/>
              </w:rPr>
              <w:t>Lĩnh vực</w:t>
            </w:r>
          </w:p>
        </w:tc>
        <w:tc>
          <w:tcPr>
            <w:tcW w:w="2527" w:type="dxa"/>
          </w:tcPr>
          <w:p w:rsidR="00A92820" w:rsidRPr="0007378D" w:rsidRDefault="00A92820" w:rsidP="0007378D">
            <w:pPr>
              <w:spacing w:after="0" w:line="240" w:lineRule="auto"/>
              <w:ind w:left="-142"/>
              <w:jc w:val="center"/>
              <w:rPr>
                <w:b/>
                <w:szCs w:val="28"/>
              </w:rPr>
            </w:pPr>
            <w:r w:rsidRPr="0007378D">
              <w:rPr>
                <w:b/>
                <w:szCs w:val="28"/>
              </w:rPr>
              <w:t xml:space="preserve">Nội dung </w:t>
            </w:r>
          </w:p>
        </w:tc>
        <w:tc>
          <w:tcPr>
            <w:tcW w:w="2410" w:type="dxa"/>
          </w:tcPr>
          <w:p w:rsidR="00A92820" w:rsidRPr="0007378D" w:rsidRDefault="00A92820" w:rsidP="0007378D">
            <w:pPr>
              <w:tabs>
                <w:tab w:val="center" w:pos="1061"/>
                <w:tab w:val="right" w:pos="2122"/>
              </w:tabs>
              <w:spacing w:after="0" w:line="240" w:lineRule="auto"/>
              <w:ind w:left="-142"/>
              <w:jc w:val="left"/>
              <w:rPr>
                <w:b/>
                <w:szCs w:val="28"/>
              </w:rPr>
            </w:pPr>
            <w:r w:rsidRPr="0007378D">
              <w:rPr>
                <w:b/>
                <w:szCs w:val="28"/>
              </w:rPr>
              <w:tab/>
              <w:t xml:space="preserve">Mục đích </w:t>
            </w:r>
          </w:p>
        </w:tc>
      </w:tr>
      <w:tr w:rsidR="00F864B2" w:rsidRPr="0007378D" w:rsidTr="00980E30">
        <w:trPr>
          <w:jc w:val="center"/>
        </w:trPr>
        <w:tc>
          <w:tcPr>
            <w:tcW w:w="2337" w:type="dxa"/>
          </w:tcPr>
          <w:p w:rsidR="00A92820" w:rsidRPr="0007378D" w:rsidRDefault="00A92820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  <w:r w:rsidRPr="0007378D">
              <w:rPr>
                <w:szCs w:val="28"/>
              </w:rPr>
              <w:t>Khoa học (Vật lý)</w:t>
            </w:r>
          </w:p>
        </w:tc>
        <w:tc>
          <w:tcPr>
            <w:tcW w:w="2527" w:type="dxa"/>
          </w:tcPr>
          <w:p w:rsidR="00A92820" w:rsidRPr="0007378D" w:rsidRDefault="00BA16F4" w:rsidP="0007378D">
            <w:pPr>
              <w:spacing w:after="0" w:line="240" w:lineRule="auto"/>
              <w:ind w:left="-142"/>
              <w:jc w:val="center"/>
              <w:rPr>
                <w:i/>
                <w:szCs w:val="28"/>
                <w:lang w:val="en-US"/>
              </w:rPr>
            </w:pPr>
            <w:r w:rsidRPr="0007378D">
              <w:rPr>
                <w:i/>
                <w:szCs w:val="28"/>
                <w:lang w:val="en-US"/>
              </w:rPr>
              <w:t>Nhiệt độ, áp suất</w:t>
            </w:r>
          </w:p>
        </w:tc>
        <w:tc>
          <w:tcPr>
            <w:tcW w:w="2410" w:type="dxa"/>
          </w:tcPr>
          <w:p w:rsidR="00A92820" w:rsidRPr="0007378D" w:rsidRDefault="00A92820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</w:p>
        </w:tc>
      </w:tr>
      <w:tr w:rsidR="00F864B2" w:rsidRPr="0007378D" w:rsidTr="00980E30">
        <w:trPr>
          <w:jc w:val="center"/>
        </w:trPr>
        <w:tc>
          <w:tcPr>
            <w:tcW w:w="2337" w:type="dxa"/>
          </w:tcPr>
          <w:p w:rsidR="00A92820" w:rsidRPr="0007378D" w:rsidRDefault="00A92820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  <w:r w:rsidRPr="0007378D">
              <w:rPr>
                <w:szCs w:val="28"/>
              </w:rPr>
              <w:t>Kỹ thuật</w:t>
            </w:r>
          </w:p>
        </w:tc>
        <w:tc>
          <w:tcPr>
            <w:tcW w:w="2527" w:type="dxa"/>
          </w:tcPr>
          <w:p w:rsidR="00A92820" w:rsidRPr="0007378D" w:rsidRDefault="00A92820" w:rsidP="0007378D">
            <w:pPr>
              <w:tabs>
                <w:tab w:val="center" w:pos="1155"/>
              </w:tabs>
              <w:spacing w:after="0" w:line="240" w:lineRule="auto"/>
              <w:ind w:left="-142"/>
              <w:rPr>
                <w:i/>
                <w:szCs w:val="28"/>
              </w:rPr>
            </w:pPr>
            <w:r w:rsidRPr="0007378D">
              <w:rPr>
                <w:i/>
                <w:szCs w:val="28"/>
              </w:rPr>
              <w:tab/>
            </w:r>
            <w:r w:rsidR="00BA16F4" w:rsidRPr="0007378D">
              <w:rPr>
                <w:i/>
                <w:szCs w:val="28"/>
                <w:lang w:val="en-US"/>
              </w:rPr>
              <w:t>Chi tiết chuẩn xác</w:t>
            </w:r>
          </w:p>
        </w:tc>
        <w:tc>
          <w:tcPr>
            <w:tcW w:w="2410" w:type="dxa"/>
          </w:tcPr>
          <w:p w:rsidR="00A92820" w:rsidRPr="0007378D" w:rsidRDefault="00A92820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F864B2" w:rsidRPr="0007378D" w:rsidTr="00980E30">
        <w:trPr>
          <w:jc w:val="center"/>
        </w:trPr>
        <w:tc>
          <w:tcPr>
            <w:tcW w:w="2337" w:type="dxa"/>
          </w:tcPr>
          <w:p w:rsidR="00A92820" w:rsidRPr="0007378D" w:rsidRDefault="00A92820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  <w:r w:rsidRPr="0007378D">
              <w:rPr>
                <w:szCs w:val="28"/>
              </w:rPr>
              <w:t xml:space="preserve">Toán </w:t>
            </w:r>
          </w:p>
        </w:tc>
        <w:tc>
          <w:tcPr>
            <w:tcW w:w="2527" w:type="dxa"/>
          </w:tcPr>
          <w:p w:rsidR="00A92820" w:rsidRPr="0007378D" w:rsidRDefault="00BA16F4" w:rsidP="0007378D">
            <w:pPr>
              <w:spacing w:after="0" w:line="240" w:lineRule="auto"/>
              <w:ind w:left="-142"/>
              <w:jc w:val="center"/>
              <w:rPr>
                <w:i/>
                <w:szCs w:val="28"/>
              </w:rPr>
            </w:pPr>
            <w:r w:rsidRPr="0007378D">
              <w:rPr>
                <w:i/>
                <w:szCs w:val="28"/>
              </w:rPr>
              <w:t>Đo khoảng cách phù hợp</w:t>
            </w:r>
          </w:p>
        </w:tc>
        <w:tc>
          <w:tcPr>
            <w:tcW w:w="2410" w:type="dxa"/>
          </w:tcPr>
          <w:p w:rsidR="00A92820" w:rsidRPr="0007378D" w:rsidRDefault="00A92820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  <w:tr w:rsidR="00F864B2" w:rsidRPr="0007378D" w:rsidTr="00A92820">
        <w:trPr>
          <w:trHeight w:val="467"/>
          <w:jc w:val="center"/>
        </w:trPr>
        <w:tc>
          <w:tcPr>
            <w:tcW w:w="2337" w:type="dxa"/>
          </w:tcPr>
          <w:p w:rsidR="00A92820" w:rsidRPr="0007378D" w:rsidRDefault="00A92820" w:rsidP="0007378D">
            <w:pPr>
              <w:spacing w:after="0" w:line="240" w:lineRule="auto"/>
              <w:ind w:left="-142"/>
              <w:jc w:val="center"/>
              <w:rPr>
                <w:szCs w:val="28"/>
              </w:rPr>
            </w:pPr>
            <w:r w:rsidRPr="0007378D">
              <w:rPr>
                <w:szCs w:val="28"/>
              </w:rPr>
              <w:t>Công nghệ</w:t>
            </w:r>
          </w:p>
        </w:tc>
        <w:tc>
          <w:tcPr>
            <w:tcW w:w="2527" w:type="dxa"/>
          </w:tcPr>
          <w:p w:rsidR="00A92820" w:rsidRPr="0007378D" w:rsidRDefault="00BA16F4" w:rsidP="0007378D">
            <w:pPr>
              <w:spacing w:after="0" w:line="240" w:lineRule="auto"/>
              <w:ind w:left="-142"/>
              <w:jc w:val="center"/>
              <w:rPr>
                <w:i/>
                <w:szCs w:val="28"/>
                <w:lang w:val="en-US"/>
              </w:rPr>
            </w:pPr>
            <w:r w:rsidRPr="0007378D">
              <w:rPr>
                <w:i/>
                <w:szCs w:val="28"/>
                <w:lang w:val="en-US"/>
              </w:rPr>
              <w:t xml:space="preserve">Dựa trên </w:t>
            </w:r>
          </w:p>
        </w:tc>
        <w:tc>
          <w:tcPr>
            <w:tcW w:w="2410" w:type="dxa"/>
          </w:tcPr>
          <w:p w:rsidR="00A92820" w:rsidRPr="0007378D" w:rsidRDefault="00A92820" w:rsidP="0007378D">
            <w:pPr>
              <w:spacing w:after="0" w:line="240" w:lineRule="auto"/>
              <w:ind w:left="-142"/>
              <w:rPr>
                <w:szCs w:val="28"/>
              </w:rPr>
            </w:pPr>
          </w:p>
        </w:tc>
      </w:tr>
    </w:tbl>
    <w:p w:rsidR="008E72AF" w:rsidRPr="0007378D" w:rsidRDefault="001C4E03" w:rsidP="0007378D">
      <w:pPr>
        <w:spacing w:after="0" w:line="240" w:lineRule="auto"/>
        <w:ind w:left="-142" w:firstLine="720"/>
        <w:rPr>
          <w:b/>
          <w:szCs w:val="28"/>
        </w:rPr>
      </w:pPr>
      <w:r w:rsidRPr="0007378D">
        <w:rPr>
          <w:b/>
          <w:szCs w:val="28"/>
          <w:lang w:val="vi-VN"/>
        </w:rPr>
        <w:t>4. Các bước gia công</w:t>
      </w:r>
      <w:r w:rsidR="008D4E79" w:rsidRPr="0007378D">
        <w:rPr>
          <w:b/>
          <w:szCs w:val="28"/>
          <w:lang w:val="vi-VN"/>
        </w:rPr>
        <w:t xml:space="preserve">, chế tạo </w:t>
      </w:r>
      <w:r w:rsidR="003D7771" w:rsidRPr="0007378D">
        <w:rPr>
          <w:b/>
          <w:szCs w:val="28"/>
          <w:lang w:val="vi-VN"/>
        </w:rPr>
        <w:t xml:space="preserve">để </w:t>
      </w:r>
      <w:r w:rsidRPr="0007378D">
        <w:rPr>
          <w:b/>
          <w:szCs w:val="28"/>
          <w:lang w:val="vi-VN"/>
        </w:rPr>
        <w:t>hoàn thành sản phẩm</w:t>
      </w:r>
    </w:p>
    <w:p w:rsidR="00563B18" w:rsidRPr="0007378D" w:rsidRDefault="00563B18" w:rsidP="0007378D">
      <w:pPr>
        <w:spacing w:after="0" w:line="240" w:lineRule="auto"/>
        <w:ind w:left="-142" w:firstLine="720"/>
        <w:rPr>
          <w:b/>
          <w:szCs w:val="28"/>
        </w:rPr>
      </w:pPr>
      <w:r w:rsidRPr="0007378D">
        <w:rPr>
          <w:b/>
          <w:szCs w:val="28"/>
        </w:rPr>
        <w:t>Hình ảnh của thiết bị thật.</w:t>
      </w:r>
    </w:p>
    <w:p w:rsidR="00510202" w:rsidRPr="0007378D" w:rsidRDefault="00510202" w:rsidP="0007378D">
      <w:pPr>
        <w:spacing w:after="0" w:line="240" w:lineRule="auto"/>
        <w:ind w:left="-142"/>
        <w:rPr>
          <w:rFonts w:eastAsia="Times New Roman"/>
          <w:b/>
          <w:szCs w:val="28"/>
          <w:lang w:val="vi-VN"/>
        </w:rPr>
      </w:pPr>
      <w:r w:rsidRPr="0007378D">
        <w:rPr>
          <w:b/>
          <w:szCs w:val="28"/>
          <w:lang w:val="vi-VN"/>
        </w:rPr>
        <w:tab/>
      </w:r>
      <w:r w:rsidRPr="0007378D">
        <w:rPr>
          <w:rFonts w:eastAsia="Times New Roman"/>
          <w:b/>
          <w:szCs w:val="28"/>
          <w:lang w:val="vi-VN"/>
        </w:rPr>
        <w:t>- Đối với: cấp độ STEM hình thành kiến thức mới: (HS trình bày 1,2,3)</w:t>
      </w:r>
    </w:p>
    <w:p w:rsidR="00C6314A" w:rsidRPr="0007378D" w:rsidRDefault="00C6314A" w:rsidP="0007378D">
      <w:pPr>
        <w:spacing w:after="0" w:line="240" w:lineRule="auto"/>
        <w:ind w:left="-142" w:firstLine="720"/>
        <w:jc w:val="center"/>
        <w:rPr>
          <w:b/>
          <w:szCs w:val="28"/>
        </w:rPr>
      </w:pPr>
      <w:r w:rsidRPr="0007378D">
        <w:rPr>
          <w:b/>
          <w:szCs w:val="28"/>
        </w:rPr>
        <w:t xml:space="preserve">Ý KIẾN CỦA </w:t>
      </w:r>
      <w:r w:rsidR="00794F3D" w:rsidRPr="0007378D">
        <w:rPr>
          <w:b/>
          <w:szCs w:val="28"/>
        </w:rPr>
        <w:t>GV</w:t>
      </w:r>
    </w:p>
    <w:sectPr w:rsidR="00C6314A" w:rsidRPr="0007378D" w:rsidSect="00743659">
      <w:footerReference w:type="default" r:id="rId18"/>
      <w:pgSz w:w="11906" w:h="16838"/>
      <w:pgMar w:top="426" w:right="707" w:bottom="851" w:left="1440" w:header="72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92" w:rsidRDefault="001C1392" w:rsidP="00B43186">
      <w:pPr>
        <w:spacing w:after="0" w:line="240" w:lineRule="auto"/>
      </w:pPr>
      <w:r>
        <w:separator/>
      </w:r>
    </w:p>
  </w:endnote>
  <w:endnote w:type="continuationSeparator" w:id="0">
    <w:p w:rsidR="001C1392" w:rsidRDefault="001C1392" w:rsidP="00B4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41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E30" w:rsidRDefault="00B549A6">
        <w:pPr>
          <w:pStyle w:val="Footer"/>
          <w:jc w:val="center"/>
        </w:pPr>
        <w:r>
          <w:fldChar w:fldCharType="begin"/>
        </w:r>
        <w:r w:rsidR="00980E30">
          <w:instrText xml:space="preserve"> PAGE   \* MERGEFORMAT </w:instrText>
        </w:r>
        <w:r>
          <w:fldChar w:fldCharType="separate"/>
        </w:r>
        <w:r w:rsidR="00E24D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80E30" w:rsidRDefault="00980E30" w:rsidP="00B431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92" w:rsidRDefault="001C1392" w:rsidP="00B43186">
      <w:pPr>
        <w:spacing w:after="0" w:line="240" w:lineRule="auto"/>
      </w:pPr>
      <w:r>
        <w:separator/>
      </w:r>
    </w:p>
  </w:footnote>
  <w:footnote w:type="continuationSeparator" w:id="0">
    <w:p w:rsidR="001C1392" w:rsidRDefault="001C1392" w:rsidP="00B4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FFD"/>
    <w:multiLevelType w:val="hybridMultilevel"/>
    <w:tmpl w:val="30268922"/>
    <w:lvl w:ilvl="0" w:tplc="FDD685BE">
      <w:start w:val="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B794992"/>
    <w:multiLevelType w:val="hybridMultilevel"/>
    <w:tmpl w:val="641C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F7FC1"/>
    <w:multiLevelType w:val="hybridMultilevel"/>
    <w:tmpl w:val="683A0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15205"/>
    <w:multiLevelType w:val="hybridMultilevel"/>
    <w:tmpl w:val="8598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84D6E"/>
    <w:multiLevelType w:val="hybridMultilevel"/>
    <w:tmpl w:val="9B14F928"/>
    <w:lvl w:ilvl="0" w:tplc="02721B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072A0"/>
    <w:multiLevelType w:val="hybridMultilevel"/>
    <w:tmpl w:val="5B6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D485C"/>
    <w:multiLevelType w:val="hybridMultilevel"/>
    <w:tmpl w:val="58AA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D12AF"/>
    <w:multiLevelType w:val="hybridMultilevel"/>
    <w:tmpl w:val="0B9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C6006"/>
    <w:multiLevelType w:val="hybridMultilevel"/>
    <w:tmpl w:val="02B4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02646"/>
    <w:multiLevelType w:val="hybridMultilevel"/>
    <w:tmpl w:val="2E7A4AD0"/>
    <w:lvl w:ilvl="0" w:tplc="332EDC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E7942"/>
    <w:multiLevelType w:val="hybridMultilevel"/>
    <w:tmpl w:val="41EC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C5095"/>
    <w:multiLevelType w:val="hybridMultilevel"/>
    <w:tmpl w:val="5006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D73BF"/>
    <w:multiLevelType w:val="hybridMultilevel"/>
    <w:tmpl w:val="8CF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0BD"/>
    <w:rsid w:val="000024AC"/>
    <w:rsid w:val="00003AEE"/>
    <w:rsid w:val="00007225"/>
    <w:rsid w:val="000112BC"/>
    <w:rsid w:val="00017D87"/>
    <w:rsid w:val="00023400"/>
    <w:rsid w:val="00023DA6"/>
    <w:rsid w:val="00026C87"/>
    <w:rsid w:val="00034B7D"/>
    <w:rsid w:val="00035068"/>
    <w:rsid w:val="00040696"/>
    <w:rsid w:val="00041E4E"/>
    <w:rsid w:val="0004282B"/>
    <w:rsid w:val="000451B0"/>
    <w:rsid w:val="00053476"/>
    <w:rsid w:val="0006245D"/>
    <w:rsid w:val="00062BF1"/>
    <w:rsid w:val="000672F3"/>
    <w:rsid w:val="00067F40"/>
    <w:rsid w:val="00072466"/>
    <w:rsid w:val="0007378D"/>
    <w:rsid w:val="0007781E"/>
    <w:rsid w:val="00090DF0"/>
    <w:rsid w:val="000954C8"/>
    <w:rsid w:val="000A1723"/>
    <w:rsid w:val="000A6DB4"/>
    <w:rsid w:val="000B0DF0"/>
    <w:rsid w:val="000B225A"/>
    <w:rsid w:val="000B4C1D"/>
    <w:rsid w:val="000C02F5"/>
    <w:rsid w:val="000C07E6"/>
    <w:rsid w:val="000C48BF"/>
    <w:rsid w:val="000D0A62"/>
    <w:rsid w:val="000D238A"/>
    <w:rsid w:val="000D302D"/>
    <w:rsid w:val="000D63AC"/>
    <w:rsid w:val="000E07CC"/>
    <w:rsid w:val="000E1599"/>
    <w:rsid w:val="000F0BB5"/>
    <w:rsid w:val="000F638E"/>
    <w:rsid w:val="000F7D58"/>
    <w:rsid w:val="001027AA"/>
    <w:rsid w:val="00103511"/>
    <w:rsid w:val="00103DFA"/>
    <w:rsid w:val="00107ECA"/>
    <w:rsid w:val="00114769"/>
    <w:rsid w:val="001150EC"/>
    <w:rsid w:val="0012588F"/>
    <w:rsid w:val="00126886"/>
    <w:rsid w:val="00130433"/>
    <w:rsid w:val="00131AB7"/>
    <w:rsid w:val="00131AE9"/>
    <w:rsid w:val="00137583"/>
    <w:rsid w:val="001402A3"/>
    <w:rsid w:val="00140CBB"/>
    <w:rsid w:val="00146A26"/>
    <w:rsid w:val="00153922"/>
    <w:rsid w:val="00161417"/>
    <w:rsid w:val="00167F03"/>
    <w:rsid w:val="001742F7"/>
    <w:rsid w:val="0017723F"/>
    <w:rsid w:val="00182170"/>
    <w:rsid w:val="00187F16"/>
    <w:rsid w:val="00197CE9"/>
    <w:rsid w:val="001A13DD"/>
    <w:rsid w:val="001A1828"/>
    <w:rsid w:val="001A2385"/>
    <w:rsid w:val="001B260C"/>
    <w:rsid w:val="001B31F3"/>
    <w:rsid w:val="001B32F5"/>
    <w:rsid w:val="001B3482"/>
    <w:rsid w:val="001B3903"/>
    <w:rsid w:val="001B6A43"/>
    <w:rsid w:val="001C009D"/>
    <w:rsid w:val="001C0FFA"/>
    <w:rsid w:val="001C1392"/>
    <w:rsid w:val="001C4E03"/>
    <w:rsid w:val="001C6F7D"/>
    <w:rsid w:val="001E1F0B"/>
    <w:rsid w:val="001E2E3E"/>
    <w:rsid w:val="001F0A76"/>
    <w:rsid w:val="001F1459"/>
    <w:rsid w:val="001F4492"/>
    <w:rsid w:val="002057D6"/>
    <w:rsid w:val="002076F4"/>
    <w:rsid w:val="00223694"/>
    <w:rsid w:val="002508DC"/>
    <w:rsid w:val="00255B43"/>
    <w:rsid w:val="002572D2"/>
    <w:rsid w:val="00262F74"/>
    <w:rsid w:val="002666B3"/>
    <w:rsid w:val="0027120A"/>
    <w:rsid w:val="00272094"/>
    <w:rsid w:val="002744C2"/>
    <w:rsid w:val="002767B4"/>
    <w:rsid w:val="00276C2D"/>
    <w:rsid w:val="00280545"/>
    <w:rsid w:val="00281140"/>
    <w:rsid w:val="00281D41"/>
    <w:rsid w:val="002823E9"/>
    <w:rsid w:val="002824A4"/>
    <w:rsid w:val="00283995"/>
    <w:rsid w:val="002950B8"/>
    <w:rsid w:val="002960AC"/>
    <w:rsid w:val="002A037F"/>
    <w:rsid w:val="002A45FD"/>
    <w:rsid w:val="002A578F"/>
    <w:rsid w:val="002A61BF"/>
    <w:rsid w:val="002A7D8E"/>
    <w:rsid w:val="002B15E5"/>
    <w:rsid w:val="002B62D4"/>
    <w:rsid w:val="002B7C78"/>
    <w:rsid w:val="002C6001"/>
    <w:rsid w:val="002C6019"/>
    <w:rsid w:val="002D6236"/>
    <w:rsid w:val="002D6BC0"/>
    <w:rsid w:val="002E02DF"/>
    <w:rsid w:val="002E6949"/>
    <w:rsid w:val="002E7532"/>
    <w:rsid w:val="002F6C58"/>
    <w:rsid w:val="002F6D26"/>
    <w:rsid w:val="00300BE6"/>
    <w:rsid w:val="003017B4"/>
    <w:rsid w:val="00302DA3"/>
    <w:rsid w:val="00304D8B"/>
    <w:rsid w:val="00310180"/>
    <w:rsid w:val="00316A9C"/>
    <w:rsid w:val="00317A94"/>
    <w:rsid w:val="0032548D"/>
    <w:rsid w:val="00325798"/>
    <w:rsid w:val="00327C2B"/>
    <w:rsid w:val="00332040"/>
    <w:rsid w:val="00342012"/>
    <w:rsid w:val="00350927"/>
    <w:rsid w:val="00352C32"/>
    <w:rsid w:val="00352E52"/>
    <w:rsid w:val="00365DD5"/>
    <w:rsid w:val="00367E4D"/>
    <w:rsid w:val="00375713"/>
    <w:rsid w:val="00376B45"/>
    <w:rsid w:val="0038087F"/>
    <w:rsid w:val="003808A2"/>
    <w:rsid w:val="00381D58"/>
    <w:rsid w:val="003831F0"/>
    <w:rsid w:val="00391D7D"/>
    <w:rsid w:val="00392A11"/>
    <w:rsid w:val="00395EB5"/>
    <w:rsid w:val="003A45A1"/>
    <w:rsid w:val="003C7277"/>
    <w:rsid w:val="003D0F4C"/>
    <w:rsid w:val="003D3485"/>
    <w:rsid w:val="003D4A5D"/>
    <w:rsid w:val="003D7771"/>
    <w:rsid w:val="003D7DCC"/>
    <w:rsid w:val="003F519C"/>
    <w:rsid w:val="00406084"/>
    <w:rsid w:val="00412207"/>
    <w:rsid w:val="00415ACB"/>
    <w:rsid w:val="00416DEE"/>
    <w:rsid w:val="00417CE7"/>
    <w:rsid w:val="00420F82"/>
    <w:rsid w:val="0043101B"/>
    <w:rsid w:val="0043513B"/>
    <w:rsid w:val="00441820"/>
    <w:rsid w:val="004428B7"/>
    <w:rsid w:val="0045263C"/>
    <w:rsid w:val="00453E2C"/>
    <w:rsid w:val="004662C3"/>
    <w:rsid w:val="00480635"/>
    <w:rsid w:val="00481E60"/>
    <w:rsid w:val="00487602"/>
    <w:rsid w:val="00493658"/>
    <w:rsid w:val="004945D2"/>
    <w:rsid w:val="004A1FE0"/>
    <w:rsid w:val="004B5948"/>
    <w:rsid w:val="004B5BF0"/>
    <w:rsid w:val="004C2272"/>
    <w:rsid w:val="004C3CD0"/>
    <w:rsid w:val="004D15EF"/>
    <w:rsid w:val="004D5C69"/>
    <w:rsid w:val="004D71F5"/>
    <w:rsid w:val="004D72B9"/>
    <w:rsid w:val="004E69F4"/>
    <w:rsid w:val="004F7062"/>
    <w:rsid w:val="005020BD"/>
    <w:rsid w:val="00504404"/>
    <w:rsid w:val="00504C12"/>
    <w:rsid w:val="00506085"/>
    <w:rsid w:val="00510135"/>
    <w:rsid w:val="00510202"/>
    <w:rsid w:val="00514C0E"/>
    <w:rsid w:val="00522EB3"/>
    <w:rsid w:val="00525C12"/>
    <w:rsid w:val="00530E8A"/>
    <w:rsid w:val="005316D8"/>
    <w:rsid w:val="0053611E"/>
    <w:rsid w:val="005401EE"/>
    <w:rsid w:val="00542242"/>
    <w:rsid w:val="00546D36"/>
    <w:rsid w:val="00550F5E"/>
    <w:rsid w:val="0055237E"/>
    <w:rsid w:val="00554998"/>
    <w:rsid w:val="0055682C"/>
    <w:rsid w:val="00560556"/>
    <w:rsid w:val="00561FA6"/>
    <w:rsid w:val="005623E6"/>
    <w:rsid w:val="00563B18"/>
    <w:rsid w:val="00563BC6"/>
    <w:rsid w:val="00570AAF"/>
    <w:rsid w:val="005719A0"/>
    <w:rsid w:val="005777E4"/>
    <w:rsid w:val="00580A22"/>
    <w:rsid w:val="00581AC9"/>
    <w:rsid w:val="0059468A"/>
    <w:rsid w:val="005A28C0"/>
    <w:rsid w:val="005A72B6"/>
    <w:rsid w:val="005C2FB7"/>
    <w:rsid w:val="005D0E62"/>
    <w:rsid w:val="005D5726"/>
    <w:rsid w:val="005F1B7E"/>
    <w:rsid w:val="00601842"/>
    <w:rsid w:val="006059E8"/>
    <w:rsid w:val="00605B37"/>
    <w:rsid w:val="00607439"/>
    <w:rsid w:val="00610861"/>
    <w:rsid w:val="0061734F"/>
    <w:rsid w:val="006201F7"/>
    <w:rsid w:val="00620451"/>
    <w:rsid w:val="00624230"/>
    <w:rsid w:val="006309A4"/>
    <w:rsid w:val="00632BFA"/>
    <w:rsid w:val="00632F6E"/>
    <w:rsid w:val="006334E3"/>
    <w:rsid w:val="00635EDA"/>
    <w:rsid w:val="00640C4B"/>
    <w:rsid w:val="00657922"/>
    <w:rsid w:val="006676BE"/>
    <w:rsid w:val="0067142B"/>
    <w:rsid w:val="006779E3"/>
    <w:rsid w:val="006828BA"/>
    <w:rsid w:val="00684C37"/>
    <w:rsid w:val="006854CF"/>
    <w:rsid w:val="006925E9"/>
    <w:rsid w:val="00697F2E"/>
    <w:rsid w:val="006A49FC"/>
    <w:rsid w:val="006A509D"/>
    <w:rsid w:val="006A52BD"/>
    <w:rsid w:val="006A5A36"/>
    <w:rsid w:val="006A6EAA"/>
    <w:rsid w:val="006A7EFF"/>
    <w:rsid w:val="006B1462"/>
    <w:rsid w:val="006B4EDF"/>
    <w:rsid w:val="006B502E"/>
    <w:rsid w:val="006C013E"/>
    <w:rsid w:val="006C176B"/>
    <w:rsid w:val="006C4227"/>
    <w:rsid w:val="006D0F61"/>
    <w:rsid w:val="006D6864"/>
    <w:rsid w:val="006E6707"/>
    <w:rsid w:val="006E6F49"/>
    <w:rsid w:val="006F007F"/>
    <w:rsid w:val="006F5F35"/>
    <w:rsid w:val="006F7C49"/>
    <w:rsid w:val="007030B3"/>
    <w:rsid w:val="00716D77"/>
    <w:rsid w:val="007216F5"/>
    <w:rsid w:val="00722587"/>
    <w:rsid w:val="00724763"/>
    <w:rsid w:val="007255C3"/>
    <w:rsid w:val="00726522"/>
    <w:rsid w:val="00731197"/>
    <w:rsid w:val="00731DD2"/>
    <w:rsid w:val="00732705"/>
    <w:rsid w:val="00732F03"/>
    <w:rsid w:val="00736F6E"/>
    <w:rsid w:val="00742E2F"/>
    <w:rsid w:val="00743659"/>
    <w:rsid w:val="00746B52"/>
    <w:rsid w:val="00747E63"/>
    <w:rsid w:val="007511DC"/>
    <w:rsid w:val="007605EE"/>
    <w:rsid w:val="00761BD5"/>
    <w:rsid w:val="00761FB9"/>
    <w:rsid w:val="00765C5E"/>
    <w:rsid w:val="007671B2"/>
    <w:rsid w:val="00775DDC"/>
    <w:rsid w:val="00777A84"/>
    <w:rsid w:val="007832EE"/>
    <w:rsid w:val="00783D4C"/>
    <w:rsid w:val="007856F0"/>
    <w:rsid w:val="00785BD1"/>
    <w:rsid w:val="00792669"/>
    <w:rsid w:val="00794F3D"/>
    <w:rsid w:val="007B178E"/>
    <w:rsid w:val="007B2E32"/>
    <w:rsid w:val="007B4D30"/>
    <w:rsid w:val="007B5C40"/>
    <w:rsid w:val="007C128D"/>
    <w:rsid w:val="007C716E"/>
    <w:rsid w:val="007D00D2"/>
    <w:rsid w:val="007D3618"/>
    <w:rsid w:val="007E3E41"/>
    <w:rsid w:val="007F04BE"/>
    <w:rsid w:val="007F199D"/>
    <w:rsid w:val="007F3C30"/>
    <w:rsid w:val="007F61A2"/>
    <w:rsid w:val="00800D49"/>
    <w:rsid w:val="008018BC"/>
    <w:rsid w:val="0080333F"/>
    <w:rsid w:val="00810F59"/>
    <w:rsid w:val="00815B21"/>
    <w:rsid w:val="00822765"/>
    <w:rsid w:val="00823DEE"/>
    <w:rsid w:val="00824020"/>
    <w:rsid w:val="00826042"/>
    <w:rsid w:val="0082788C"/>
    <w:rsid w:val="00827B7E"/>
    <w:rsid w:val="00831047"/>
    <w:rsid w:val="00836C5D"/>
    <w:rsid w:val="00837528"/>
    <w:rsid w:val="008408B7"/>
    <w:rsid w:val="008539D7"/>
    <w:rsid w:val="0085782F"/>
    <w:rsid w:val="00865853"/>
    <w:rsid w:val="00866C5A"/>
    <w:rsid w:val="00873970"/>
    <w:rsid w:val="00886F0D"/>
    <w:rsid w:val="008907A3"/>
    <w:rsid w:val="008A31F6"/>
    <w:rsid w:val="008B4F64"/>
    <w:rsid w:val="008D4A3E"/>
    <w:rsid w:val="008D4E79"/>
    <w:rsid w:val="008E017A"/>
    <w:rsid w:val="008E0C81"/>
    <w:rsid w:val="008E1313"/>
    <w:rsid w:val="008E384D"/>
    <w:rsid w:val="008E72AF"/>
    <w:rsid w:val="008F38DC"/>
    <w:rsid w:val="008F59FF"/>
    <w:rsid w:val="008F68D1"/>
    <w:rsid w:val="0090068B"/>
    <w:rsid w:val="00903F64"/>
    <w:rsid w:val="00906C39"/>
    <w:rsid w:val="009079FF"/>
    <w:rsid w:val="00911A08"/>
    <w:rsid w:val="00914FAC"/>
    <w:rsid w:val="00915643"/>
    <w:rsid w:val="00920675"/>
    <w:rsid w:val="00920C81"/>
    <w:rsid w:val="00923608"/>
    <w:rsid w:val="009338EA"/>
    <w:rsid w:val="00936A3A"/>
    <w:rsid w:val="00936E9D"/>
    <w:rsid w:val="00953EE4"/>
    <w:rsid w:val="00954552"/>
    <w:rsid w:val="00955F7B"/>
    <w:rsid w:val="00960831"/>
    <w:rsid w:val="00960E42"/>
    <w:rsid w:val="009658D2"/>
    <w:rsid w:val="00967B53"/>
    <w:rsid w:val="009718A8"/>
    <w:rsid w:val="00980E30"/>
    <w:rsid w:val="00980EB6"/>
    <w:rsid w:val="00983149"/>
    <w:rsid w:val="0098593C"/>
    <w:rsid w:val="00994F3C"/>
    <w:rsid w:val="00995328"/>
    <w:rsid w:val="009978B9"/>
    <w:rsid w:val="009A5469"/>
    <w:rsid w:val="009A5E6D"/>
    <w:rsid w:val="009A5EFF"/>
    <w:rsid w:val="009A692D"/>
    <w:rsid w:val="009B008F"/>
    <w:rsid w:val="009B0301"/>
    <w:rsid w:val="009B1333"/>
    <w:rsid w:val="009B326F"/>
    <w:rsid w:val="009C093F"/>
    <w:rsid w:val="009C3033"/>
    <w:rsid w:val="009C4F25"/>
    <w:rsid w:val="009C7742"/>
    <w:rsid w:val="009E107B"/>
    <w:rsid w:val="009E2B07"/>
    <w:rsid w:val="009F0074"/>
    <w:rsid w:val="009F21C2"/>
    <w:rsid w:val="009F398D"/>
    <w:rsid w:val="009F597A"/>
    <w:rsid w:val="009F6E28"/>
    <w:rsid w:val="00A0450A"/>
    <w:rsid w:val="00A10EEB"/>
    <w:rsid w:val="00A11664"/>
    <w:rsid w:val="00A14528"/>
    <w:rsid w:val="00A15800"/>
    <w:rsid w:val="00A1775F"/>
    <w:rsid w:val="00A2689B"/>
    <w:rsid w:val="00A2722B"/>
    <w:rsid w:val="00A366EC"/>
    <w:rsid w:val="00A37744"/>
    <w:rsid w:val="00A40520"/>
    <w:rsid w:val="00A406C8"/>
    <w:rsid w:val="00A40B6E"/>
    <w:rsid w:val="00A40DE0"/>
    <w:rsid w:val="00A43B30"/>
    <w:rsid w:val="00A44853"/>
    <w:rsid w:val="00A52958"/>
    <w:rsid w:val="00A63D7B"/>
    <w:rsid w:val="00A736E9"/>
    <w:rsid w:val="00A74D9E"/>
    <w:rsid w:val="00A774A9"/>
    <w:rsid w:val="00A8259D"/>
    <w:rsid w:val="00A83804"/>
    <w:rsid w:val="00A8583C"/>
    <w:rsid w:val="00A92820"/>
    <w:rsid w:val="00A96462"/>
    <w:rsid w:val="00AA05A4"/>
    <w:rsid w:val="00AA0B96"/>
    <w:rsid w:val="00AA0BEF"/>
    <w:rsid w:val="00AA12AE"/>
    <w:rsid w:val="00AA3494"/>
    <w:rsid w:val="00AA3B36"/>
    <w:rsid w:val="00AA5530"/>
    <w:rsid w:val="00AB03E7"/>
    <w:rsid w:val="00AB17FC"/>
    <w:rsid w:val="00AB333E"/>
    <w:rsid w:val="00AB5A0F"/>
    <w:rsid w:val="00AB6F70"/>
    <w:rsid w:val="00AC2A0B"/>
    <w:rsid w:val="00AC2CAB"/>
    <w:rsid w:val="00AC74DB"/>
    <w:rsid w:val="00AD09F9"/>
    <w:rsid w:val="00AD1F7E"/>
    <w:rsid w:val="00AD4216"/>
    <w:rsid w:val="00AE3AA8"/>
    <w:rsid w:val="00AE3CEB"/>
    <w:rsid w:val="00AE4294"/>
    <w:rsid w:val="00AE46AC"/>
    <w:rsid w:val="00AF4618"/>
    <w:rsid w:val="00B049B3"/>
    <w:rsid w:val="00B04C10"/>
    <w:rsid w:val="00B05056"/>
    <w:rsid w:val="00B05450"/>
    <w:rsid w:val="00B0611B"/>
    <w:rsid w:val="00B107D7"/>
    <w:rsid w:val="00B13851"/>
    <w:rsid w:val="00B2121D"/>
    <w:rsid w:val="00B22EAD"/>
    <w:rsid w:val="00B261E6"/>
    <w:rsid w:val="00B26C1E"/>
    <w:rsid w:val="00B31A8C"/>
    <w:rsid w:val="00B3245C"/>
    <w:rsid w:val="00B32BE0"/>
    <w:rsid w:val="00B33D87"/>
    <w:rsid w:val="00B43186"/>
    <w:rsid w:val="00B50D0C"/>
    <w:rsid w:val="00B53084"/>
    <w:rsid w:val="00B549A6"/>
    <w:rsid w:val="00B5673A"/>
    <w:rsid w:val="00B5690B"/>
    <w:rsid w:val="00B62FB9"/>
    <w:rsid w:val="00B6692D"/>
    <w:rsid w:val="00B71614"/>
    <w:rsid w:val="00B74A93"/>
    <w:rsid w:val="00B83C8F"/>
    <w:rsid w:val="00B86646"/>
    <w:rsid w:val="00B903C3"/>
    <w:rsid w:val="00B90E69"/>
    <w:rsid w:val="00BA16F4"/>
    <w:rsid w:val="00BA1A86"/>
    <w:rsid w:val="00BA278A"/>
    <w:rsid w:val="00BA438D"/>
    <w:rsid w:val="00BB32ED"/>
    <w:rsid w:val="00BD04B7"/>
    <w:rsid w:val="00BD3B6E"/>
    <w:rsid w:val="00BD406B"/>
    <w:rsid w:val="00BD5290"/>
    <w:rsid w:val="00BD770C"/>
    <w:rsid w:val="00BE411B"/>
    <w:rsid w:val="00BE6E32"/>
    <w:rsid w:val="00BE6FD3"/>
    <w:rsid w:val="00BF18B0"/>
    <w:rsid w:val="00BF1BAE"/>
    <w:rsid w:val="00BF2442"/>
    <w:rsid w:val="00BF3F56"/>
    <w:rsid w:val="00BF5B39"/>
    <w:rsid w:val="00BF73B3"/>
    <w:rsid w:val="00C07641"/>
    <w:rsid w:val="00C11069"/>
    <w:rsid w:val="00C13B0C"/>
    <w:rsid w:val="00C140B7"/>
    <w:rsid w:val="00C14F1B"/>
    <w:rsid w:val="00C214F5"/>
    <w:rsid w:val="00C2359B"/>
    <w:rsid w:val="00C23ECC"/>
    <w:rsid w:val="00C2656E"/>
    <w:rsid w:val="00C33558"/>
    <w:rsid w:val="00C464C9"/>
    <w:rsid w:val="00C478A1"/>
    <w:rsid w:val="00C6314A"/>
    <w:rsid w:val="00C65DD0"/>
    <w:rsid w:val="00C71354"/>
    <w:rsid w:val="00C71AE5"/>
    <w:rsid w:val="00C77386"/>
    <w:rsid w:val="00C9264C"/>
    <w:rsid w:val="00C95D01"/>
    <w:rsid w:val="00C97BD1"/>
    <w:rsid w:val="00CA1199"/>
    <w:rsid w:val="00CA7C47"/>
    <w:rsid w:val="00CB22FF"/>
    <w:rsid w:val="00CB775F"/>
    <w:rsid w:val="00CC4321"/>
    <w:rsid w:val="00CD1514"/>
    <w:rsid w:val="00CD35D6"/>
    <w:rsid w:val="00CD3CFB"/>
    <w:rsid w:val="00CD6125"/>
    <w:rsid w:val="00CE55F8"/>
    <w:rsid w:val="00CF0F53"/>
    <w:rsid w:val="00CF37FB"/>
    <w:rsid w:val="00D14DDD"/>
    <w:rsid w:val="00D2075A"/>
    <w:rsid w:val="00D24032"/>
    <w:rsid w:val="00D24BCB"/>
    <w:rsid w:val="00D307F2"/>
    <w:rsid w:val="00D370DF"/>
    <w:rsid w:val="00D372A2"/>
    <w:rsid w:val="00D432B1"/>
    <w:rsid w:val="00D67DF3"/>
    <w:rsid w:val="00D71176"/>
    <w:rsid w:val="00D80313"/>
    <w:rsid w:val="00D84F86"/>
    <w:rsid w:val="00D87DD5"/>
    <w:rsid w:val="00D90422"/>
    <w:rsid w:val="00D94B6F"/>
    <w:rsid w:val="00D96046"/>
    <w:rsid w:val="00D976C1"/>
    <w:rsid w:val="00DA5B13"/>
    <w:rsid w:val="00DA7BDD"/>
    <w:rsid w:val="00DB21FA"/>
    <w:rsid w:val="00DB3402"/>
    <w:rsid w:val="00DB40D1"/>
    <w:rsid w:val="00DB40E2"/>
    <w:rsid w:val="00DC142D"/>
    <w:rsid w:val="00DC16F8"/>
    <w:rsid w:val="00DD04D3"/>
    <w:rsid w:val="00DD3DA1"/>
    <w:rsid w:val="00DE29BC"/>
    <w:rsid w:val="00DE3A78"/>
    <w:rsid w:val="00DE6279"/>
    <w:rsid w:val="00DE73BB"/>
    <w:rsid w:val="00DF48EC"/>
    <w:rsid w:val="00DF5C44"/>
    <w:rsid w:val="00E050D0"/>
    <w:rsid w:val="00E108C7"/>
    <w:rsid w:val="00E12C1D"/>
    <w:rsid w:val="00E136C7"/>
    <w:rsid w:val="00E142A2"/>
    <w:rsid w:val="00E179A7"/>
    <w:rsid w:val="00E21EC4"/>
    <w:rsid w:val="00E23919"/>
    <w:rsid w:val="00E24D96"/>
    <w:rsid w:val="00E30487"/>
    <w:rsid w:val="00E339AC"/>
    <w:rsid w:val="00E349F4"/>
    <w:rsid w:val="00E37CC2"/>
    <w:rsid w:val="00E404E8"/>
    <w:rsid w:val="00E4223F"/>
    <w:rsid w:val="00E4296F"/>
    <w:rsid w:val="00E56F69"/>
    <w:rsid w:val="00E65060"/>
    <w:rsid w:val="00E72228"/>
    <w:rsid w:val="00E73203"/>
    <w:rsid w:val="00E7432F"/>
    <w:rsid w:val="00E827CF"/>
    <w:rsid w:val="00E829CF"/>
    <w:rsid w:val="00E83202"/>
    <w:rsid w:val="00E84BD6"/>
    <w:rsid w:val="00E940A2"/>
    <w:rsid w:val="00E9648C"/>
    <w:rsid w:val="00E97454"/>
    <w:rsid w:val="00EA03A7"/>
    <w:rsid w:val="00EA2B80"/>
    <w:rsid w:val="00EC23B7"/>
    <w:rsid w:val="00EC3F96"/>
    <w:rsid w:val="00ED0852"/>
    <w:rsid w:val="00ED4A9D"/>
    <w:rsid w:val="00ED62A1"/>
    <w:rsid w:val="00EE1119"/>
    <w:rsid w:val="00EE34F5"/>
    <w:rsid w:val="00EE477D"/>
    <w:rsid w:val="00EE5884"/>
    <w:rsid w:val="00EE6245"/>
    <w:rsid w:val="00EE6B76"/>
    <w:rsid w:val="00EF00D3"/>
    <w:rsid w:val="00EF24C0"/>
    <w:rsid w:val="00EF516F"/>
    <w:rsid w:val="00EF7737"/>
    <w:rsid w:val="00EF79EC"/>
    <w:rsid w:val="00EF7ECA"/>
    <w:rsid w:val="00F02889"/>
    <w:rsid w:val="00F208CF"/>
    <w:rsid w:val="00F2195B"/>
    <w:rsid w:val="00F237B3"/>
    <w:rsid w:val="00F24A1F"/>
    <w:rsid w:val="00F27BBD"/>
    <w:rsid w:val="00F32D32"/>
    <w:rsid w:val="00F35D1F"/>
    <w:rsid w:val="00F37A21"/>
    <w:rsid w:val="00F403BD"/>
    <w:rsid w:val="00F403D0"/>
    <w:rsid w:val="00F413BE"/>
    <w:rsid w:val="00F44B7A"/>
    <w:rsid w:val="00F47D01"/>
    <w:rsid w:val="00F54C05"/>
    <w:rsid w:val="00F5522D"/>
    <w:rsid w:val="00F56BC0"/>
    <w:rsid w:val="00F56FE7"/>
    <w:rsid w:val="00F57AE9"/>
    <w:rsid w:val="00F621E1"/>
    <w:rsid w:val="00F644E3"/>
    <w:rsid w:val="00F649C8"/>
    <w:rsid w:val="00F65372"/>
    <w:rsid w:val="00F72B28"/>
    <w:rsid w:val="00F757AB"/>
    <w:rsid w:val="00F7622C"/>
    <w:rsid w:val="00F82C3D"/>
    <w:rsid w:val="00F864B2"/>
    <w:rsid w:val="00F86816"/>
    <w:rsid w:val="00F868F6"/>
    <w:rsid w:val="00F9048B"/>
    <w:rsid w:val="00F95225"/>
    <w:rsid w:val="00FA07D2"/>
    <w:rsid w:val="00FA124B"/>
    <w:rsid w:val="00FA1F94"/>
    <w:rsid w:val="00FA2541"/>
    <w:rsid w:val="00FB2FB8"/>
    <w:rsid w:val="00FB6CAE"/>
    <w:rsid w:val="00FC3B70"/>
    <w:rsid w:val="00FC7CF7"/>
    <w:rsid w:val="00FD01AC"/>
    <w:rsid w:val="00FD23B2"/>
    <w:rsid w:val="00FE4273"/>
    <w:rsid w:val="00FE7758"/>
    <w:rsid w:val="00FF11CE"/>
    <w:rsid w:val="00FF5573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BD"/>
    <w:pPr>
      <w:spacing w:after="20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0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BF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BF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20B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20BD"/>
    <w:rPr>
      <w:b/>
      <w:bCs/>
    </w:rPr>
  </w:style>
  <w:style w:type="table" w:styleId="TableGrid">
    <w:name w:val="Table Grid"/>
    <w:basedOn w:val="TableNormal"/>
    <w:uiPriority w:val="39"/>
    <w:rsid w:val="0055682C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E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0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86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86"/>
    <w:rPr>
      <w:rFonts w:ascii="Times New Roman" w:eastAsia="Calibri" w:hAnsi="Times New Roman" w:cs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5A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EFF4-F8F0-4AE5-B569-3C0B4DB3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</cp:revision>
  <dcterms:created xsi:type="dcterms:W3CDTF">2020-09-19T14:26:00Z</dcterms:created>
  <dcterms:modified xsi:type="dcterms:W3CDTF">2022-05-16T23:39:00Z</dcterms:modified>
</cp:coreProperties>
</file>